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875DEE" w14:textId="77777777" w:rsidR="00675A3F" w:rsidRDefault="00675A3F" w:rsidP="00675A3F">
      <w:pPr>
        <w:rPr>
          <w:rFonts w:ascii="Times New Roman" w:hAnsi="Times New Roman" w:cs="Times New Roman"/>
        </w:rPr>
      </w:pPr>
    </w:p>
    <w:p w14:paraId="292B2FB4" w14:textId="77777777" w:rsidR="00F61DA9" w:rsidRDefault="00F61DA9" w:rsidP="00675A3F">
      <w:pPr>
        <w:spacing w:line="480" w:lineRule="auto"/>
        <w:jc w:val="center"/>
        <w:rPr>
          <w:rFonts w:ascii="Times New Roman" w:hAnsi="Times New Roman" w:cs="Times New Roman"/>
        </w:rPr>
      </w:pPr>
    </w:p>
    <w:p w14:paraId="78D1E7BA" w14:textId="77777777" w:rsidR="00675A3F" w:rsidRDefault="00675A3F" w:rsidP="00675A3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DAD NACIONAL DE COSTA RICA</w:t>
      </w:r>
    </w:p>
    <w:p w14:paraId="27B3B485" w14:textId="77777777" w:rsidR="00675A3F" w:rsidRDefault="00675A3F" w:rsidP="00675A3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CULTAD DE CIENCIAS EXACTAS</w:t>
      </w:r>
    </w:p>
    <w:p w14:paraId="3421262A" w14:textId="77777777" w:rsidR="00675A3F" w:rsidRDefault="00675A3F" w:rsidP="00675A3F">
      <w:pPr>
        <w:spacing w:line="48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RQUITECTURA DE COMPUTADORA</w:t>
      </w:r>
    </w:p>
    <w:p w14:paraId="76C1D68C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0550A908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0271483D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4EED05B4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7600B769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14893301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6E766A94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4FE398F7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69701677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0C1AD22A" w14:textId="69B82567" w:rsidR="00675A3F" w:rsidRDefault="0089353C" w:rsidP="00675A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oyecto #2</w:t>
      </w:r>
    </w:p>
    <w:p w14:paraId="7BFD3D31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3D2179E3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484DC152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69FE480B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5B1EC55B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46861B76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21D84AD2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01BB22AD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032DE5CC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12D57744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aborado por:</w:t>
      </w:r>
    </w:p>
    <w:p w14:paraId="224D2000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ancarlo Alvarado Sánchez</w:t>
      </w:r>
    </w:p>
    <w:p w14:paraId="03D169FA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13DB5225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upo: </w:t>
      </w:r>
    </w:p>
    <w:p w14:paraId="5FEB235D" w14:textId="77777777" w:rsidR="00675A3F" w:rsidRDefault="00110B57" w:rsidP="00675A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03</w:t>
      </w:r>
    </w:p>
    <w:p w14:paraId="5AB8A364" w14:textId="77777777" w:rsidR="00110B57" w:rsidRDefault="00110B57" w:rsidP="00675A3F">
      <w:pPr>
        <w:jc w:val="center"/>
        <w:rPr>
          <w:rFonts w:ascii="Times New Roman" w:hAnsi="Times New Roman" w:cs="Times New Roman"/>
        </w:rPr>
      </w:pPr>
    </w:p>
    <w:p w14:paraId="78610FC9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esor:</w:t>
      </w:r>
    </w:p>
    <w:p w14:paraId="3EA797C4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nry Guevara </w:t>
      </w:r>
      <w:proofErr w:type="spellStart"/>
      <w:r>
        <w:rPr>
          <w:rFonts w:ascii="Times New Roman" w:hAnsi="Times New Roman" w:cs="Times New Roman"/>
        </w:rPr>
        <w:t>Guevara</w:t>
      </w:r>
      <w:proofErr w:type="spellEnd"/>
    </w:p>
    <w:p w14:paraId="3E761CE2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543EEC68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0D00379D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5C622FBD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3DCE5E38" w14:textId="77777777" w:rsidR="00675A3F" w:rsidRDefault="00675A3F" w:rsidP="00110B57">
      <w:pPr>
        <w:rPr>
          <w:rFonts w:ascii="Times New Roman" w:hAnsi="Times New Roman" w:cs="Times New Roman"/>
        </w:rPr>
      </w:pPr>
    </w:p>
    <w:p w14:paraId="31016E26" w14:textId="77777777" w:rsidR="00675A3F" w:rsidRDefault="00675A3F" w:rsidP="00F61DA9">
      <w:pPr>
        <w:jc w:val="center"/>
        <w:rPr>
          <w:rFonts w:ascii="Times New Roman" w:hAnsi="Times New Roman" w:cs="Times New Roman"/>
        </w:rPr>
      </w:pPr>
    </w:p>
    <w:p w14:paraId="1EEB7F8C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4B88EC3C" w14:textId="77777777" w:rsidR="00675A3F" w:rsidRDefault="00675A3F" w:rsidP="00675A3F">
      <w:pPr>
        <w:jc w:val="center"/>
        <w:rPr>
          <w:rFonts w:ascii="Times New Roman" w:hAnsi="Times New Roman" w:cs="Times New Roman"/>
        </w:rPr>
      </w:pPr>
    </w:p>
    <w:p w14:paraId="5EDB937C" w14:textId="77777777" w:rsidR="00675A3F" w:rsidRDefault="00675A3F" w:rsidP="00F61DA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REDIA, II SEMESTRE 2019</w:t>
      </w:r>
    </w:p>
    <w:p w14:paraId="28B5E626" w14:textId="77777777" w:rsidR="00F61DA9" w:rsidRDefault="00F61DA9" w:rsidP="00F61DA9">
      <w:pPr>
        <w:rPr>
          <w:rFonts w:ascii="Times New Roman" w:hAnsi="Times New Roman" w:cs="Times New Roman"/>
        </w:rPr>
      </w:pPr>
    </w:p>
    <w:p w14:paraId="654AFB12" w14:textId="77777777" w:rsidR="00675A3F" w:rsidRDefault="00675A3F" w:rsidP="00675A3F">
      <w:pPr>
        <w:rPr>
          <w:rFonts w:ascii="Times New Roman" w:hAnsi="Times New Roman" w:cs="Times New Roman"/>
        </w:rPr>
        <w:sectPr w:rsidR="00675A3F" w:rsidSect="002926F5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088ED562" w14:textId="77777777" w:rsidR="00675A3F" w:rsidRDefault="00675A3F">
      <w:pPr>
        <w:rPr>
          <w:rFonts w:ascii="Times New Roman" w:hAnsi="Times New Roman" w:cs="Times New Roman"/>
        </w:rPr>
      </w:pPr>
    </w:p>
    <w:sdt>
      <w:sdtPr>
        <w:rPr>
          <w:rFonts w:ascii="Arial" w:eastAsiaTheme="minorHAnsi" w:hAnsi="Arial" w:cs="Arial"/>
          <w:color w:val="auto"/>
          <w:sz w:val="24"/>
          <w:szCs w:val="22"/>
          <w:lang w:val="es-ES" w:eastAsia="en-US"/>
        </w:rPr>
        <w:id w:val="1835033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9CBD08" w14:textId="10328B71" w:rsidR="00F61DA9" w:rsidRDefault="002D2E1D" w:rsidP="00F61DA9">
          <w:pPr>
            <w:pStyle w:val="TtuloTDC"/>
            <w:jc w:val="center"/>
            <w:rPr>
              <w:color w:val="000000" w:themeColor="text1"/>
              <w:lang w:val="es-ES"/>
            </w:rPr>
          </w:pPr>
          <w:r>
            <w:rPr>
              <w:b/>
              <w:bCs/>
              <w:color w:val="000000" w:themeColor="text1"/>
              <w:lang w:val="es-ES"/>
            </w:rPr>
            <w:t>Índice</w:t>
          </w:r>
        </w:p>
        <w:p w14:paraId="1A0CD119" w14:textId="77777777" w:rsidR="00F61DA9" w:rsidRDefault="00F61DA9" w:rsidP="00F61DA9">
          <w:pPr>
            <w:rPr>
              <w:lang w:val="es-ES" w:eastAsia="es-CR"/>
            </w:rPr>
          </w:pPr>
        </w:p>
        <w:p w14:paraId="78BE62DA" w14:textId="77777777" w:rsidR="00F61DA9" w:rsidRPr="00F61DA9" w:rsidRDefault="00F61DA9" w:rsidP="00F61DA9">
          <w:pPr>
            <w:rPr>
              <w:lang w:val="es-ES" w:eastAsia="es-CR"/>
            </w:rPr>
          </w:pPr>
        </w:p>
        <w:p w14:paraId="3AE33CEE" w14:textId="4E0F3FD4" w:rsidR="000D4153" w:rsidRDefault="00F61DA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R"/>
            </w:rPr>
          </w:pPr>
          <w:r w:rsidRPr="00F61DA9">
            <w:rPr>
              <w:rFonts w:ascii="Times New Roman" w:hAnsi="Times New Roman" w:cs="Times New Roman"/>
            </w:rPr>
            <w:fldChar w:fldCharType="begin"/>
          </w:r>
          <w:r w:rsidRPr="00F61DA9">
            <w:rPr>
              <w:rFonts w:ascii="Times New Roman" w:hAnsi="Times New Roman" w:cs="Times New Roman"/>
            </w:rPr>
            <w:instrText xml:space="preserve"> TOC \o "1-3" \h \z \u </w:instrText>
          </w:r>
          <w:r w:rsidRPr="00F61DA9">
            <w:rPr>
              <w:rFonts w:ascii="Times New Roman" w:hAnsi="Times New Roman" w:cs="Times New Roman"/>
            </w:rPr>
            <w:fldChar w:fldCharType="separate"/>
          </w:r>
          <w:hyperlink w:anchor="_Toc17150336" w:history="1">
            <w:r w:rsidR="000D4153" w:rsidRPr="007E4558">
              <w:rPr>
                <w:rStyle w:val="Hipervnculo"/>
                <w:noProof/>
              </w:rPr>
              <w:t>INTRODUCCIÓN</w:t>
            </w:r>
            <w:r w:rsidR="000D4153">
              <w:rPr>
                <w:noProof/>
                <w:webHidden/>
              </w:rPr>
              <w:tab/>
            </w:r>
            <w:r w:rsidR="000D4153">
              <w:rPr>
                <w:noProof/>
                <w:webHidden/>
              </w:rPr>
              <w:fldChar w:fldCharType="begin"/>
            </w:r>
            <w:r w:rsidR="000D4153">
              <w:rPr>
                <w:noProof/>
                <w:webHidden/>
              </w:rPr>
              <w:instrText xml:space="preserve"> PAGEREF _Toc17150336 \h </w:instrText>
            </w:r>
            <w:r w:rsidR="000D4153">
              <w:rPr>
                <w:noProof/>
                <w:webHidden/>
              </w:rPr>
            </w:r>
            <w:r w:rsidR="000D4153">
              <w:rPr>
                <w:noProof/>
                <w:webHidden/>
              </w:rPr>
              <w:fldChar w:fldCharType="separate"/>
            </w:r>
            <w:r w:rsidR="002D2E1D">
              <w:rPr>
                <w:noProof/>
                <w:webHidden/>
              </w:rPr>
              <w:t>3</w:t>
            </w:r>
            <w:r w:rsidR="000D4153">
              <w:rPr>
                <w:noProof/>
                <w:webHidden/>
              </w:rPr>
              <w:fldChar w:fldCharType="end"/>
            </w:r>
          </w:hyperlink>
        </w:p>
        <w:p w14:paraId="3AA55A7E" w14:textId="363B7EC7" w:rsidR="000D4153" w:rsidRDefault="00326C7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R"/>
            </w:rPr>
          </w:pPr>
          <w:hyperlink w:anchor="_Toc17150337" w:history="1">
            <w:r w:rsidR="000D4153" w:rsidRPr="007E4558">
              <w:rPr>
                <w:rStyle w:val="Hipervnculo"/>
                <w:noProof/>
              </w:rPr>
              <w:t>MARCO TEÓRICO</w:t>
            </w:r>
            <w:r w:rsidR="000D4153">
              <w:rPr>
                <w:noProof/>
                <w:webHidden/>
              </w:rPr>
              <w:tab/>
            </w:r>
            <w:r w:rsidR="000D4153">
              <w:rPr>
                <w:noProof/>
                <w:webHidden/>
              </w:rPr>
              <w:fldChar w:fldCharType="begin"/>
            </w:r>
            <w:r w:rsidR="000D4153">
              <w:rPr>
                <w:noProof/>
                <w:webHidden/>
              </w:rPr>
              <w:instrText xml:space="preserve"> PAGEREF _Toc17150337 \h </w:instrText>
            </w:r>
            <w:r w:rsidR="000D4153">
              <w:rPr>
                <w:noProof/>
                <w:webHidden/>
              </w:rPr>
            </w:r>
            <w:r w:rsidR="000D4153">
              <w:rPr>
                <w:noProof/>
                <w:webHidden/>
              </w:rPr>
              <w:fldChar w:fldCharType="separate"/>
            </w:r>
            <w:r w:rsidR="002D2E1D">
              <w:rPr>
                <w:noProof/>
                <w:webHidden/>
              </w:rPr>
              <w:t>4</w:t>
            </w:r>
            <w:r w:rsidR="000D4153">
              <w:rPr>
                <w:noProof/>
                <w:webHidden/>
              </w:rPr>
              <w:fldChar w:fldCharType="end"/>
            </w:r>
          </w:hyperlink>
        </w:p>
        <w:p w14:paraId="748D5A0E" w14:textId="12A2AC4B" w:rsidR="000D4153" w:rsidRDefault="00326C7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R"/>
            </w:rPr>
          </w:pPr>
          <w:hyperlink w:anchor="_Toc17150338" w:history="1">
            <w:r w:rsidR="000D4153" w:rsidRPr="007E4558">
              <w:rPr>
                <w:rStyle w:val="Hipervnculo"/>
                <w:noProof/>
              </w:rPr>
              <w:t>CONCLUSIONES</w:t>
            </w:r>
            <w:r w:rsidR="000D4153">
              <w:rPr>
                <w:noProof/>
                <w:webHidden/>
              </w:rPr>
              <w:tab/>
            </w:r>
            <w:r w:rsidR="000D4153">
              <w:rPr>
                <w:noProof/>
                <w:webHidden/>
              </w:rPr>
              <w:fldChar w:fldCharType="begin"/>
            </w:r>
            <w:r w:rsidR="000D4153">
              <w:rPr>
                <w:noProof/>
                <w:webHidden/>
              </w:rPr>
              <w:instrText xml:space="preserve"> PAGEREF _Toc17150338 \h </w:instrText>
            </w:r>
            <w:r w:rsidR="000D4153">
              <w:rPr>
                <w:noProof/>
                <w:webHidden/>
              </w:rPr>
            </w:r>
            <w:r w:rsidR="000D4153">
              <w:rPr>
                <w:noProof/>
                <w:webHidden/>
              </w:rPr>
              <w:fldChar w:fldCharType="separate"/>
            </w:r>
            <w:r w:rsidR="002D2E1D">
              <w:rPr>
                <w:noProof/>
                <w:webHidden/>
              </w:rPr>
              <w:t>25</w:t>
            </w:r>
            <w:r w:rsidR="000D4153">
              <w:rPr>
                <w:noProof/>
                <w:webHidden/>
              </w:rPr>
              <w:fldChar w:fldCharType="end"/>
            </w:r>
          </w:hyperlink>
        </w:p>
        <w:p w14:paraId="6DC4B375" w14:textId="0F8D6DAD" w:rsidR="000D4153" w:rsidRDefault="00326C7B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eastAsia="es-CR"/>
            </w:rPr>
          </w:pPr>
          <w:hyperlink w:anchor="_Toc17150339" w:history="1">
            <w:r w:rsidR="000D4153" w:rsidRPr="007E4558">
              <w:rPr>
                <w:rStyle w:val="Hipervnculo"/>
                <w:noProof/>
              </w:rPr>
              <w:t>REFERENCIAS BIBLIOGRÁFICAS</w:t>
            </w:r>
            <w:r w:rsidR="000D4153">
              <w:rPr>
                <w:noProof/>
                <w:webHidden/>
              </w:rPr>
              <w:tab/>
            </w:r>
            <w:r w:rsidR="000D4153">
              <w:rPr>
                <w:noProof/>
                <w:webHidden/>
              </w:rPr>
              <w:fldChar w:fldCharType="begin"/>
            </w:r>
            <w:r w:rsidR="000D4153">
              <w:rPr>
                <w:noProof/>
                <w:webHidden/>
              </w:rPr>
              <w:instrText xml:space="preserve"> PAGEREF _Toc17150339 \h </w:instrText>
            </w:r>
            <w:r w:rsidR="000D4153">
              <w:rPr>
                <w:noProof/>
                <w:webHidden/>
              </w:rPr>
            </w:r>
            <w:r w:rsidR="000D4153">
              <w:rPr>
                <w:noProof/>
                <w:webHidden/>
              </w:rPr>
              <w:fldChar w:fldCharType="separate"/>
            </w:r>
            <w:r w:rsidR="002D2E1D">
              <w:rPr>
                <w:noProof/>
                <w:webHidden/>
              </w:rPr>
              <w:t>26</w:t>
            </w:r>
            <w:r w:rsidR="000D4153">
              <w:rPr>
                <w:noProof/>
                <w:webHidden/>
              </w:rPr>
              <w:fldChar w:fldCharType="end"/>
            </w:r>
          </w:hyperlink>
        </w:p>
        <w:p w14:paraId="2E2590C2" w14:textId="77777777" w:rsidR="00F61DA9" w:rsidRDefault="00F61DA9">
          <w:r w:rsidRPr="00F61DA9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722F22B0" w14:textId="77777777" w:rsidR="00F61DA9" w:rsidRDefault="00F61DA9">
      <w:pPr>
        <w:rPr>
          <w:rFonts w:ascii="Times New Roman" w:hAnsi="Times New Roman" w:cs="Times New Roman"/>
        </w:rPr>
      </w:pPr>
    </w:p>
    <w:p w14:paraId="1552AD54" w14:textId="77777777" w:rsidR="00675A3F" w:rsidRPr="00F61DA9" w:rsidRDefault="00675A3F" w:rsidP="00F61DA9">
      <w:pPr>
        <w:rPr>
          <w:rFonts w:ascii="Times New Roman" w:hAnsi="Times New Roman" w:cs="Times New Roman"/>
        </w:rPr>
      </w:pPr>
      <w:r w:rsidRPr="00F61DA9">
        <w:rPr>
          <w:rFonts w:ascii="Times New Roman" w:hAnsi="Times New Roman" w:cs="Times New Roman"/>
        </w:rPr>
        <w:br w:type="page"/>
      </w:r>
      <w:bookmarkStart w:id="0" w:name="_GoBack"/>
      <w:bookmarkEnd w:id="0"/>
    </w:p>
    <w:p w14:paraId="1FD03EDE" w14:textId="77777777" w:rsidR="00675A3F" w:rsidRDefault="00675A3F" w:rsidP="00F61DA9">
      <w:pPr>
        <w:pStyle w:val="Ttulo1"/>
      </w:pPr>
      <w:bookmarkStart w:id="1" w:name="_Toc17150336"/>
      <w:r>
        <w:lastRenderedPageBreak/>
        <w:t>INTRODUCCIÓN</w:t>
      </w:r>
      <w:bookmarkEnd w:id="1"/>
    </w:p>
    <w:p w14:paraId="13088BD7" w14:textId="77777777" w:rsidR="00D57FE7" w:rsidRPr="00D57FE7" w:rsidRDefault="00D57FE7" w:rsidP="00D57FE7"/>
    <w:p w14:paraId="49E96BA1" w14:textId="77777777" w:rsidR="00F61DA9" w:rsidRDefault="00F61DA9" w:rsidP="00675A3F">
      <w:pPr>
        <w:rPr>
          <w:rFonts w:ascii="Times New Roman" w:hAnsi="Times New Roman" w:cs="Times New Roman"/>
        </w:rPr>
      </w:pPr>
    </w:p>
    <w:p w14:paraId="1AD2E5FE" w14:textId="77777777" w:rsidR="000D4153" w:rsidRDefault="000D4153" w:rsidP="00675A3F">
      <w:pPr>
        <w:rPr>
          <w:rFonts w:ascii="Times New Roman" w:hAnsi="Times New Roman" w:cs="Times New Roman"/>
        </w:rPr>
      </w:pPr>
    </w:p>
    <w:p w14:paraId="27CE0755" w14:textId="6D2EF744" w:rsidR="00D57FE7" w:rsidRPr="000D4153" w:rsidRDefault="00D57FE7" w:rsidP="00D57FE7">
      <w:pPr>
        <w:spacing w:line="480" w:lineRule="auto"/>
        <w:ind w:firstLine="708"/>
        <w:jc w:val="both"/>
        <w:rPr>
          <w:rFonts w:ascii="Times New Roman" w:hAnsi="Times New Roman" w:cs="Times New Roman"/>
        </w:rPr>
      </w:pPr>
      <w:r w:rsidRPr="000D4153">
        <w:rPr>
          <w:rFonts w:ascii="Times New Roman" w:hAnsi="Times New Roman" w:cs="Times New Roman"/>
        </w:rPr>
        <w:t xml:space="preserve">En el siguiente trabajo escrito, yo, Giancarlo Alvarado Sánchez presento el trabajo escrito referente a la tarea de investigación, otorgada por el profesor Henry Guevara </w:t>
      </w:r>
      <w:proofErr w:type="spellStart"/>
      <w:r w:rsidRPr="000D4153">
        <w:rPr>
          <w:rFonts w:ascii="Times New Roman" w:hAnsi="Times New Roman" w:cs="Times New Roman"/>
        </w:rPr>
        <w:t>Guevara</w:t>
      </w:r>
      <w:proofErr w:type="spellEnd"/>
      <w:r w:rsidRPr="000D4153">
        <w:rPr>
          <w:rFonts w:ascii="Times New Roman" w:hAnsi="Times New Roman" w:cs="Times New Roman"/>
        </w:rPr>
        <w:t xml:space="preserve">, referente </w:t>
      </w:r>
      <w:r w:rsidR="00CF6E63" w:rsidRPr="000D4153">
        <w:rPr>
          <w:rFonts w:ascii="Times New Roman" w:hAnsi="Times New Roman" w:cs="Times New Roman"/>
        </w:rPr>
        <w:t>a</w:t>
      </w:r>
      <w:r w:rsidR="008C1371">
        <w:rPr>
          <w:rFonts w:ascii="Times New Roman" w:hAnsi="Times New Roman" w:cs="Times New Roman"/>
        </w:rPr>
        <w:t xml:space="preserve"> </w:t>
      </w:r>
      <w:r w:rsidR="00326C7B">
        <w:rPr>
          <w:rFonts w:ascii="Times New Roman" w:hAnsi="Times New Roman" w:cs="Times New Roman"/>
        </w:rPr>
        <w:t>la creación</w:t>
      </w:r>
      <w:r w:rsidR="008C1371">
        <w:rPr>
          <w:rFonts w:ascii="Times New Roman" w:hAnsi="Times New Roman" w:cs="Times New Roman"/>
        </w:rPr>
        <w:t xml:space="preserve"> de una calculadora hexadecimal</w:t>
      </w:r>
      <w:r w:rsidR="00CF6E63" w:rsidRPr="000D4153">
        <w:rPr>
          <w:rFonts w:ascii="Times New Roman" w:hAnsi="Times New Roman" w:cs="Times New Roman"/>
        </w:rPr>
        <w:t xml:space="preserve"> y su uso</w:t>
      </w:r>
      <w:r w:rsidRPr="000D4153">
        <w:rPr>
          <w:rFonts w:ascii="Times New Roman" w:hAnsi="Times New Roman" w:cs="Times New Roman"/>
        </w:rPr>
        <w:t>. En este trabajo escrito voy a mostrarle al profesor como fue que logré desarrollar la investigación correspondiente a</w:t>
      </w:r>
      <w:r w:rsidR="00CF6E63" w:rsidRPr="000D4153">
        <w:rPr>
          <w:rFonts w:ascii="Times New Roman" w:hAnsi="Times New Roman" w:cs="Times New Roman"/>
        </w:rPr>
        <w:t xml:space="preserve"> </w:t>
      </w:r>
      <w:r w:rsidRPr="000D4153">
        <w:rPr>
          <w:rFonts w:ascii="Times New Roman" w:hAnsi="Times New Roman" w:cs="Times New Roman"/>
        </w:rPr>
        <w:t>l</w:t>
      </w:r>
      <w:r w:rsidR="00CF6E63" w:rsidRPr="000D4153">
        <w:rPr>
          <w:rFonts w:ascii="Times New Roman" w:hAnsi="Times New Roman" w:cs="Times New Roman"/>
        </w:rPr>
        <w:t xml:space="preserve">os distintos tipos de </w:t>
      </w:r>
      <w:r w:rsidR="008C1371">
        <w:rPr>
          <w:rFonts w:ascii="Times New Roman" w:hAnsi="Times New Roman" w:cs="Times New Roman"/>
        </w:rPr>
        <w:t xml:space="preserve">bases numerológicas </w:t>
      </w:r>
      <w:r w:rsidRPr="000D4153">
        <w:rPr>
          <w:rFonts w:ascii="Times New Roman" w:hAnsi="Times New Roman" w:cs="Times New Roman"/>
        </w:rPr>
        <w:t>en cuestión y detalles importantes para el desarrollo</w:t>
      </w:r>
      <w:r w:rsidR="00CF6E63" w:rsidRPr="000D4153">
        <w:rPr>
          <w:rFonts w:ascii="Times New Roman" w:hAnsi="Times New Roman" w:cs="Times New Roman"/>
        </w:rPr>
        <w:t>, manejo, diseño y creación</w:t>
      </w:r>
      <w:r w:rsidRPr="000D4153">
        <w:rPr>
          <w:rFonts w:ascii="Times New Roman" w:hAnsi="Times New Roman" w:cs="Times New Roman"/>
        </w:rPr>
        <w:t xml:space="preserve"> de </w:t>
      </w:r>
      <w:proofErr w:type="gramStart"/>
      <w:r w:rsidRPr="000D4153">
        <w:rPr>
          <w:rFonts w:ascii="Times New Roman" w:hAnsi="Times New Roman" w:cs="Times New Roman"/>
        </w:rPr>
        <w:t>la</w:t>
      </w:r>
      <w:r w:rsidR="00CF6E63" w:rsidRPr="000D4153">
        <w:rPr>
          <w:rFonts w:ascii="Times New Roman" w:hAnsi="Times New Roman" w:cs="Times New Roman"/>
        </w:rPr>
        <w:t>s</w:t>
      </w:r>
      <w:r w:rsidRPr="000D4153">
        <w:rPr>
          <w:rFonts w:ascii="Times New Roman" w:hAnsi="Times New Roman" w:cs="Times New Roman"/>
        </w:rPr>
        <w:t xml:space="preserve"> misma</w:t>
      </w:r>
      <w:r w:rsidR="00CF6E63" w:rsidRPr="000D4153">
        <w:rPr>
          <w:rFonts w:ascii="Times New Roman" w:hAnsi="Times New Roman" w:cs="Times New Roman"/>
        </w:rPr>
        <w:t>s</w:t>
      </w:r>
      <w:proofErr w:type="gramEnd"/>
      <w:r w:rsidRPr="000D4153">
        <w:rPr>
          <w:rFonts w:ascii="Times New Roman" w:hAnsi="Times New Roman" w:cs="Times New Roman"/>
        </w:rPr>
        <w:t>.</w:t>
      </w:r>
    </w:p>
    <w:p w14:paraId="25FC1B5A" w14:textId="77777777" w:rsidR="00D57FE7" w:rsidRPr="000D4153" w:rsidRDefault="00D57FE7" w:rsidP="00D57FE7">
      <w:pPr>
        <w:spacing w:line="480" w:lineRule="auto"/>
        <w:jc w:val="both"/>
        <w:rPr>
          <w:rFonts w:ascii="Times New Roman" w:hAnsi="Times New Roman" w:cs="Times New Roman"/>
        </w:rPr>
      </w:pPr>
      <w:r w:rsidRPr="000D4153">
        <w:rPr>
          <w:rFonts w:ascii="Times New Roman" w:hAnsi="Times New Roman" w:cs="Times New Roman"/>
        </w:rPr>
        <w:t xml:space="preserve"> </w:t>
      </w:r>
    </w:p>
    <w:p w14:paraId="53B20C82" w14:textId="130E4EFE" w:rsidR="00675A3F" w:rsidRDefault="00D57FE7" w:rsidP="00E46530">
      <w:pPr>
        <w:spacing w:line="480" w:lineRule="auto"/>
        <w:jc w:val="both"/>
        <w:rPr>
          <w:rFonts w:ascii="Times New Roman" w:hAnsi="Times New Roman" w:cs="Times New Roman"/>
        </w:rPr>
      </w:pPr>
      <w:r w:rsidRPr="000D4153">
        <w:rPr>
          <w:rFonts w:ascii="Times New Roman" w:hAnsi="Times New Roman" w:cs="Times New Roman"/>
        </w:rPr>
        <w:t xml:space="preserve">Mi objetivo, a manera general es poder explicar a plenitud todos los procesos que realicé para poder obtener los datos necesarios para poder lograr “montar” </w:t>
      </w:r>
      <w:r w:rsidR="00CF6E63" w:rsidRPr="000D4153">
        <w:rPr>
          <w:rFonts w:ascii="Times New Roman" w:hAnsi="Times New Roman" w:cs="Times New Roman"/>
        </w:rPr>
        <w:t xml:space="preserve">mi investigación correspondiente al uso </w:t>
      </w:r>
      <w:r w:rsidR="008C1371">
        <w:rPr>
          <w:rFonts w:ascii="Times New Roman" w:hAnsi="Times New Roman" w:cs="Times New Roman"/>
        </w:rPr>
        <w:t>de la calculadora hexadecimal</w:t>
      </w:r>
      <w:r w:rsidRPr="000D4153">
        <w:rPr>
          <w:rFonts w:ascii="Times New Roman" w:hAnsi="Times New Roman" w:cs="Times New Roman"/>
        </w:rPr>
        <w:t xml:space="preserve">. </w:t>
      </w:r>
      <w:r w:rsidR="00CF6E63" w:rsidRPr="000D4153">
        <w:rPr>
          <w:rFonts w:ascii="Times New Roman" w:hAnsi="Times New Roman" w:cs="Times New Roman"/>
        </w:rPr>
        <w:t xml:space="preserve">Para poder comprender con plenitud cada una de las distintas </w:t>
      </w:r>
      <w:r w:rsidR="008C1371">
        <w:rPr>
          <w:rFonts w:ascii="Times New Roman" w:hAnsi="Times New Roman" w:cs="Times New Roman"/>
        </w:rPr>
        <w:t>bases numerológicas</w:t>
      </w:r>
      <w:r w:rsidR="00CF6E63" w:rsidRPr="000D4153">
        <w:rPr>
          <w:rFonts w:ascii="Times New Roman" w:hAnsi="Times New Roman" w:cs="Times New Roman"/>
        </w:rPr>
        <w:t xml:space="preserve"> llegué a investigar muchísimas páginas web, he incluso llegué a toparme con una que otra revista para el manejo de </w:t>
      </w:r>
      <w:proofErr w:type="gramStart"/>
      <w:r w:rsidR="00CF6E63" w:rsidRPr="000D4153">
        <w:rPr>
          <w:rFonts w:ascii="Times New Roman" w:hAnsi="Times New Roman" w:cs="Times New Roman"/>
        </w:rPr>
        <w:t>las mismas</w:t>
      </w:r>
      <w:proofErr w:type="gramEnd"/>
      <w:r w:rsidR="00CF6E63" w:rsidRPr="000D4153">
        <w:rPr>
          <w:rFonts w:ascii="Times New Roman" w:hAnsi="Times New Roman" w:cs="Times New Roman"/>
        </w:rPr>
        <w:t xml:space="preserve"> y considero firmemente </w:t>
      </w:r>
      <w:r w:rsidR="00E46530" w:rsidRPr="000D4153">
        <w:rPr>
          <w:rFonts w:ascii="Times New Roman" w:hAnsi="Times New Roman" w:cs="Times New Roman"/>
        </w:rPr>
        <w:t xml:space="preserve">que son de gran utilidad para la comprensión total del curso de carrera Arquitectura de Computadoras. En este trabajo vamos a explorar los distintos tipos </w:t>
      </w:r>
      <w:r w:rsidR="008C1371">
        <w:rPr>
          <w:rFonts w:ascii="Times New Roman" w:hAnsi="Times New Roman" w:cs="Times New Roman"/>
        </w:rPr>
        <w:t>de bases numerológicas</w:t>
      </w:r>
      <w:r w:rsidR="00E46530" w:rsidRPr="000D4153">
        <w:rPr>
          <w:rFonts w:ascii="Times New Roman" w:hAnsi="Times New Roman" w:cs="Times New Roman"/>
        </w:rPr>
        <w:t xml:space="preserve"> y tratar de explicarlas de la mejor manera, e incluso de doy el lujo de decir que este documento es una manera muy sencilla de comprender las mismas. </w:t>
      </w:r>
    </w:p>
    <w:p w14:paraId="7096B5A2" w14:textId="77777777" w:rsidR="000D4153" w:rsidRDefault="000D4153" w:rsidP="00E46530">
      <w:pPr>
        <w:spacing w:line="480" w:lineRule="auto"/>
        <w:jc w:val="both"/>
        <w:rPr>
          <w:rFonts w:ascii="Times New Roman" w:hAnsi="Times New Roman" w:cs="Times New Roman"/>
        </w:rPr>
      </w:pPr>
    </w:p>
    <w:p w14:paraId="60C302F5" w14:textId="77777777" w:rsidR="000D4153" w:rsidRDefault="000D4153" w:rsidP="00E46530">
      <w:pPr>
        <w:spacing w:line="480" w:lineRule="auto"/>
        <w:jc w:val="both"/>
        <w:rPr>
          <w:rFonts w:ascii="Times New Roman" w:hAnsi="Times New Roman" w:cs="Times New Roman"/>
        </w:rPr>
      </w:pPr>
    </w:p>
    <w:p w14:paraId="34555BA1" w14:textId="77777777" w:rsidR="000D4153" w:rsidRDefault="000D4153" w:rsidP="00E46530">
      <w:pPr>
        <w:spacing w:line="480" w:lineRule="auto"/>
        <w:jc w:val="both"/>
        <w:rPr>
          <w:rFonts w:ascii="Times New Roman" w:hAnsi="Times New Roman" w:cs="Times New Roman"/>
        </w:rPr>
      </w:pPr>
    </w:p>
    <w:p w14:paraId="49A8F52C" w14:textId="77777777" w:rsidR="000D4153" w:rsidRPr="000D4153" w:rsidRDefault="000D4153" w:rsidP="00E46530">
      <w:pPr>
        <w:spacing w:line="480" w:lineRule="auto"/>
        <w:jc w:val="both"/>
        <w:rPr>
          <w:rFonts w:ascii="Times New Roman" w:hAnsi="Times New Roman" w:cs="Times New Roman"/>
        </w:rPr>
      </w:pPr>
    </w:p>
    <w:p w14:paraId="71D26FF9" w14:textId="77777777" w:rsidR="00675A3F" w:rsidRDefault="00675A3F" w:rsidP="00F61DA9">
      <w:pPr>
        <w:pStyle w:val="Ttulo1"/>
      </w:pPr>
      <w:bookmarkStart w:id="2" w:name="_Toc17150337"/>
      <w:r>
        <w:lastRenderedPageBreak/>
        <w:t>MARCO TEÓRICO</w:t>
      </w:r>
      <w:bookmarkEnd w:id="2"/>
    </w:p>
    <w:p w14:paraId="311E9F3D" w14:textId="57620C93" w:rsidR="00E46530" w:rsidRDefault="00E46530" w:rsidP="00E46530">
      <w:pPr>
        <w:spacing w:line="480" w:lineRule="auto"/>
        <w:jc w:val="both"/>
        <w:rPr>
          <w:rFonts w:asciiTheme="minorHAnsi" w:hAnsiTheme="minorHAnsi" w:cstheme="minorHAnsi"/>
          <w:sz w:val="28"/>
        </w:rPr>
      </w:pPr>
    </w:p>
    <w:p w14:paraId="156D2334" w14:textId="77777777" w:rsidR="002D2E1D" w:rsidRPr="002D2E1D" w:rsidRDefault="00605938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ab/>
      </w:r>
      <w:proofErr w:type="gramStart"/>
      <w:r w:rsidR="002D2E1D" w:rsidRPr="002D2E1D">
        <w:rPr>
          <w:rFonts w:ascii="Times New Roman" w:hAnsi="Times New Roman" w:cs="Times New Roman"/>
          <w:szCs w:val="20"/>
        </w:rPr>
        <w:t>.MODEL</w:t>
      </w:r>
      <w:proofErr w:type="gramEnd"/>
      <w:r w:rsidR="002D2E1D" w:rsidRPr="002D2E1D">
        <w:rPr>
          <w:rFonts w:ascii="Times New Roman" w:hAnsi="Times New Roman" w:cs="Times New Roman"/>
          <w:szCs w:val="20"/>
        </w:rPr>
        <w:t xml:space="preserve"> SMALL</w:t>
      </w:r>
    </w:p>
    <w:p w14:paraId="16EC3C1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.DATA</w:t>
      </w:r>
    </w:p>
    <w:p w14:paraId="7FCADD2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249413D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proofErr w:type="gramStart"/>
      <w:r w:rsidRPr="002D2E1D">
        <w:rPr>
          <w:rFonts w:ascii="Times New Roman" w:hAnsi="Times New Roman" w:cs="Times New Roman"/>
          <w:szCs w:val="20"/>
        </w:rPr>
        <w:t>;</w:t>
      </w:r>
      <w:proofErr w:type="spellStart"/>
      <w:r w:rsidRPr="002D2E1D">
        <w:rPr>
          <w:rFonts w:ascii="Times New Roman" w:hAnsi="Times New Roman" w:cs="Times New Roman"/>
          <w:szCs w:val="20"/>
        </w:rPr>
        <w:t>Titulo</w:t>
      </w:r>
      <w:proofErr w:type="spellEnd"/>
      <w:proofErr w:type="gramEnd"/>
      <w:r w:rsidRPr="002D2E1D">
        <w:rPr>
          <w:rFonts w:ascii="Times New Roman" w:hAnsi="Times New Roman" w:cs="Times New Roman"/>
          <w:szCs w:val="20"/>
        </w:rPr>
        <w:t xml:space="preserve"> del programa</w:t>
      </w:r>
    </w:p>
    <w:p w14:paraId="5FC9E8C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TITULO DB 13,10, '                           </w:t>
      </w:r>
      <w:proofErr w:type="gramStart"/>
      <w:r w:rsidRPr="002D2E1D">
        <w:rPr>
          <w:rFonts w:ascii="Times New Roman" w:hAnsi="Times New Roman" w:cs="Times New Roman"/>
          <w:szCs w:val="20"/>
        </w:rPr>
        <w:t>ÉÍÍÍÍÍÍÍÍÍÍÍÍÍÍÍÍÍÍÍÍÍÍÍÍÍ»  '</w:t>
      </w:r>
      <w:proofErr w:type="gramEnd"/>
    </w:p>
    <w:p w14:paraId="5FF3498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   DB 13,10, '                           º Calculadora Hexadecimal </w:t>
      </w:r>
      <w:proofErr w:type="gramStart"/>
      <w:r w:rsidRPr="002D2E1D">
        <w:rPr>
          <w:rFonts w:ascii="Times New Roman" w:hAnsi="Times New Roman" w:cs="Times New Roman"/>
          <w:szCs w:val="20"/>
        </w:rPr>
        <w:t>º  '</w:t>
      </w:r>
      <w:proofErr w:type="gramEnd"/>
    </w:p>
    <w:p w14:paraId="1358548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   DB 13,10, '                           ÈÍÍÍÍÍÍÍÍÍÍÍÍÍÍÍÍÍÍÍÍÍÍÍÍÍ</w:t>
      </w:r>
      <w:proofErr w:type="gramStart"/>
      <w:r w:rsidRPr="002D2E1D">
        <w:rPr>
          <w:rFonts w:ascii="Times New Roman" w:hAnsi="Times New Roman" w:cs="Times New Roman"/>
          <w:szCs w:val="20"/>
        </w:rPr>
        <w:t>¼  '</w:t>
      </w:r>
      <w:proofErr w:type="gramEnd"/>
    </w:p>
    <w:p w14:paraId="3EAE7C8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   DB 13,10,13,10,'$'                          </w:t>
      </w:r>
    </w:p>
    <w:p w14:paraId="46EC329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6E5CB14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proofErr w:type="gramStart"/>
      <w:r w:rsidRPr="002D2E1D">
        <w:rPr>
          <w:rFonts w:ascii="Times New Roman" w:hAnsi="Times New Roman" w:cs="Times New Roman"/>
          <w:szCs w:val="20"/>
        </w:rPr>
        <w:t>;PAR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PODER DESPLEGAR EL MENU EN PANTALLA</w:t>
      </w:r>
    </w:p>
    <w:p w14:paraId="7508D68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MENU DB 13,10,13,10</w:t>
      </w:r>
    </w:p>
    <w:p w14:paraId="6F1A5FF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 DB           '                           ÉÍÍÍÍÍÍÍÍÍÍÍÍÍÍÍÍÍÍÍÍÍÍÍÍÍ»',13,10</w:t>
      </w:r>
    </w:p>
    <w:p w14:paraId="61DF803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 DB           '                           º     MENU DE OPCIONES    º',13,10</w:t>
      </w:r>
    </w:p>
    <w:p w14:paraId="564755F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 DB           '                           ÌÍÍÍÍÍÍÍÍÍÍÍÍÍÍÍÍÍÍÍÍÍÍÍÍÍ¹',13,10</w:t>
      </w:r>
    </w:p>
    <w:p w14:paraId="09BA9CB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 DB           '                           </w:t>
      </w:r>
      <w:proofErr w:type="gramStart"/>
      <w:r w:rsidRPr="002D2E1D">
        <w:rPr>
          <w:rFonts w:ascii="Times New Roman" w:hAnsi="Times New Roman" w:cs="Times New Roman"/>
          <w:szCs w:val="20"/>
        </w:rPr>
        <w:t>º  1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.   SUMA              º',13,10 </w:t>
      </w:r>
    </w:p>
    <w:p w14:paraId="571B994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 DB           '                           </w:t>
      </w:r>
      <w:proofErr w:type="gramStart"/>
      <w:r w:rsidRPr="002D2E1D">
        <w:rPr>
          <w:rFonts w:ascii="Times New Roman" w:hAnsi="Times New Roman" w:cs="Times New Roman"/>
          <w:szCs w:val="20"/>
        </w:rPr>
        <w:t>º  2</w:t>
      </w:r>
      <w:proofErr w:type="gramEnd"/>
      <w:r w:rsidRPr="002D2E1D">
        <w:rPr>
          <w:rFonts w:ascii="Times New Roman" w:hAnsi="Times New Roman" w:cs="Times New Roman"/>
          <w:szCs w:val="20"/>
        </w:rPr>
        <w:t>.   RESTA             º',13,10</w:t>
      </w:r>
    </w:p>
    <w:p w14:paraId="58D3655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 DB           '                           </w:t>
      </w:r>
      <w:proofErr w:type="gramStart"/>
      <w:r w:rsidRPr="002D2E1D">
        <w:rPr>
          <w:rFonts w:ascii="Times New Roman" w:hAnsi="Times New Roman" w:cs="Times New Roman"/>
          <w:szCs w:val="20"/>
        </w:rPr>
        <w:t>º  3</w:t>
      </w:r>
      <w:proofErr w:type="gramEnd"/>
      <w:r w:rsidRPr="002D2E1D">
        <w:rPr>
          <w:rFonts w:ascii="Times New Roman" w:hAnsi="Times New Roman" w:cs="Times New Roman"/>
          <w:szCs w:val="20"/>
        </w:rPr>
        <w:t>.   MULTIPLICACION    º',13,10</w:t>
      </w:r>
    </w:p>
    <w:p w14:paraId="40E2EDA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</w:rPr>
        <w:t xml:space="preserve">     DB           '                           </w:t>
      </w:r>
      <w:proofErr w:type="gramStart"/>
      <w:r w:rsidRPr="002D2E1D">
        <w:rPr>
          <w:rFonts w:ascii="Times New Roman" w:hAnsi="Times New Roman" w:cs="Times New Roman"/>
          <w:szCs w:val="20"/>
        </w:rPr>
        <w:t>º  4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.   </w:t>
      </w:r>
      <w:r w:rsidRPr="002D2E1D">
        <w:rPr>
          <w:rFonts w:ascii="Times New Roman" w:hAnsi="Times New Roman" w:cs="Times New Roman"/>
          <w:szCs w:val="20"/>
          <w:lang w:val="en-US"/>
        </w:rPr>
        <w:t>DIVISION          º',13,10</w:t>
      </w:r>
    </w:p>
    <w:p w14:paraId="5CC40AF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 DB           '                           </w:t>
      </w:r>
      <w:proofErr w:type="gramStart"/>
      <w:r w:rsidRPr="002D2E1D">
        <w:rPr>
          <w:rFonts w:ascii="Times New Roman" w:hAnsi="Times New Roman" w:cs="Times New Roman"/>
          <w:szCs w:val="20"/>
          <w:lang w:val="en-US"/>
        </w:rPr>
        <w:t>º  5</w:t>
      </w:r>
      <w:proofErr w:type="gramEnd"/>
      <w:r w:rsidRPr="002D2E1D">
        <w:rPr>
          <w:rFonts w:ascii="Times New Roman" w:hAnsi="Times New Roman" w:cs="Times New Roman"/>
          <w:szCs w:val="20"/>
          <w:lang w:val="en-US"/>
        </w:rPr>
        <w:t xml:space="preserve">.   </w:t>
      </w:r>
      <w:r w:rsidRPr="002D2E1D">
        <w:rPr>
          <w:rFonts w:ascii="Times New Roman" w:hAnsi="Times New Roman" w:cs="Times New Roman"/>
          <w:szCs w:val="20"/>
        </w:rPr>
        <w:t>ELEVACION         º',13,10</w:t>
      </w:r>
    </w:p>
    <w:p w14:paraId="67E583C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 DB           '                           </w:t>
      </w:r>
      <w:proofErr w:type="gramStart"/>
      <w:r w:rsidRPr="002D2E1D">
        <w:rPr>
          <w:rFonts w:ascii="Times New Roman" w:hAnsi="Times New Roman" w:cs="Times New Roman"/>
          <w:szCs w:val="20"/>
        </w:rPr>
        <w:t>º  6</w:t>
      </w:r>
      <w:proofErr w:type="gramEnd"/>
      <w:r w:rsidRPr="002D2E1D">
        <w:rPr>
          <w:rFonts w:ascii="Times New Roman" w:hAnsi="Times New Roman" w:cs="Times New Roman"/>
          <w:szCs w:val="20"/>
        </w:rPr>
        <w:t>.   SALIR             º',13,10</w:t>
      </w:r>
    </w:p>
    <w:p w14:paraId="6AFCCE7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 DB           '                           ÈÍÍÍÍÍÍÍÍÍÍÍÍÍÍÍÍÍÍÍÍÍÍÍÍÍ¼ ',13,10</w:t>
      </w:r>
    </w:p>
    <w:p w14:paraId="7F89AA6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 DB 13,10, '                         OPCION A ELEGIR: $',13,10</w:t>
      </w:r>
    </w:p>
    <w:p w14:paraId="5F5A54E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lastRenderedPageBreak/>
        <w:t xml:space="preserve"> </w:t>
      </w:r>
    </w:p>
    <w:p w14:paraId="27772F8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226633B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2D2E1D">
        <w:rPr>
          <w:rFonts w:ascii="Times New Roman" w:hAnsi="Times New Roman" w:cs="Times New Roman"/>
          <w:szCs w:val="20"/>
        </w:rPr>
        <w:t>;Recibe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los </w:t>
      </w:r>
      <w:proofErr w:type="spellStart"/>
      <w:r w:rsidRPr="002D2E1D">
        <w:rPr>
          <w:rFonts w:ascii="Times New Roman" w:hAnsi="Times New Roman" w:cs="Times New Roman"/>
          <w:szCs w:val="20"/>
        </w:rPr>
        <w:t>numeros</w:t>
      </w:r>
      <w:proofErr w:type="spellEnd"/>
      <w:r w:rsidRPr="002D2E1D">
        <w:rPr>
          <w:rFonts w:ascii="Times New Roman" w:hAnsi="Times New Roman" w:cs="Times New Roman"/>
          <w:szCs w:val="20"/>
        </w:rPr>
        <w:t xml:space="preserve"> que </w:t>
      </w:r>
      <w:proofErr w:type="spellStart"/>
      <w:r w:rsidRPr="002D2E1D">
        <w:rPr>
          <w:rFonts w:ascii="Times New Roman" w:hAnsi="Times New Roman" w:cs="Times New Roman"/>
          <w:szCs w:val="20"/>
        </w:rPr>
        <w:t>harÃ¡n</w:t>
      </w:r>
      <w:proofErr w:type="spellEnd"/>
      <w:r w:rsidRPr="002D2E1D">
        <w:rPr>
          <w:rFonts w:ascii="Times New Roman" w:hAnsi="Times New Roman" w:cs="Times New Roman"/>
          <w:szCs w:val="20"/>
        </w:rPr>
        <w:t xml:space="preserve"> la operaciÃ³n</w:t>
      </w:r>
    </w:p>
    <w:p w14:paraId="45D9E03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527CADA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DNUM1 DB 13,10,'                             Primer valor:  = $' </w:t>
      </w:r>
    </w:p>
    <w:p w14:paraId="141E8E3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73420CA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DNUM2 DB 13,10,'                             Segundo valor:  = $'</w:t>
      </w:r>
    </w:p>
    <w:p w14:paraId="47EC192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478D560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MSGHEXA DB 13,10,'                            Solo se pueden ingresar valores hexadecimales, </w:t>
      </w:r>
      <w:proofErr w:type="spellStart"/>
      <w:r w:rsidRPr="002D2E1D">
        <w:rPr>
          <w:rFonts w:ascii="Times New Roman" w:hAnsi="Times New Roman" w:cs="Times New Roman"/>
          <w:szCs w:val="20"/>
        </w:rPr>
        <w:t>maximo</w:t>
      </w:r>
      <w:proofErr w:type="spellEnd"/>
      <w:r w:rsidRPr="002D2E1D">
        <w:rPr>
          <w:rFonts w:ascii="Times New Roman" w:hAnsi="Times New Roman" w:cs="Times New Roman"/>
          <w:szCs w:val="20"/>
        </w:rPr>
        <w:t xml:space="preserve"> de dos </w:t>
      </w:r>
      <w:proofErr w:type="spellStart"/>
      <w:r w:rsidRPr="002D2E1D">
        <w:rPr>
          <w:rFonts w:ascii="Times New Roman" w:hAnsi="Times New Roman" w:cs="Times New Roman"/>
          <w:szCs w:val="20"/>
        </w:rPr>
        <w:t>digitos</w:t>
      </w:r>
      <w:proofErr w:type="spellEnd"/>
      <w:r w:rsidRPr="002D2E1D">
        <w:rPr>
          <w:rFonts w:ascii="Times New Roman" w:hAnsi="Times New Roman" w:cs="Times New Roman"/>
          <w:szCs w:val="20"/>
        </w:rPr>
        <w:t xml:space="preserve"> $'</w:t>
      </w:r>
    </w:p>
    <w:p w14:paraId="1429AC6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1DC8845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NMB1 </w:t>
      </w:r>
      <w:proofErr w:type="gramStart"/>
      <w:r w:rsidRPr="002D2E1D">
        <w:rPr>
          <w:rFonts w:ascii="Times New Roman" w:hAnsi="Times New Roman" w:cs="Times New Roman"/>
          <w:szCs w:val="20"/>
          <w:lang w:val="en-US"/>
        </w:rPr>
        <w:t>DB ?</w:t>
      </w:r>
      <w:proofErr w:type="gramEnd"/>
    </w:p>
    <w:p w14:paraId="30893CD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NMB2 </w:t>
      </w:r>
      <w:proofErr w:type="gramStart"/>
      <w:r w:rsidRPr="002D2E1D">
        <w:rPr>
          <w:rFonts w:ascii="Times New Roman" w:hAnsi="Times New Roman" w:cs="Times New Roman"/>
          <w:szCs w:val="20"/>
          <w:lang w:val="en-US"/>
        </w:rPr>
        <w:t>DB ?</w:t>
      </w:r>
      <w:proofErr w:type="gramEnd"/>
    </w:p>
    <w:p w14:paraId="1BF0ECE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p w14:paraId="04BC8AF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fact1 </w:t>
      </w:r>
      <w:proofErr w:type="spellStart"/>
      <w:proofErr w:type="gramStart"/>
      <w:r w:rsidRPr="002D2E1D">
        <w:rPr>
          <w:rFonts w:ascii="Times New Roman" w:hAnsi="Times New Roman" w:cs="Times New Roman"/>
          <w:szCs w:val="20"/>
          <w:lang w:val="en-US"/>
        </w:rPr>
        <w:t>db</w:t>
      </w:r>
      <w:proofErr w:type="spellEnd"/>
      <w:r w:rsidRPr="002D2E1D">
        <w:rPr>
          <w:rFonts w:ascii="Times New Roman" w:hAnsi="Times New Roman" w:cs="Times New Roman"/>
          <w:szCs w:val="20"/>
          <w:lang w:val="en-US"/>
        </w:rPr>
        <w:t xml:space="preserve"> ?</w:t>
      </w:r>
      <w:proofErr w:type="gramEnd"/>
    </w:p>
    <w:p w14:paraId="502B2E8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fact2 </w:t>
      </w:r>
      <w:proofErr w:type="spellStart"/>
      <w:proofErr w:type="gramStart"/>
      <w:r w:rsidRPr="002D2E1D">
        <w:rPr>
          <w:rFonts w:ascii="Times New Roman" w:hAnsi="Times New Roman" w:cs="Times New Roman"/>
          <w:szCs w:val="20"/>
          <w:lang w:val="en-US"/>
        </w:rPr>
        <w:t>db</w:t>
      </w:r>
      <w:proofErr w:type="spellEnd"/>
      <w:r w:rsidRPr="002D2E1D">
        <w:rPr>
          <w:rFonts w:ascii="Times New Roman" w:hAnsi="Times New Roman" w:cs="Times New Roman"/>
          <w:szCs w:val="20"/>
          <w:lang w:val="en-US"/>
        </w:rPr>
        <w:t xml:space="preserve"> ?</w:t>
      </w:r>
      <w:proofErr w:type="gramEnd"/>
    </w:p>
    <w:p w14:paraId="23A47E8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res </w:t>
      </w:r>
      <w:proofErr w:type="gramStart"/>
      <w:r w:rsidRPr="002D2E1D">
        <w:rPr>
          <w:rFonts w:ascii="Times New Roman" w:hAnsi="Times New Roman" w:cs="Times New Roman"/>
          <w:szCs w:val="20"/>
          <w:lang w:val="en-US"/>
        </w:rPr>
        <w:t>DB ?</w:t>
      </w:r>
      <w:proofErr w:type="gramEnd"/>
    </w:p>
    <w:p w14:paraId="7896F58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cen</w:t>
      </w:r>
      <w:proofErr w:type="spellEnd"/>
      <w:r w:rsidRPr="002D2E1D">
        <w:rPr>
          <w:rFonts w:ascii="Times New Roman" w:hAnsi="Times New Roman" w:cs="Times New Roman"/>
          <w:szCs w:val="20"/>
          <w:lang w:val="en-US"/>
        </w:rPr>
        <w:t xml:space="preserve"> </w:t>
      </w:r>
      <w:proofErr w:type="gramStart"/>
      <w:r w:rsidRPr="002D2E1D">
        <w:rPr>
          <w:rFonts w:ascii="Times New Roman" w:hAnsi="Times New Roman" w:cs="Times New Roman"/>
          <w:szCs w:val="20"/>
          <w:lang w:val="en-US"/>
        </w:rPr>
        <w:t>DB ?</w:t>
      </w:r>
      <w:proofErr w:type="gramEnd"/>
    </w:p>
    <w:p w14:paraId="525733B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2D2E1D">
        <w:rPr>
          <w:rFonts w:ascii="Times New Roman" w:hAnsi="Times New Roman" w:cs="Times New Roman"/>
          <w:szCs w:val="20"/>
        </w:rPr>
        <w:t>res_cen</w:t>
      </w:r>
      <w:proofErr w:type="spellEnd"/>
      <w:r w:rsidRPr="002D2E1D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2D2E1D">
        <w:rPr>
          <w:rFonts w:ascii="Times New Roman" w:hAnsi="Times New Roman" w:cs="Times New Roman"/>
          <w:szCs w:val="20"/>
        </w:rPr>
        <w:t>DB ?</w:t>
      </w:r>
      <w:proofErr w:type="gramEnd"/>
    </w:p>
    <w:p w14:paraId="7668838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2D2E1D">
        <w:rPr>
          <w:rFonts w:ascii="Times New Roman" w:hAnsi="Times New Roman" w:cs="Times New Roman"/>
          <w:szCs w:val="20"/>
        </w:rPr>
        <w:t>uni</w:t>
      </w:r>
      <w:proofErr w:type="spellEnd"/>
      <w:r w:rsidRPr="002D2E1D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2D2E1D">
        <w:rPr>
          <w:rFonts w:ascii="Times New Roman" w:hAnsi="Times New Roman" w:cs="Times New Roman"/>
          <w:szCs w:val="20"/>
        </w:rPr>
        <w:t>DB ?</w:t>
      </w:r>
      <w:proofErr w:type="gramEnd"/>
    </w:p>
    <w:p w14:paraId="228B59F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proofErr w:type="spellStart"/>
      <w:r w:rsidRPr="002D2E1D">
        <w:rPr>
          <w:rFonts w:ascii="Times New Roman" w:hAnsi="Times New Roman" w:cs="Times New Roman"/>
          <w:szCs w:val="20"/>
        </w:rPr>
        <w:t>dece</w:t>
      </w:r>
      <w:proofErr w:type="spellEnd"/>
      <w:r w:rsidRPr="002D2E1D">
        <w:rPr>
          <w:rFonts w:ascii="Times New Roman" w:hAnsi="Times New Roman" w:cs="Times New Roman"/>
          <w:szCs w:val="20"/>
        </w:rPr>
        <w:t xml:space="preserve"> </w:t>
      </w:r>
      <w:proofErr w:type="gramStart"/>
      <w:r w:rsidRPr="002D2E1D">
        <w:rPr>
          <w:rFonts w:ascii="Times New Roman" w:hAnsi="Times New Roman" w:cs="Times New Roman"/>
          <w:szCs w:val="20"/>
        </w:rPr>
        <w:t>DB ?</w:t>
      </w:r>
      <w:proofErr w:type="gramEnd"/>
    </w:p>
    <w:p w14:paraId="5706428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2631FB1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proofErr w:type="gramStart"/>
      <w:r w:rsidRPr="002D2E1D">
        <w:rPr>
          <w:rFonts w:ascii="Times New Roman" w:hAnsi="Times New Roman" w:cs="Times New Roman"/>
          <w:szCs w:val="20"/>
        </w:rPr>
        <w:t>;---------------</w:t>
      </w:r>
      <w:proofErr w:type="gramEnd"/>
      <w:r w:rsidRPr="002D2E1D">
        <w:rPr>
          <w:rFonts w:ascii="Times New Roman" w:hAnsi="Times New Roman" w:cs="Times New Roman"/>
          <w:szCs w:val="20"/>
        </w:rPr>
        <w:t>Resultados---------------------</w:t>
      </w:r>
    </w:p>
    <w:p w14:paraId="6679C1D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680D7EC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MSGRESULT DB 13, 10, '   El resultado es: $' </w:t>
      </w:r>
    </w:p>
    <w:p w14:paraId="68C5DBA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RESULTF DB 11 DUP</w:t>
      </w:r>
      <w:proofErr w:type="gramStart"/>
      <w:r w:rsidRPr="002D2E1D">
        <w:rPr>
          <w:rFonts w:ascii="Times New Roman" w:hAnsi="Times New Roman" w:cs="Times New Roman"/>
          <w:szCs w:val="20"/>
        </w:rPr>
        <w:t>(?) ;Almacen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el resultado </w:t>
      </w:r>
    </w:p>
    <w:p w14:paraId="09879DF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32C2A9A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proofErr w:type="gramStart"/>
      <w:r w:rsidRPr="002D2E1D">
        <w:rPr>
          <w:rFonts w:ascii="Times New Roman" w:hAnsi="Times New Roman" w:cs="Times New Roman"/>
          <w:szCs w:val="20"/>
        </w:rPr>
        <w:t>;--------------</w:t>
      </w:r>
      <w:proofErr w:type="gramEnd"/>
      <w:r w:rsidRPr="002D2E1D">
        <w:rPr>
          <w:rFonts w:ascii="Times New Roman" w:hAnsi="Times New Roman" w:cs="Times New Roman"/>
          <w:szCs w:val="20"/>
        </w:rPr>
        <w:t>Variables numerales---------------</w:t>
      </w:r>
    </w:p>
    <w:p w14:paraId="70F223C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1452B20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NUM1D DB 6,0,6 DUP</w:t>
      </w:r>
      <w:proofErr w:type="gramStart"/>
      <w:r w:rsidRPr="002D2E1D">
        <w:rPr>
          <w:rFonts w:ascii="Times New Roman" w:hAnsi="Times New Roman" w:cs="Times New Roman"/>
          <w:szCs w:val="20"/>
        </w:rPr>
        <w:t>(?) ;Almacen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lo que se digita </w:t>
      </w:r>
    </w:p>
    <w:p w14:paraId="438392D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NUM2D DB 6,0,6 DUP(?)</w:t>
      </w:r>
    </w:p>
    <w:p w14:paraId="29A486E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27D885D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NUM1 DB </w:t>
      </w:r>
      <w:proofErr w:type="gramStart"/>
      <w:r w:rsidRPr="002D2E1D">
        <w:rPr>
          <w:rFonts w:ascii="Times New Roman" w:hAnsi="Times New Roman" w:cs="Times New Roman"/>
          <w:szCs w:val="20"/>
        </w:rPr>
        <w:t>0 ;Almacen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</w:t>
      </w:r>
      <w:proofErr w:type="spellStart"/>
      <w:r w:rsidRPr="002D2E1D">
        <w:rPr>
          <w:rFonts w:ascii="Times New Roman" w:hAnsi="Times New Roman" w:cs="Times New Roman"/>
          <w:szCs w:val="20"/>
        </w:rPr>
        <w:t>numeros</w:t>
      </w:r>
      <w:proofErr w:type="spellEnd"/>
      <w:r w:rsidRPr="002D2E1D">
        <w:rPr>
          <w:rFonts w:ascii="Times New Roman" w:hAnsi="Times New Roman" w:cs="Times New Roman"/>
          <w:szCs w:val="20"/>
        </w:rPr>
        <w:t xml:space="preserve"> en binario </w:t>
      </w:r>
    </w:p>
    <w:p w14:paraId="38926F5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NUM2 DB 0</w:t>
      </w:r>
    </w:p>
    <w:p w14:paraId="64C6B40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proofErr w:type="gramStart"/>
      <w:r w:rsidRPr="002D2E1D">
        <w:rPr>
          <w:rFonts w:ascii="Times New Roman" w:hAnsi="Times New Roman" w:cs="Times New Roman"/>
          <w:szCs w:val="20"/>
        </w:rPr>
        <w:t>NUM  DW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0</w:t>
      </w:r>
    </w:p>
    <w:p w14:paraId="35F52C5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NUMERO DW 0</w:t>
      </w:r>
    </w:p>
    <w:p w14:paraId="19B2B72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NUMERO2 DW 0</w:t>
      </w:r>
    </w:p>
    <w:p w14:paraId="78286FA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POTENCIA DW 0001h, 000Ah, 0064h, 03E8h, 2710h</w:t>
      </w:r>
    </w:p>
    <w:p w14:paraId="42509E3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29D21BD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;------------------------------------------------------------------------</w:t>
      </w:r>
    </w:p>
    <w:p w14:paraId="7C81DC1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                     </w:t>
      </w:r>
      <w:proofErr w:type="gramStart"/>
      <w:r w:rsidRPr="002D2E1D">
        <w:rPr>
          <w:rFonts w:ascii="Times New Roman" w:hAnsi="Times New Roman" w:cs="Times New Roman"/>
          <w:szCs w:val="20"/>
        </w:rPr>
        <w:t>;CODIGO</w:t>
      </w:r>
      <w:proofErr w:type="gramEnd"/>
    </w:p>
    <w:p w14:paraId="1CE657C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;------------------------------------------------------------------------</w:t>
      </w:r>
    </w:p>
    <w:p w14:paraId="4BC1F78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6B42FE5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proofErr w:type="gramStart"/>
      <w:r w:rsidRPr="002D2E1D">
        <w:rPr>
          <w:rFonts w:ascii="Times New Roman" w:hAnsi="Times New Roman" w:cs="Times New Roman"/>
          <w:szCs w:val="20"/>
        </w:rPr>
        <w:t>.CODE</w:t>
      </w:r>
      <w:proofErr w:type="gramEnd"/>
    </w:p>
    <w:p w14:paraId="042538B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INICIO: </w:t>
      </w:r>
    </w:p>
    <w:p w14:paraId="22FC780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MOV AH, 0</w:t>
      </w:r>
      <w:proofErr w:type="gramStart"/>
      <w:r w:rsidRPr="002D2E1D">
        <w:rPr>
          <w:rFonts w:ascii="Times New Roman" w:hAnsi="Times New Roman" w:cs="Times New Roman"/>
          <w:szCs w:val="20"/>
        </w:rPr>
        <w:t>Fh ;Captur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de pantalla </w:t>
      </w:r>
    </w:p>
    <w:p w14:paraId="4A947D7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</w:rPr>
        <w:lastRenderedPageBreak/>
        <w:t xml:space="preserve">   </w:t>
      </w:r>
      <w:r w:rsidRPr="002D2E1D">
        <w:rPr>
          <w:rFonts w:ascii="Times New Roman" w:hAnsi="Times New Roman" w:cs="Times New Roman"/>
          <w:szCs w:val="20"/>
          <w:lang w:val="en-US"/>
        </w:rPr>
        <w:t>INT 10h</w:t>
      </w:r>
    </w:p>
    <w:p w14:paraId="3D9DA2B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MOV AH, 00</w:t>
      </w:r>
    </w:p>
    <w:p w14:paraId="6378C6B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INT 10h</w:t>
      </w:r>
    </w:p>
    <w:p w14:paraId="2B6CFC3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MOV AX, @DATA</w:t>
      </w:r>
    </w:p>
    <w:p w14:paraId="0F15266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MOV DS, AX</w:t>
      </w:r>
    </w:p>
    <w:p w14:paraId="396FBF8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</w:t>
      </w:r>
      <w:r w:rsidRPr="002D2E1D">
        <w:rPr>
          <w:rFonts w:ascii="Times New Roman" w:hAnsi="Times New Roman" w:cs="Times New Roman"/>
          <w:szCs w:val="20"/>
        </w:rPr>
        <w:t xml:space="preserve">MOV SI, OFFSET </w:t>
      </w:r>
      <w:proofErr w:type="gramStart"/>
      <w:r w:rsidRPr="002D2E1D">
        <w:rPr>
          <w:rFonts w:ascii="Times New Roman" w:hAnsi="Times New Roman" w:cs="Times New Roman"/>
          <w:szCs w:val="20"/>
        </w:rPr>
        <w:t>RESULTF ;Limpi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el resultado </w:t>
      </w:r>
    </w:p>
    <w:p w14:paraId="0F142E3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ADD SI,11</w:t>
      </w:r>
    </w:p>
    <w:p w14:paraId="143C902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MOV AL,'$'</w:t>
      </w:r>
    </w:p>
    <w:p w14:paraId="7271E74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MOV [SI</w:t>
      </w:r>
      <w:proofErr w:type="gramStart"/>
      <w:r w:rsidRPr="002D2E1D">
        <w:rPr>
          <w:rFonts w:ascii="Times New Roman" w:hAnsi="Times New Roman" w:cs="Times New Roman"/>
          <w:szCs w:val="20"/>
        </w:rPr>
        <w:t>],AL</w:t>
      </w:r>
      <w:proofErr w:type="gramEnd"/>
    </w:p>
    <w:p w14:paraId="16C3605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6053F50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; --------------------- DESPLIEGA Y MANEJA EL MENU --------------------</w:t>
      </w:r>
    </w:p>
    <w:p w14:paraId="0FECA87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0507FF0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MENU1:</w:t>
      </w:r>
    </w:p>
    <w:p w14:paraId="1ECE830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CALL CLRSCR</w:t>
      </w:r>
    </w:p>
    <w:p w14:paraId="7386AB0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MOV DL,0      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POSICION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EL CURSOR </w:t>
      </w:r>
    </w:p>
    <w:p w14:paraId="105CA19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MOV DH,0</w:t>
      </w:r>
    </w:p>
    <w:p w14:paraId="4CB0A4A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CALL CURSOR</w:t>
      </w:r>
    </w:p>
    <w:p w14:paraId="2FA88ED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MOV DX, OFFSET </w:t>
      </w:r>
      <w:proofErr w:type="gramStart"/>
      <w:r w:rsidRPr="002D2E1D">
        <w:rPr>
          <w:rFonts w:ascii="Times New Roman" w:hAnsi="Times New Roman" w:cs="Times New Roman"/>
          <w:szCs w:val="20"/>
        </w:rPr>
        <w:t>TITULO ;DESPLIEG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EL TITULO</w:t>
      </w:r>
    </w:p>
    <w:p w14:paraId="707D1D4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MOV Ah,09</w:t>
      </w:r>
    </w:p>
    <w:p w14:paraId="0AD9361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INT 21h</w:t>
      </w:r>
    </w:p>
    <w:p w14:paraId="49FBD4A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</w:t>
      </w:r>
    </w:p>
    <w:p w14:paraId="5D1A30D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MOV DL,0      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POSICION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EL CURSOR</w:t>
      </w:r>
    </w:p>
    <w:p w14:paraId="50D13D1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MOV DH,4H</w:t>
      </w:r>
    </w:p>
    <w:p w14:paraId="06226F8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lastRenderedPageBreak/>
        <w:t xml:space="preserve">   CALL CURSOR</w:t>
      </w:r>
    </w:p>
    <w:p w14:paraId="721D80C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MOV DX, OFFSET </w:t>
      </w:r>
      <w:proofErr w:type="gramStart"/>
      <w:r w:rsidRPr="002D2E1D">
        <w:rPr>
          <w:rFonts w:ascii="Times New Roman" w:hAnsi="Times New Roman" w:cs="Times New Roman"/>
          <w:szCs w:val="20"/>
        </w:rPr>
        <w:t>MENU  ;</w:t>
      </w:r>
      <w:proofErr w:type="gramEnd"/>
      <w:r w:rsidRPr="002D2E1D">
        <w:rPr>
          <w:rFonts w:ascii="Times New Roman" w:hAnsi="Times New Roman" w:cs="Times New Roman"/>
          <w:szCs w:val="20"/>
        </w:rPr>
        <w:t>DESPLIEGA EL MENU</w:t>
      </w:r>
    </w:p>
    <w:p w14:paraId="70E16FD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MOV Ah,09</w:t>
      </w:r>
    </w:p>
    <w:p w14:paraId="138C4B2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INT 21h</w:t>
      </w:r>
    </w:p>
    <w:p w14:paraId="082C962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MOV Ah,0     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CAPTUR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LA TECLA</w:t>
      </w:r>
    </w:p>
    <w:p w14:paraId="31890E5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INT 16h</w:t>
      </w:r>
    </w:p>
    <w:p w14:paraId="71F8E87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CMP AL,49     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COMPAR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LA TECLA CON 1</w:t>
      </w:r>
    </w:p>
    <w:p w14:paraId="74FAFF8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JE SUMA     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BRINC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A LA FUNCION  SUMA </w:t>
      </w:r>
    </w:p>
    <w:p w14:paraId="5C2A109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CMP AL,50     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COMPAR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LA TECLA CON 2</w:t>
      </w:r>
    </w:p>
    <w:p w14:paraId="54CB91B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JE RESTA     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BRINC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A LA FUNCION RESTA</w:t>
      </w:r>
    </w:p>
    <w:p w14:paraId="20A265B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CMP AL,51    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COMPAR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LA TECLA CON 3</w:t>
      </w:r>
    </w:p>
    <w:p w14:paraId="1125BCF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JE </w:t>
      </w:r>
      <w:proofErr w:type="gramStart"/>
      <w:r w:rsidRPr="002D2E1D">
        <w:rPr>
          <w:rFonts w:ascii="Times New Roman" w:hAnsi="Times New Roman" w:cs="Times New Roman"/>
          <w:szCs w:val="20"/>
        </w:rPr>
        <w:t>MULTIPLICA ;BRINC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A LA FUNCION MULTIPLICA </w:t>
      </w:r>
    </w:p>
    <w:p w14:paraId="6FCFC14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CMP AL,52    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COMPAR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LA TECLA CON 4</w:t>
      </w:r>
    </w:p>
    <w:p w14:paraId="103771D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JE DIVISION    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BRINC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A LA FUNCION DIVISION </w:t>
      </w:r>
    </w:p>
    <w:p w14:paraId="3A16972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CMP AL,53     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COMPAR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LA TECLA CON 5</w:t>
      </w:r>
    </w:p>
    <w:p w14:paraId="0FB265E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JE TERMINAR    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BRINC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A LA FUNCION TERMINAR </w:t>
      </w:r>
    </w:p>
    <w:p w14:paraId="49FD010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</w:t>
      </w:r>
    </w:p>
    <w:p w14:paraId="0A1C36E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SUMA:</w:t>
      </w:r>
    </w:p>
    <w:p w14:paraId="777387A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CALL CAPTURA  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CAPTUR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LOS NUMEROS</w:t>
      </w:r>
    </w:p>
    <w:p w14:paraId="2627C09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CALL SUMAOP     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REALIZ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LA SUMA E IMPRIME EL RESULTADO</w:t>
      </w:r>
    </w:p>
    <w:p w14:paraId="5E13962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JMP MENU1     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BRINC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AL MENU PRINCIPAL</w:t>
      </w:r>
    </w:p>
    <w:p w14:paraId="30742C5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73D5B4B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RESTA:</w:t>
      </w:r>
    </w:p>
    <w:p w14:paraId="688373C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lastRenderedPageBreak/>
        <w:t xml:space="preserve">   CALL </w:t>
      </w:r>
      <w:proofErr w:type="gramStart"/>
      <w:r w:rsidRPr="002D2E1D">
        <w:rPr>
          <w:rFonts w:ascii="Times New Roman" w:hAnsi="Times New Roman" w:cs="Times New Roman"/>
          <w:szCs w:val="20"/>
        </w:rPr>
        <w:t>CAPTURA  ;</w:t>
      </w:r>
      <w:proofErr w:type="gramEnd"/>
      <w:r w:rsidRPr="002D2E1D">
        <w:rPr>
          <w:rFonts w:ascii="Times New Roman" w:hAnsi="Times New Roman" w:cs="Times New Roman"/>
          <w:szCs w:val="20"/>
        </w:rPr>
        <w:t>CAPTURA LOS DATOS</w:t>
      </w:r>
    </w:p>
    <w:p w14:paraId="15FE61B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CALL </w:t>
      </w:r>
      <w:proofErr w:type="gramStart"/>
      <w:r w:rsidRPr="002D2E1D">
        <w:rPr>
          <w:rFonts w:ascii="Times New Roman" w:hAnsi="Times New Roman" w:cs="Times New Roman"/>
          <w:szCs w:val="20"/>
        </w:rPr>
        <w:t>RESTAOP  ;</w:t>
      </w:r>
      <w:proofErr w:type="gramEnd"/>
      <w:r w:rsidRPr="002D2E1D">
        <w:rPr>
          <w:rFonts w:ascii="Times New Roman" w:hAnsi="Times New Roman" w:cs="Times New Roman"/>
          <w:szCs w:val="20"/>
        </w:rPr>
        <w:t>REALIZA LA RESTA E IMPRIME EL RESULTADO</w:t>
      </w:r>
    </w:p>
    <w:p w14:paraId="5AF7154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JMP MENU1     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BRINC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AL MENU PRINCIPAL</w:t>
      </w:r>
    </w:p>
    <w:p w14:paraId="53F7107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483E90D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MULTIPLICA:</w:t>
      </w:r>
    </w:p>
    <w:p w14:paraId="2348A25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CALL CAPTURA    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CAPTUR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LOS DATOS</w:t>
      </w:r>
    </w:p>
    <w:p w14:paraId="3488A99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CALL </w:t>
      </w:r>
      <w:proofErr w:type="gramStart"/>
      <w:r w:rsidRPr="002D2E1D">
        <w:rPr>
          <w:rFonts w:ascii="Times New Roman" w:hAnsi="Times New Roman" w:cs="Times New Roman"/>
          <w:szCs w:val="20"/>
        </w:rPr>
        <w:t>MULTIPLICAOP ;REALIZ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LA MULTIPLICACION E IMPRIME RESULTADO</w:t>
      </w:r>
    </w:p>
    <w:p w14:paraId="79DED25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JMP MENU1    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BRINC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AL MENU PRINCIPAL</w:t>
      </w:r>
    </w:p>
    <w:p w14:paraId="7438D85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43D0F91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DIVISION:</w:t>
      </w:r>
    </w:p>
    <w:p w14:paraId="42F0E60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CALL CAPTURA    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CAPTUR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LOS DATOS</w:t>
      </w:r>
    </w:p>
    <w:p w14:paraId="2EB6AD3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CALL </w:t>
      </w:r>
      <w:proofErr w:type="gramStart"/>
      <w:r w:rsidRPr="002D2E1D">
        <w:rPr>
          <w:rFonts w:ascii="Times New Roman" w:hAnsi="Times New Roman" w:cs="Times New Roman"/>
          <w:szCs w:val="20"/>
        </w:rPr>
        <w:t>DIVISIONOP ;REALIZ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LA MULTIPLICACION E IMPRIME RESULTADO</w:t>
      </w:r>
    </w:p>
    <w:p w14:paraId="311FA95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JMP MENU1    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BRINC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AL MENU PRINCIPAL</w:t>
      </w:r>
    </w:p>
    <w:p w14:paraId="26B0355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50FB101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TERMINAR:</w:t>
      </w:r>
    </w:p>
    <w:p w14:paraId="4AA41E4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MOV AX, 4C00</w:t>
      </w:r>
      <w:proofErr w:type="gramStart"/>
      <w:r w:rsidRPr="002D2E1D">
        <w:rPr>
          <w:rFonts w:ascii="Times New Roman" w:hAnsi="Times New Roman" w:cs="Times New Roman"/>
          <w:szCs w:val="20"/>
        </w:rPr>
        <w:t>h ;Se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echa el arroz</w:t>
      </w:r>
    </w:p>
    <w:p w14:paraId="1529D22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</w:rPr>
        <w:t xml:space="preserve">   </w:t>
      </w:r>
      <w:r w:rsidRPr="002D2E1D">
        <w:rPr>
          <w:rFonts w:ascii="Times New Roman" w:hAnsi="Times New Roman" w:cs="Times New Roman"/>
          <w:szCs w:val="20"/>
          <w:lang w:val="en-US"/>
        </w:rPr>
        <w:t>INT 21h</w:t>
      </w:r>
    </w:p>
    <w:p w14:paraId="006ECAA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p w14:paraId="3562196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>; -------------------------------------------------------------------</w:t>
      </w:r>
    </w:p>
    <w:p w14:paraId="0F7553F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proofErr w:type="gramStart"/>
      <w:r w:rsidRPr="002D2E1D">
        <w:rPr>
          <w:rFonts w:ascii="Times New Roman" w:hAnsi="Times New Roman" w:cs="Times New Roman"/>
          <w:szCs w:val="20"/>
          <w:lang w:val="en-US"/>
        </w:rPr>
        <w:t xml:space="preserve">;   </w:t>
      </w:r>
      <w:proofErr w:type="gramEnd"/>
      <w:r w:rsidRPr="002D2E1D">
        <w:rPr>
          <w:rFonts w:ascii="Times New Roman" w:hAnsi="Times New Roman" w:cs="Times New Roman"/>
          <w:szCs w:val="20"/>
          <w:lang w:val="en-US"/>
        </w:rPr>
        <w:t xml:space="preserve">              DESPEJAR PANTALLA</w:t>
      </w:r>
    </w:p>
    <w:p w14:paraId="232418E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>; -------------------------------------------------------------------</w:t>
      </w:r>
    </w:p>
    <w:p w14:paraId="3ADC49C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>CLRSCR PROC NEAR</w:t>
      </w:r>
    </w:p>
    <w:p w14:paraId="30066A4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>MOV AX,0600H</w:t>
      </w:r>
    </w:p>
    <w:p w14:paraId="0127CE4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lastRenderedPageBreak/>
        <w:t>MOV BH,011011110B</w:t>
      </w:r>
    </w:p>
    <w:p w14:paraId="6F2070B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>MOV CX,0000</w:t>
      </w:r>
    </w:p>
    <w:p w14:paraId="4A92471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>MOV DX,184FH</w:t>
      </w:r>
    </w:p>
    <w:p w14:paraId="68BF5FA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>INT 10H</w:t>
      </w:r>
    </w:p>
    <w:p w14:paraId="10C673E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>RET</w:t>
      </w:r>
    </w:p>
    <w:p w14:paraId="28580DC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CLRSCR ENDP</w:t>
      </w:r>
    </w:p>
    <w:p w14:paraId="5516388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50828E3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; -------------------------------------------------------------------</w:t>
      </w:r>
    </w:p>
    <w:p w14:paraId="3B95EC2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proofErr w:type="gramStart"/>
      <w:r w:rsidRPr="002D2E1D">
        <w:rPr>
          <w:rFonts w:ascii="Times New Roman" w:hAnsi="Times New Roman" w:cs="Times New Roman"/>
          <w:szCs w:val="20"/>
        </w:rPr>
        <w:t xml:space="preserve">;   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             POSICIONA CURSOR</w:t>
      </w:r>
    </w:p>
    <w:p w14:paraId="0190914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; -------------------------------------------------------------------</w:t>
      </w:r>
    </w:p>
    <w:p w14:paraId="2221D16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066AD48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CURSOR PROC NEAR   </w:t>
      </w:r>
      <w:proofErr w:type="gramStart"/>
      <w:r w:rsidRPr="002D2E1D">
        <w:rPr>
          <w:rFonts w:ascii="Times New Roman" w:hAnsi="Times New Roman" w:cs="Times New Roman"/>
          <w:szCs w:val="20"/>
        </w:rPr>
        <w:t xml:space="preserve">  ;POSICION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EL CURSOR EL LA FILA 0 COLUMNA 0</w:t>
      </w:r>
    </w:p>
    <w:p w14:paraId="4B6907C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</w:rPr>
        <w:t xml:space="preserve">        </w:t>
      </w:r>
      <w:r w:rsidRPr="002D2E1D">
        <w:rPr>
          <w:rFonts w:ascii="Times New Roman" w:hAnsi="Times New Roman" w:cs="Times New Roman"/>
          <w:szCs w:val="20"/>
          <w:lang w:val="en-US"/>
        </w:rPr>
        <w:t>MOV BH,0</w:t>
      </w:r>
    </w:p>
    <w:p w14:paraId="175CBB6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    MOV AH,2</w:t>
      </w:r>
    </w:p>
    <w:p w14:paraId="5B8ED0B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    INT 10H</w:t>
      </w:r>
    </w:p>
    <w:p w14:paraId="10EAA67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    </w:t>
      </w:r>
      <w:r w:rsidRPr="002D2E1D">
        <w:rPr>
          <w:rFonts w:ascii="Times New Roman" w:hAnsi="Times New Roman" w:cs="Times New Roman"/>
          <w:szCs w:val="20"/>
        </w:rPr>
        <w:t>RET</w:t>
      </w:r>
    </w:p>
    <w:p w14:paraId="1501323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CURSOR ENDP</w:t>
      </w:r>
    </w:p>
    <w:p w14:paraId="69EF718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21E2CE7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;------------------------------------------------------------------------</w:t>
      </w:r>
    </w:p>
    <w:p w14:paraId="15185CB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             </w:t>
      </w:r>
      <w:proofErr w:type="gramStart"/>
      <w:r w:rsidRPr="002D2E1D">
        <w:rPr>
          <w:rFonts w:ascii="Times New Roman" w:hAnsi="Times New Roman" w:cs="Times New Roman"/>
          <w:szCs w:val="20"/>
        </w:rPr>
        <w:t>;Captur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los </w:t>
      </w:r>
      <w:proofErr w:type="spellStart"/>
      <w:r w:rsidRPr="002D2E1D">
        <w:rPr>
          <w:rFonts w:ascii="Times New Roman" w:hAnsi="Times New Roman" w:cs="Times New Roman"/>
          <w:szCs w:val="20"/>
        </w:rPr>
        <w:t>numeros</w:t>
      </w:r>
      <w:proofErr w:type="spellEnd"/>
    </w:p>
    <w:p w14:paraId="62A9A10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>;------------------------------------------------------------------------</w:t>
      </w:r>
    </w:p>
    <w:p w14:paraId="2092C35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CAPTURA PROC NEAR </w:t>
      </w:r>
    </w:p>
    <w:p w14:paraId="395C8C8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p w14:paraId="2E87685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lastRenderedPageBreak/>
        <w:t xml:space="preserve">    CALL CLRSCR</w:t>
      </w:r>
    </w:p>
    <w:p w14:paraId="1BBB8B6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DL, 0</w:t>
      </w:r>
    </w:p>
    <w:p w14:paraId="04DFE38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DH, 3 </w:t>
      </w:r>
    </w:p>
    <w:p w14:paraId="1C28AE9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p w14:paraId="5FBE12E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DX, OFFSET MSGHEXA;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Instruccion</w:t>
      </w:r>
      <w:proofErr w:type="spellEnd"/>
    </w:p>
    <w:p w14:paraId="19E7BEB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Ah,09</w:t>
      </w:r>
    </w:p>
    <w:p w14:paraId="6A8B94E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INT 21h</w:t>
      </w:r>
    </w:p>
    <w:p w14:paraId="07DBF40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p w14:paraId="1C2E6EE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ALL CURSOR </w:t>
      </w:r>
    </w:p>
    <w:p w14:paraId="3C61D8D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  <w:r w:rsidRPr="002D2E1D">
        <w:rPr>
          <w:rFonts w:ascii="Times New Roman" w:hAnsi="Times New Roman" w:cs="Times New Roman"/>
          <w:szCs w:val="20"/>
        </w:rPr>
        <w:t>MOV DX, OFFSET DNUM1; Recibe el primer valor</w:t>
      </w:r>
    </w:p>
    <w:p w14:paraId="10C8245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Ah, 09</w:t>
      </w:r>
    </w:p>
    <w:p w14:paraId="692709F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INT 21h</w:t>
      </w:r>
    </w:p>
    <w:p w14:paraId="19B5A22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Ah, 0</w:t>
      </w:r>
      <w:proofErr w:type="gramStart"/>
      <w:r w:rsidRPr="002D2E1D">
        <w:rPr>
          <w:rFonts w:ascii="Times New Roman" w:hAnsi="Times New Roman" w:cs="Times New Roman"/>
          <w:szCs w:val="20"/>
        </w:rPr>
        <w:t>Ah ;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Obtiene datos del teclado</w:t>
      </w:r>
    </w:p>
    <w:p w14:paraId="681A2A6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DX, OFFSET NUM1</w:t>
      </w:r>
      <w:proofErr w:type="gramStart"/>
      <w:r w:rsidRPr="002D2E1D">
        <w:rPr>
          <w:rFonts w:ascii="Times New Roman" w:hAnsi="Times New Roman" w:cs="Times New Roman"/>
          <w:szCs w:val="20"/>
        </w:rPr>
        <w:t>D ;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Captura primer valor</w:t>
      </w:r>
    </w:p>
    <w:p w14:paraId="4ED882E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INT 21h</w:t>
      </w:r>
    </w:p>
    <w:p w14:paraId="6322FCE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NUM, </w:t>
      </w:r>
      <w:proofErr w:type="gramStart"/>
      <w:r w:rsidRPr="002D2E1D">
        <w:rPr>
          <w:rFonts w:ascii="Times New Roman" w:hAnsi="Times New Roman" w:cs="Times New Roman"/>
          <w:szCs w:val="20"/>
        </w:rPr>
        <w:t>0 ;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Primer digito</w:t>
      </w:r>
    </w:p>
    <w:p w14:paraId="504D4F6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CALL CONV</w:t>
      </w:r>
      <w:proofErr w:type="gramStart"/>
      <w:r w:rsidRPr="002D2E1D">
        <w:rPr>
          <w:rFonts w:ascii="Times New Roman" w:hAnsi="Times New Roman" w:cs="Times New Roman"/>
          <w:szCs w:val="20"/>
        </w:rPr>
        <w:t>1 ;Invoc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la </w:t>
      </w:r>
      <w:proofErr w:type="spellStart"/>
      <w:r w:rsidRPr="002D2E1D">
        <w:rPr>
          <w:rFonts w:ascii="Times New Roman" w:hAnsi="Times New Roman" w:cs="Times New Roman"/>
          <w:szCs w:val="20"/>
        </w:rPr>
        <w:t>funcion</w:t>
      </w:r>
      <w:proofErr w:type="spellEnd"/>
      <w:r w:rsidRPr="002D2E1D">
        <w:rPr>
          <w:rFonts w:ascii="Times New Roman" w:hAnsi="Times New Roman" w:cs="Times New Roman"/>
          <w:szCs w:val="20"/>
        </w:rPr>
        <w:t xml:space="preserve"> 'Convertir'</w:t>
      </w:r>
    </w:p>
    <w:p w14:paraId="40ED388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NUM1, </w:t>
      </w:r>
      <w:proofErr w:type="gramStart"/>
      <w:r w:rsidRPr="002D2E1D">
        <w:rPr>
          <w:rFonts w:ascii="Times New Roman" w:hAnsi="Times New Roman" w:cs="Times New Roman"/>
          <w:szCs w:val="20"/>
        </w:rPr>
        <w:t>AL ;Guard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el valor digitado en una variable</w:t>
      </w:r>
    </w:p>
    <w:p w14:paraId="679E7FC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SUB NUM1, 30H</w:t>
      </w:r>
    </w:p>
    <w:p w14:paraId="46984B2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DL,</w:t>
      </w:r>
      <w:proofErr w:type="gramStart"/>
      <w:r w:rsidRPr="002D2E1D">
        <w:rPr>
          <w:rFonts w:ascii="Times New Roman" w:hAnsi="Times New Roman" w:cs="Times New Roman"/>
          <w:szCs w:val="20"/>
        </w:rPr>
        <w:t>0 ;Posicion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el cursor</w:t>
      </w:r>
    </w:p>
    <w:p w14:paraId="5B8920C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DH,5</w:t>
      </w:r>
    </w:p>
    <w:p w14:paraId="36BADF1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3A0E223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4B4296A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lastRenderedPageBreak/>
        <w:t xml:space="preserve">    CALL CURSOR</w:t>
      </w:r>
    </w:p>
    <w:p w14:paraId="549A713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DX, OFFSET DNUM</w:t>
      </w:r>
      <w:proofErr w:type="gramStart"/>
      <w:r w:rsidRPr="002D2E1D">
        <w:rPr>
          <w:rFonts w:ascii="Times New Roman" w:hAnsi="Times New Roman" w:cs="Times New Roman"/>
          <w:szCs w:val="20"/>
        </w:rPr>
        <w:t>2 ;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Recibe segundo valor</w:t>
      </w:r>
    </w:p>
    <w:p w14:paraId="43F7129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Ah, 09</w:t>
      </w:r>
    </w:p>
    <w:p w14:paraId="7890239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INT 21h</w:t>
      </w:r>
    </w:p>
    <w:p w14:paraId="4CB2F6D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AH, 0</w:t>
      </w:r>
      <w:proofErr w:type="gramStart"/>
      <w:r w:rsidRPr="002D2E1D">
        <w:rPr>
          <w:rFonts w:ascii="Times New Roman" w:hAnsi="Times New Roman" w:cs="Times New Roman"/>
          <w:szCs w:val="20"/>
        </w:rPr>
        <w:t>AH ;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Obtiene datos del teclado</w:t>
      </w:r>
    </w:p>
    <w:p w14:paraId="08B4173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DX, OFFSET NUM2</w:t>
      </w:r>
      <w:proofErr w:type="gramStart"/>
      <w:r w:rsidRPr="002D2E1D">
        <w:rPr>
          <w:rFonts w:ascii="Times New Roman" w:hAnsi="Times New Roman" w:cs="Times New Roman"/>
          <w:szCs w:val="20"/>
        </w:rPr>
        <w:t>D ;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Captura segundo valor</w:t>
      </w:r>
    </w:p>
    <w:p w14:paraId="7FEC01B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INT 21h</w:t>
      </w:r>
    </w:p>
    <w:p w14:paraId="1C0A5D5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NUM, </w:t>
      </w:r>
      <w:proofErr w:type="gramStart"/>
      <w:r w:rsidRPr="002D2E1D">
        <w:rPr>
          <w:rFonts w:ascii="Times New Roman" w:hAnsi="Times New Roman" w:cs="Times New Roman"/>
          <w:szCs w:val="20"/>
        </w:rPr>
        <w:t>1 ;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Segundo digito</w:t>
      </w:r>
    </w:p>
    <w:p w14:paraId="54AB8B5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</w:rPr>
        <w:t xml:space="preserve">    </w:t>
      </w:r>
      <w:r w:rsidRPr="002D2E1D">
        <w:rPr>
          <w:rFonts w:ascii="Times New Roman" w:hAnsi="Times New Roman" w:cs="Times New Roman"/>
          <w:szCs w:val="20"/>
          <w:lang w:val="en-US"/>
        </w:rPr>
        <w:t xml:space="preserve">CALL CONV1 </w:t>
      </w:r>
    </w:p>
    <w:p w14:paraId="540CDC3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UM2, AL</w:t>
      </w:r>
    </w:p>
    <w:p w14:paraId="0C6A48B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SUB NUM2, 30H</w:t>
      </w:r>
    </w:p>
    <w:p w14:paraId="6474303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p w14:paraId="586A1CA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  <w:r w:rsidRPr="002D2E1D">
        <w:rPr>
          <w:rFonts w:ascii="Times New Roman" w:hAnsi="Times New Roman" w:cs="Times New Roman"/>
          <w:szCs w:val="20"/>
        </w:rPr>
        <w:t>RET</w:t>
      </w:r>
    </w:p>
    <w:p w14:paraId="79DACDE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5A19BB1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CAPTURA </w:t>
      </w:r>
      <w:proofErr w:type="gramStart"/>
      <w:r w:rsidRPr="002D2E1D">
        <w:rPr>
          <w:rFonts w:ascii="Times New Roman" w:hAnsi="Times New Roman" w:cs="Times New Roman"/>
          <w:szCs w:val="20"/>
        </w:rPr>
        <w:t>ENDP ;Finaliz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la </w:t>
      </w:r>
      <w:proofErr w:type="spellStart"/>
      <w:r w:rsidRPr="002D2E1D">
        <w:rPr>
          <w:rFonts w:ascii="Times New Roman" w:hAnsi="Times New Roman" w:cs="Times New Roman"/>
          <w:szCs w:val="20"/>
        </w:rPr>
        <w:t>funcion</w:t>
      </w:r>
      <w:proofErr w:type="spellEnd"/>
    </w:p>
    <w:p w14:paraId="282BF0D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38C2855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;------------------------------------------------------------------------</w:t>
      </w:r>
    </w:p>
    <w:p w14:paraId="1982981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               </w:t>
      </w:r>
      <w:proofErr w:type="gramStart"/>
      <w:r w:rsidRPr="002D2E1D">
        <w:rPr>
          <w:rFonts w:ascii="Times New Roman" w:hAnsi="Times New Roman" w:cs="Times New Roman"/>
          <w:szCs w:val="20"/>
        </w:rPr>
        <w:t>;CONVIERTE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UN HEXADECIMAL A DECIMAL</w:t>
      </w:r>
    </w:p>
    <w:p w14:paraId="4211DF1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;------------------------------------------------------------------------</w:t>
      </w:r>
    </w:p>
    <w:p w14:paraId="42A806F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431FFF8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>CONV1 PROC</w:t>
      </w:r>
    </w:p>
    <w:p w14:paraId="3D99E68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p w14:paraId="542DD41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MP NUM1, 17</w:t>
      </w:r>
    </w:p>
    <w:p w14:paraId="7D2F14C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lastRenderedPageBreak/>
        <w:t xml:space="preserve">    JE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cam_A</w:t>
      </w:r>
      <w:proofErr w:type="spellEnd"/>
    </w:p>
    <w:p w14:paraId="123E0C7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MP NUM1, 18</w:t>
      </w:r>
    </w:p>
    <w:p w14:paraId="7171CF6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E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cam_B</w:t>
      </w:r>
      <w:proofErr w:type="spellEnd"/>
    </w:p>
    <w:p w14:paraId="362DB06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MP NUM1, 19</w:t>
      </w:r>
    </w:p>
    <w:p w14:paraId="11D441B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  <w:r w:rsidRPr="002D2E1D">
        <w:rPr>
          <w:rFonts w:ascii="Times New Roman" w:hAnsi="Times New Roman" w:cs="Times New Roman"/>
          <w:szCs w:val="20"/>
        </w:rPr>
        <w:t xml:space="preserve">JE </w:t>
      </w:r>
      <w:proofErr w:type="spellStart"/>
      <w:r w:rsidRPr="002D2E1D">
        <w:rPr>
          <w:rFonts w:ascii="Times New Roman" w:hAnsi="Times New Roman" w:cs="Times New Roman"/>
          <w:szCs w:val="20"/>
        </w:rPr>
        <w:t>cam_C</w:t>
      </w:r>
      <w:proofErr w:type="spellEnd"/>
    </w:p>
    <w:p w14:paraId="16E915F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CMP NUM1, 20</w:t>
      </w:r>
    </w:p>
    <w:p w14:paraId="06FB94F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JE </w:t>
      </w:r>
      <w:proofErr w:type="spellStart"/>
      <w:r w:rsidRPr="002D2E1D">
        <w:rPr>
          <w:rFonts w:ascii="Times New Roman" w:hAnsi="Times New Roman" w:cs="Times New Roman"/>
          <w:szCs w:val="20"/>
        </w:rPr>
        <w:t>cam_D</w:t>
      </w:r>
      <w:proofErr w:type="spellEnd"/>
    </w:p>
    <w:p w14:paraId="7C8DCBF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CMP NUM1, 21</w:t>
      </w:r>
    </w:p>
    <w:p w14:paraId="66D6006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JE </w:t>
      </w:r>
      <w:proofErr w:type="spellStart"/>
      <w:r w:rsidRPr="002D2E1D">
        <w:rPr>
          <w:rFonts w:ascii="Times New Roman" w:hAnsi="Times New Roman" w:cs="Times New Roman"/>
          <w:szCs w:val="20"/>
        </w:rPr>
        <w:t>cam_E</w:t>
      </w:r>
      <w:proofErr w:type="spellEnd"/>
    </w:p>
    <w:p w14:paraId="3ADAEC4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</w:rPr>
        <w:t xml:space="preserve">    </w:t>
      </w:r>
      <w:r w:rsidRPr="002D2E1D">
        <w:rPr>
          <w:rFonts w:ascii="Times New Roman" w:hAnsi="Times New Roman" w:cs="Times New Roman"/>
          <w:szCs w:val="20"/>
          <w:lang w:val="en-US"/>
        </w:rPr>
        <w:t>CMP NUM1, 22</w:t>
      </w:r>
    </w:p>
    <w:p w14:paraId="7BA8213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E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cam_F</w:t>
      </w:r>
      <w:proofErr w:type="spellEnd"/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</w:p>
    <w:p w14:paraId="7C0FDDC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p w14:paraId="07BBF33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MP NUM1, 49</w:t>
      </w:r>
    </w:p>
    <w:p w14:paraId="506D2E7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E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cam_ax</w:t>
      </w:r>
      <w:proofErr w:type="spellEnd"/>
    </w:p>
    <w:p w14:paraId="079C3D4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MP NUM1, 50</w:t>
      </w:r>
    </w:p>
    <w:p w14:paraId="0FE7D9E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E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cam_bx</w:t>
      </w:r>
      <w:proofErr w:type="spellEnd"/>
    </w:p>
    <w:p w14:paraId="4C9E8E1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MP NUM1, 51</w:t>
      </w:r>
    </w:p>
    <w:p w14:paraId="79BCE94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  <w:r w:rsidRPr="002D2E1D">
        <w:rPr>
          <w:rFonts w:ascii="Times New Roman" w:hAnsi="Times New Roman" w:cs="Times New Roman"/>
          <w:szCs w:val="20"/>
        </w:rPr>
        <w:t xml:space="preserve">JE </w:t>
      </w:r>
      <w:proofErr w:type="spellStart"/>
      <w:r w:rsidRPr="002D2E1D">
        <w:rPr>
          <w:rFonts w:ascii="Times New Roman" w:hAnsi="Times New Roman" w:cs="Times New Roman"/>
          <w:szCs w:val="20"/>
        </w:rPr>
        <w:t>cam_cx</w:t>
      </w:r>
      <w:proofErr w:type="spellEnd"/>
    </w:p>
    <w:p w14:paraId="5F4E577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CMP NUM1, 52</w:t>
      </w:r>
    </w:p>
    <w:p w14:paraId="5B7DF75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JE </w:t>
      </w:r>
      <w:proofErr w:type="spellStart"/>
      <w:r w:rsidRPr="002D2E1D">
        <w:rPr>
          <w:rFonts w:ascii="Times New Roman" w:hAnsi="Times New Roman" w:cs="Times New Roman"/>
          <w:szCs w:val="20"/>
        </w:rPr>
        <w:t>cam_dx</w:t>
      </w:r>
      <w:proofErr w:type="spellEnd"/>
    </w:p>
    <w:p w14:paraId="0A86F4F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CMP NUM1, 53</w:t>
      </w:r>
    </w:p>
    <w:p w14:paraId="767157B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JE </w:t>
      </w:r>
      <w:proofErr w:type="spellStart"/>
      <w:r w:rsidRPr="002D2E1D">
        <w:rPr>
          <w:rFonts w:ascii="Times New Roman" w:hAnsi="Times New Roman" w:cs="Times New Roman"/>
          <w:szCs w:val="20"/>
        </w:rPr>
        <w:t>cam_ex</w:t>
      </w:r>
      <w:proofErr w:type="spellEnd"/>
    </w:p>
    <w:p w14:paraId="753EDE1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CMP NUM1, 54</w:t>
      </w:r>
    </w:p>
    <w:p w14:paraId="07DB3E0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lastRenderedPageBreak/>
        <w:t xml:space="preserve">    JE </w:t>
      </w:r>
      <w:proofErr w:type="spellStart"/>
      <w:r w:rsidRPr="002D2E1D">
        <w:rPr>
          <w:rFonts w:ascii="Times New Roman" w:hAnsi="Times New Roman" w:cs="Times New Roman"/>
          <w:szCs w:val="20"/>
        </w:rPr>
        <w:t>cam_fx</w:t>
      </w:r>
      <w:proofErr w:type="spellEnd"/>
    </w:p>
    <w:p w14:paraId="00E7370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4137195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AL, NUM1</w:t>
      </w:r>
    </w:p>
    <w:p w14:paraId="79D47DA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NMB1, AL</w:t>
      </w:r>
    </w:p>
    <w:p w14:paraId="67E5E49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</w:rPr>
        <w:t>sec_num</w:t>
      </w:r>
      <w:proofErr w:type="spellEnd"/>
    </w:p>
    <w:p w14:paraId="7980064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3F7D577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</w:rPr>
        <w:t xml:space="preserve">    </w:t>
      </w:r>
      <w:r w:rsidRPr="002D2E1D">
        <w:rPr>
          <w:rFonts w:ascii="Times New Roman" w:hAnsi="Times New Roman" w:cs="Times New Roman"/>
          <w:szCs w:val="20"/>
          <w:lang w:val="en-US"/>
        </w:rPr>
        <w:t xml:space="preserve">;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Etiquetas</w:t>
      </w:r>
      <w:proofErr w:type="spellEnd"/>
    </w:p>
    <w:p w14:paraId="469228C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p w14:paraId="703265D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cam_A</w:t>
      </w:r>
      <w:proofErr w:type="spellEnd"/>
      <w:r w:rsidRPr="002D2E1D">
        <w:rPr>
          <w:rFonts w:ascii="Times New Roman" w:hAnsi="Times New Roman" w:cs="Times New Roman"/>
          <w:szCs w:val="20"/>
          <w:lang w:val="en-US"/>
        </w:rPr>
        <w:t>:</w:t>
      </w:r>
    </w:p>
    <w:p w14:paraId="587A520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1, 10</w:t>
      </w:r>
    </w:p>
    <w:p w14:paraId="67AAD8A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sec_num</w:t>
      </w:r>
      <w:proofErr w:type="spellEnd"/>
    </w:p>
    <w:p w14:paraId="204631E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cam_B</w:t>
      </w:r>
      <w:proofErr w:type="spellEnd"/>
      <w:r w:rsidRPr="002D2E1D">
        <w:rPr>
          <w:rFonts w:ascii="Times New Roman" w:hAnsi="Times New Roman" w:cs="Times New Roman"/>
          <w:szCs w:val="20"/>
          <w:lang w:val="en-US"/>
        </w:rPr>
        <w:t>:</w:t>
      </w:r>
    </w:p>
    <w:p w14:paraId="3FF5E78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1, 11</w:t>
      </w:r>
    </w:p>
    <w:p w14:paraId="57BEFF4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sec_num</w:t>
      </w:r>
      <w:proofErr w:type="spellEnd"/>
    </w:p>
    <w:p w14:paraId="55532DB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cam_C</w:t>
      </w:r>
      <w:proofErr w:type="spellEnd"/>
      <w:r w:rsidRPr="002D2E1D">
        <w:rPr>
          <w:rFonts w:ascii="Times New Roman" w:hAnsi="Times New Roman" w:cs="Times New Roman"/>
          <w:szCs w:val="20"/>
          <w:lang w:val="en-US"/>
        </w:rPr>
        <w:t>:</w:t>
      </w:r>
    </w:p>
    <w:p w14:paraId="730D9BC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1, 12</w:t>
      </w:r>
    </w:p>
    <w:p w14:paraId="6C1EC48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sec_num</w:t>
      </w:r>
      <w:proofErr w:type="spellEnd"/>
    </w:p>
    <w:p w14:paraId="7366BD7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cam_D</w:t>
      </w:r>
      <w:proofErr w:type="spellEnd"/>
      <w:r w:rsidRPr="002D2E1D">
        <w:rPr>
          <w:rFonts w:ascii="Times New Roman" w:hAnsi="Times New Roman" w:cs="Times New Roman"/>
          <w:szCs w:val="20"/>
          <w:lang w:val="en-US"/>
        </w:rPr>
        <w:t>:</w:t>
      </w:r>
    </w:p>
    <w:p w14:paraId="477F8E9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1, 13</w:t>
      </w:r>
    </w:p>
    <w:p w14:paraId="038F1E2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sec_num</w:t>
      </w:r>
      <w:proofErr w:type="spellEnd"/>
    </w:p>
    <w:p w14:paraId="2483FD4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cam_E</w:t>
      </w:r>
      <w:proofErr w:type="spellEnd"/>
      <w:r w:rsidRPr="002D2E1D">
        <w:rPr>
          <w:rFonts w:ascii="Times New Roman" w:hAnsi="Times New Roman" w:cs="Times New Roman"/>
          <w:szCs w:val="20"/>
          <w:lang w:val="en-US"/>
        </w:rPr>
        <w:t>:</w:t>
      </w:r>
    </w:p>
    <w:p w14:paraId="7698817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1, 14</w:t>
      </w:r>
    </w:p>
    <w:p w14:paraId="53AB383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sec_num</w:t>
      </w:r>
      <w:proofErr w:type="spellEnd"/>
    </w:p>
    <w:p w14:paraId="6A98D0E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lastRenderedPageBreak/>
        <w:t xml:space="preserve">   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cam_F</w:t>
      </w:r>
      <w:proofErr w:type="spellEnd"/>
      <w:r w:rsidRPr="002D2E1D">
        <w:rPr>
          <w:rFonts w:ascii="Times New Roman" w:hAnsi="Times New Roman" w:cs="Times New Roman"/>
          <w:szCs w:val="20"/>
          <w:lang w:val="en-US"/>
        </w:rPr>
        <w:t>:</w:t>
      </w:r>
    </w:p>
    <w:p w14:paraId="0393F55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1, 15</w:t>
      </w:r>
    </w:p>
    <w:p w14:paraId="5E38750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sec_num</w:t>
      </w:r>
      <w:proofErr w:type="spellEnd"/>
    </w:p>
    <w:p w14:paraId="36EF817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p w14:paraId="1D47655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cam_ax</w:t>
      </w:r>
      <w:proofErr w:type="spellEnd"/>
      <w:r w:rsidRPr="002D2E1D">
        <w:rPr>
          <w:rFonts w:ascii="Times New Roman" w:hAnsi="Times New Roman" w:cs="Times New Roman"/>
          <w:szCs w:val="20"/>
          <w:lang w:val="en-US"/>
        </w:rPr>
        <w:t>:</w:t>
      </w:r>
    </w:p>
    <w:p w14:paraId="5708692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1, 10</w:t>
      </w:r>
    </w:p>
    <w:p w14:paraId="78B75BE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sec_num</w:t>
      </w:r>
      <w:proofErr w:type="spellEnd"/>
    </w:p>
    <w:p w14:paraId="2D4E93F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cam_bx</w:t>
      </w:r>
      <w:proofErr w:type="spellEnd"/>
      <w:r w:rsidRPr="002D2E1D">
        <w:rPr>
          <w:rFonts w:ascii="Times New Roman" w:hAnsi="Times New Roman" w:cs="Times New Roman"/>
          <w:szCs w:val="20"/>
          <w:lang w:val="en-US"/>
        </w:rPr>
        <w:t>:</w:t>
      </w:r>
    </w:p>
    <w:p w14:paraId="3A8FA17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1, 11</w:t>
      </w:r>
    </w:p>
    <w:p w14:paraId="3332C65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sec_num</w:t>
      </w:r>
      <w:proofErr w:type="spellEnd"/>
    </w:p>
    <w:p w14:paraId="3DF015E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cam_cx</w:t>
      </w:r>
      <w:proofErr w:type="spellEnd"/>
      <w:r w:rsidRPr="002D2E1D">
        <w:rPr>
          <w:rFonts w:ascii="Times New Roman" w:hAnsi="Times New Roman" w:cs="Times New Roman"/>
          <w:szCs w:val="20"/>
          <w:lang w:val="en-US"/>
        </w:rPr>
        <w:t>:</w:t>
      </w:r>
    </w:p>
    <w:p w14:paraId="3E861DE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1, 12</w:t>
      </w:r>
    </w:p>
    <w:p w14:paraId="3A35397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sec_num</w:t>
      </w:r>
      <w:proofErr w:type="spellEnd"/>
    </w:p>
    <w:p w14:paraId="26E9BC2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cam_dx</w:t>
      </w:r>
      <w:proofErr w:type="spellEnd"/>
      <w:r w:rsidRPr="002D2E1D">
        <w:rPr>
          <w:rFonts w:ascii="Times New Roman" w:hAnsi="Times New Roman" w:cs="Times New Roman"/>
          <w:szCs w:val="20"/>
          <w:lang w:val="en-US"/>
        </w:rPr>
        <w:t>:</w:t>
      </w:r>
    </w:p>
    <w:p w14:paraId="6FE41A0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1, 13</w:t>
      </w:r>
    </w:p>
    <w:p w14:paraId="1CC7740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sec_num</w:t>
      </w:r>
      <w:proofErr w:type="spellEnd"/>
    </w:p>
    <w:p w14:paraId="2ABB298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cam_ex</w:t>
      </w:r>
      <w:proofErr w:type="spellEnd"/>
      <w:r w:rsidRPr="002D2E1D">
        <w:rPr>
          <w:rFonts w:ascii="Times New Roman" w:hAnsi="Times New Roman" w:cs="Times New Roman"/>
          <w:szCs w:val="20"/>
          <w:lang w:val="en-US"/>
        </w:rPr>
        <w:t>:</w:t>
      </w:r>
    </w:p>
    <w:p w14:paraId="6935ED7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1, 14</w:t>
      </w:r>
    </w:p>
    <w:p w14:paraId="54E4205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sec_num</w:t>
      </w:r>
      <w:proofErr w:type="spellEnd"/>
    </w:p>
    <w:p w14:paraId="4EB953D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cam_fx</w:t>
      </w:r>
      <w:proofErr w:type="spellEnd"/>
      <w:r w:rsidRPr="002D2E1D">
        <w:rPr>
          <w:rFonts w:ascii="Times New Roman" w:hAnsi="Times New Roman" w:cs="Times New Roman"/>
          <w:szCs w:val="20"/>
          <w:lang w:val="en-US"/>
        </w:rPr>
        <w:t>:</w:t>
      </w:r>
    </w:p>
    <w:p w14:paraId="36D3303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  <w:r w:rsidRPr="002D2E1D">
        <w:rPr>
          <w:rFonts w:ascii="Times New Roman" w:hAnsi="Times New Roman" w:cs="Times New Roman"/>
          <w:szCs w:val="20"/>
        </w:rPr>
        <w:t>MOV NMB1, 15</w:t>
      </w:r>
    </w:p>
    <w:p w14:paraId="5EED42C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4F28EC1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</w:t>
      </w:r>
      <w:proofErr w:type="gramStart"/>
      <w:r w:rsidRPr="002D2E1D">
        <w:rPr>
          <w:rFonts w:ascii="Times New Roman" w:hAnsi="Times New Roman" w:cs="Times New Roman"/>
          <w:szCs w:val="20"/>
        </w:rPr>
        <w:t>;------------------------</w:t>
      </w:r>
      <w:proofErr w:type="gramEnd"/>
      <w:r w:rsidRPr="002D2E1D">
        <w:rPr>
          <w:rFonts w:ascii="Times New Roman" w:hAnsi="Times New Roman" w:cs="Times New Roman"/>
          <w:szCs w:val="20"/>
        </w:rPr>
        <w:t>2NUMERO----------------------</w:t>
      </w:r>
    </w:p>
    <w:p w14:paraId="6FF5457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2F7667F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</w:t>
      </w:r>
      <w:proofErr w:type="spellStart"/>
      <w:r w:rsidRPr="002D2E1D">
        <w:rPr>
          <w:rFonts w:ascii="Times New Roman" w:hAnsi="Times New Roman" w:cs="Times New Roman"/>
          <w:szCs w:val="20"/>
        </w:rPr>
        <w:t>sec_num</w:t>
      </w:r>
      <w:proofErr w:type="spellEnd"/>
      <w:r w:rsidRPr="002D2E1D">
        <w:rPr>
          <w:rFonts w:ascii="Times New Roman" w:hAnsi="Times New Roman" w:cs="Times New Roman"/>
          <w:szCs w:val="20"/>
        </w:rPr>
        <w:t>:</w:t>
      </w:r>
    </w:p>
    <w:p w14:paraId="6C7EDC5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</w:rPr>
        <w:t xml:space="preserve">    </w:t>
      </w:r>
      <w:r w:rsidRPr="002D2E1D">
        <w:rPr>
          <w:rFonts w:ascii="Times New Roman" w:hAnsi="Times New Roman" w:cs="Times New Roman"/>
          <w:szCs w:val="20"/>
          <w:lang w:val="en-US"/>
        </w:rPr>
        <w:t>CMP NUM2, 17</w:t>
      </w:r>
    </w:p>
    <w:p w14:paraId="59D9157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E cam_A2</w:t>
      </w:r>
    </w:p>
    <w:p w14:paraId="7819078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MP NUM2, 18</w:t>
      </w:r>
    </w:p>
    <w:p w14:paraId="7343116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E cam_B2</w:t>
      </w:r>
    </w:p>
    <w:p w14:paraId="6EFF4EF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MP NUM2, 19</w:t>
      </w:r>
    </w:p>
    <w:p w14:paraId="5386577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E cam_C2</w:t>
      </w:r>
    </w:p>
    <w:p w14:paraId="63D741E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MP NUM2, 20</w:t>
      </w:r>
    </w:p>
    <w:p w14:paraId="54093A6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E cam_D2</w:t>
      </w:r>
    </w:p>
    <w:p w14:paraId="01124D5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MP NUM2, 21</w:t>
      </w:r>
    </w:p>
    <w:p w14:paraId="362D1CB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E cam_E2</w:t>
      </w:r>
    </w:p>
    <w:p w14:paraId="7BB2FE0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MP NUM2, 22</w:t>
      </w:r>
    </w:p>
    <w:p w14:paraId="1CC859A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E cam_F2 </w:t>
      </w:r>
    </w:p>
    <w:p w14:paraId="4D23AF3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p w14:paraId="6D0675A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MP NUM2, 49</w:t>
      </w:r>
    </w:p>
    <w:p w14:paraId="2BDC4DE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E cam_a2x</w:t>
      </w:r>
    </w:p>
    <w:p w14:paraId="3DA46BD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MP NUM2, 50</w:t>
      </w:r>
    </w:p>
    <w:p w14:paraId="67CA967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E cam_b2x</w:t>
      </w:r>
    </w:p>
    <w:p w14:paraId="61FB07E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MP NUM2, 51</w:t>
      </w:r>
    </w:p>
    <w:p w14:paraId="766B1D5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E cam_c2x</w:t>
      </w:r>
    </w:p>
    <w:p w14:paraId="0652103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MP NUM2, 52</w:t>
      </w:r>
    </w:p>
    <w:p w14:paraId="1545C87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E cam_d2x</w:t>
      </w:r>
    </w:p>
    <w:p w14:paraId="3127F13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lastRenderedPageBreak/>
        <w:t xml:space="preserve">    CMP NUM2, 53</w:t>
      </w:r>
    </w:p>
    <w:p w14:paraId="645EAEF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  <w:r w:rsidRPr="002D2E1D">
        <w:rPr>
          <w:rFonts w:ascii="Times New Roman" w:hAnsi="Times New Roman" w:cs="Times New Roman"/>
          <w:szCs w:val="20"/>
        </w:rPr>
        <w:t>JE cam_e2x</w:t>
      </w:r>
    </w:p>
    <w:p w14:paraId="1F6B129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CMP NUM2, 54</w:t>
      </w:r>
    </w:p>
    <w:p w14:paraId="69B53B6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JE cam_f2x</w:t>
      </w:r>
    </w:p>
    <w:p w14:paraId="68B453E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69049AD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AL, NUM2</w:t>
      </w:r>
    </w:p>
    <w:p w14:paraId="70B4171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NMB2, AL</w:t>
      </w:r>
    </w:p>
    <w:p w14:paraId="47E6E56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</w:rPr>
        <w:t>ope</w:t>
      </w:r>
      <w:proofErr w:type="spellEnd"/>
    </w:p>
    <w:p w14:paraId="7FFACF9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53F9EE4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; Etiquetas2</w:t>
      </w:r>
    </w:p>
    <w:p w14:paraId="363601C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50EE80F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</w:rPr>
        <w:t xml:space="preserve">    </w:t>
      </w:r>
      <w:r w:rsidRPr="002D2E1D">
        <w:rPr>
          <w:rFonts w:ascii="Times New Roman" w:hAnsi="Times New Roman" w:cs="Times New Roman"/>
          <w:szCs w:val="20"/>
          <w:lang w:val="en-US"/>
        </w:rPr>
        <w:t>cam_A2:</w:t>
      </w:r>
    </w:p>
    <w:p w14:paraId="68D73A0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2, 10</w:t>
      </w:r>
    </w:p>
    <w:p w14:paraId="23D93F3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ope</w:t>
      </w:r>
      <w:proofErr w:type="spellEnd"/>
    </w:p>
    <w:p w14:paraId="605BB8D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am_B2:</w:t>
      </w:r>
    </w:p>
    <w:p w14:paraId="39CED3F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2, 11</w:t>
      </w:r>
    </w:p>
    <w:p w14:paraId="4EA7807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ope</w:t>
      </w:r>
      <w:proofErr w:type="spellEnd"/>
    </w:p>
    <w:p w14:paraId="0AF8B3E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am_C2:</w:t>
      </w:r>
    </w:p>
    <w:p w14:paraId="021B11E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2, 12</w:t>
      </w:r>
    </w:p>
    <w:p w14:paraId="638B2C2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ope</w:t>
      </w:r>
      <w:proofErr w:type="spellEnd"/>
    </w:p>
    <w:p w14:paraId="6D29AE7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am_D2:</w:t>
      </w:r>
    </w:p>
    <w:p w14:paraId="7316AA9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2, 13</w:t>
      </w:r>
    </w:p>
    <w:p w14:paraId="479C9A2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ope</w:t>
      </w:r>
      <w:proofErr w:type="spellEnd"/>
    </w:p>
    <w:p w14:paraId="5DD2EF3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lastRenderedPageBreak/>
        <w:t xml:space="preserve">    cam_E2:</w:t>
      </w:r>
    </w:p>
    <w:p w14:paraId="0030B08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2, 14</w:t>
      </w:r>
    </w:p>
    <w:p w14:paraId="66F216A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ope</w:t>
      </w:r>
      <w:proofErr w:type="spellEnd"/>
    </w:p>
    <w:p w14:paraId="705C8B3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am_F2:</w:t>
      </w:r>
    </w:p>
    <w:p w14:paraId="2955B73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2, 15</w:t>
      </w:r>
    </w:p>
    <w:p w14:paraId="5861902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ope</w:t>
      </w:r>
      <w:proofErr w:type="spellEnd"/>
    </w:p>
    <w:p w14:paraId="31E4926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p w14:paraId="28D0FF3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am_a2x:</w:t>
      </w:r>
    </w:p>
    <w:p w14:paraId="74DAADC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2, 10</w:t>
      </w:r>
    </w:p>
    <w:p w14:paraId="04488C6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ope</w:t>
      </w:r>
      <w:proofErr w:type="spellEnd"/>
    </w:p>
    <w:p w14:paraId="6E3DE87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am_b2x:</w:t>
      </w:r>
    </w:p>
    <w:p w14:paraId="580BC97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2, 11</w:t>
      </w:r>
    </w:p>
    <w:p w14:paraId="573BAE1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ope</w:t>
      </w:r>
      <w:proofErr w:type="spellEnd"/>
    </w:p>
    <w:p w14:paraId="2793AC5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am_c2x:</w:t>
      </w:r>
    </w:p>
    <w:p w14:paraId="6747273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2, 12</w:t>
      </w:r>
    </w:p>
    <w:p w14:paraId="2FB98B1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ope</w:t>
      </w:r>
      <w:proofErr w:type="spellEnd"/>
    </w:p>
    <w:p w14:paraId="7C196D6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am_d2x:</w:t>
      </w:r>
    </w:p>
    <w:p w14:paraId="768630C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2, 13</w:t>
      </w:r>
    </w:p>
    <w:p w14:paraId="1509222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ope</w:t>
      </w:r>
      <w:proofErr w:type="spellEnd"/>
    </w:p>
    <w:p w14:paraId="1A70C58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am_e2x:</w:t>
      </w:r>
    </w:p>
    <w:p w14:paraId="7356BA2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NMB2, 14</w:t>
      </w:r>
    </w:p>
    <w:p w14:paraId="61319DB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ope</w:t>
      </w:r>
      <w:proofErr w:type="spellEnd"/>
    </w:p>
    <w:p w14:paraId="477CBDC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cam_f2x:</w:t>
      </w:r>
    </w:p>
    <w:p w14:paraId="1788CFD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  <w:lang w:val="en-US"/>
        </w:rPr>
        <w:lastRenderedPageBreak/>
        <w:t xml:space="preserve">    </w:t>
      </w:r>
      <w:r w:rsidRPr="002D2E1D">
        <w:rPr>
          <w:rFonts w:ascii="Times New Roman" w:hAnsi="Times New Roman" w:cs="Times New Roman"/>
          <w:szCs w:val="20"/>
        </w:rPr>
        <w:t>MOV NMB2, 15</w:t>
      </w:r>
    </w:p>
    <w:p w14:paraId="769A111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JMP </w:t>
      </w:r>
      <w:proofErr w:type="spellStart"/>
      <w:r w:rsidRPr="002D2E1D">
        <w:rPr>
          <w:rFonts w:ascii="Times New Roman" w:hAnsi="Times New Roman" w:cs="Times New Roman"/>
          <w:szCs w:val="20"/>
        </w:rPr>
        <w:t>ope</w:t>
      </w:r>
      <w:proofErr w:type="spellEnd"/>
    </w:p>
    <w:p w14:paraId="0F8EA31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6E131CB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</w:t>
      </w:r>
      <w:proofErr w:type="spellStart"/>
      <w:r w:rsidRPr="002D2E1D">
        <w:rPr>
          <w:rFonts w:ascii="Times New Roman" w:hAnsi="Times New Roman" w:cs="Times New Roman"/>
          <w:szCs w:val="20"/>
        </w:rPr>
        <w:t>ope</w:t>
      </w:r>
      <w:proofErr w:type="spellEnd"/>
      <w:proofErr w:type="gramStart"/>
      <w:r w:rsidRPr="002D2E1D">
        <w:rPr>
          <w:rFonts w:ascii="Times New Roman" w:hAnsi="Times New Roman" w:cs="Times New Roman"/>
          <w:szCs w:val="20"/>
        </w:rPr>
        <w:t>: ;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Realiza el cambio</w:t>
      </w:r>
    </w:p>
    <w:p w14:paraId="6E4097C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AL, num2</w:t>
      </w:r>
    </w:p>
    <w:p w14:paraId="3F0A9ED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BL, 1</w:t>
      </w:r>
    </w:p>
    <w:p w14:paraId="157D060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UL BL</w:t>
      </w:r>
    </w:p>
    <w:p w14:paraId="785C5B6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fact1, AL</w:t>
      </w:r>
    </w:p>
    <w:p w14:paraId="0A2AA49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20F8A3D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AL, num1</w:t>
      </w:r>
    </w:p>
    <w:p w14:paraId="7DB28CC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</w:rPr>
        <w:t xml:space="preserve">    </w:t>
      </w:r>
      <w:r w:rsidRPr="002D2E1D">
        <w:rPr>
          <w:rFonts w:ascii="Times New Roman" w:hAnsi="Times New Roman" w:cs="Times New Roman"/>
          <w:szCs w:val="20"/>
          <w:lang w:val="en-US"/>
        </w:rPr>
        <w:t>MOV BL, 16</w:t>
      </w:r>
    </w:p>
    <w:p w14:paraId="45CEA88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UL BL</w:t>
      </w:r>
    </w:p>
    <w:p w14:paraId="2424D40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fact2, AL</w:t>
      </w:r>
    </w:p>
    <w:p w14:paraId="33E61FB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p w14:paraId="1E5B011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AX, 0</w:t>
      </w:r>
    </w:p>
    <w:p w14:paraId="24460B9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AL, fact1</w:t>
      </w:r>
    </w:p>
    <w:p w14:paraId="2E36EB0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ADD AL, fact2</w:t>
      </w:r>
    </w:p>
    <w:p w14:paraId="0BE3699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  <w:r w:rsidRPr="002D2E1D">
        <w:rPr>
          <w:rFonts w:ascii="Times New Roman" w:hAnsi="Times New Roman" w:cs="Times New Roman"/>
          <w:szCs w:val="20"/>
        </w:rPr>
        <w:t>MOV res, AL</w:t>
      </w:r>
    </w:p>
    <w:p w14:paraId="2E55F3C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32772A0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; DIVIDE EL NUMERO EN UNIDADES, DECENAS Y CENTENAS</w:t>
      </w:r>
    </w:p>
    <w:p w14:paraId="2093787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5480B8E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BL, 0</w:t>
      </w:r>
    </w:p>
    <w:p w14:paraId="6943648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AX, 0</w:t>
      </w:r>
    </w:p>
    <w:p w14:paraId="5974F96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77915E4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AL, res</w:t>
      </w:r>
    </w:p>
    <w:p w14:paraId="1EDBA76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BL, 100</w:t>
      </w:r>
    </w:p>
    <w:p w14:paraId="6BB22F4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DIV BL</w:t>
      </w:r>
    </w:p>
    <w:p w14:paraId="2DCD73B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</w:t>
      </w:r>
      <w:proofErr w:type="spellStart"/>
      <w:r w:rsidRPr="002D2E1D">
        <w:rPr>
          <w:rFonts w:ascii="Times New Roman" w:hAnsi="Times New Roman" w:cs="Times New Roman"/>
          <w:szCs w:val="20"/>
        </w:rPr>
        <w:t>cen</w:t>
      </w:r>
      <w:proofErr w:type="spellEnd"/>
      <w:r w:rsidRPr="002D2E1D">
        <w:rPr>
          <w:rFonts w:ascii="Times New Roman" w:hAnsi="Times New Roman" w:cs="Times New Roman"/>
          <w:szCs w:val="20"/>
        </w:rPr>
        <w:t>, AL</w:t>
      </w:r>
    </w:p>
    <w:p w14:paraId="3DDE00B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</w:t>
      </w:r>
      <w:proofErr w:type="spellStart"/>
      <w:r w:rsidRPr="002D2E1D">
        <w:rPr>
          <w:rFonts w:ascii="Times New Roman" w:hAnsi="Times New Roman" w:cs="Times New Roman"/>
          <w:szCs w:val="20"/>
        </w:rPr>
        <w:t>res_cen</w:t>
      </w:r>
      <w:proofErr w:type="spellEnd"/>
      <w:r w:rsidRPr="002D2E1D">
        <w:rPr>
          <w:rFonts w:ascii="Times New Roman" w:hAnsi="Times New Roman" w:cs="Times New Roman"/>
          <w:szCs w:val="20"/>
        </w:rPr>
        <w:t xml:space="preserve">, AH  </w:t>
      </w:r>
    </w:p>
    <w:p w14:paraId="08CD306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42C7092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BL, 0</w:t>
      </w:r>
    </w:p>
    <w:p w14:paraId="68B620C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AX, 0</w:t>
      </w:r>
    </w:p>
    <w:p w14:paraId="2E14AB2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69F6620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AL, </w:t>
      </w:r>
      <w:proofErr w:type="spellStart"/>
      <w:r w:rsidRPr="002D2E1D">
        <w:rPr>
          <w:rFonts w:ascii="Times New Roman" w:hAnsi="Times New Roman" w:cs="Times New Roman"/>
          <w:szCs w:val="20"/>
        </w:rPr>
        <w:t>res_cen</w:t>
      </w:r>
      <w:proofErr w:type="spellEnd"/>
    </w:p>
    <w:p w14:paraId="2C1BEAE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BL, 10</w:t>
      </w:r>
    </w:p>
    <w:p w14:paraId="4610895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DIV BL</w:t>
      </w:r>
    </w:p>
    <w:p w14:paraId="0372E45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</w:t>
      </w:r>
      <w:proofErr w:type="spellStart"/>
      <w:r w:rsidRPr="002D2E1D">
        <w:rPr>
          <w:rFonts w:ascii="Times New Roman" w:hAnsi="Times New Roman" w:cs="Times New Roman"/>
          <w:szCs w:val="20"/>
        </w:rPr>
        <w:t>dece</w:t>
      </w:r>
      <w:proofErr w:type="spellEnd"/>
      <w:r w:rsidRPr="002D2E1D">
        <w:rPr>
          <w:rFonts w:ascii="Times New Roman" w:hAnsi="Times New Roman" w:cs="Times New Roman"/>
          <w:szCs w:val="20"/>
        </w:rPr>
        <w:t>, AL</w:t>
      </w:r>
    </w:p>
    <w:p w14:paraId="69AECDD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</w:t>
      </w:r>
      <w:proofErr w:type="spellStart"/>
      <w:r w:rsidRPr="002D2E1D">
        <w:rPr>
          <w:rFonts w:ascii="Times New Roman" w:hAnsi="Times New Roman" w:cs="Times New Roman"/>
          <w:szCs w:val="20"/>
        </w:rPr>
        <w:t>uni</w:t>
      </w:r>
      <w:proofErr w:type="spellEnd"/>
      <w:r w:rsidRPr="002D2E1D">
        <w:rPr>
          <w:rFonts w:ascii="Times New Roman" w:hAnsi="Times New Roman" w:cs="Times New Roman"/>
          <w:szCs w:val="20"/>
        </w:rPr>
        <w:t>, AH</w:t>
      </w:r>
    </w:p>
    <w:p w14:paraId="721BDB6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31BD6CB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4AFF8D7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; DA ESPACIO PARA EL RESULTADO</w:t>
      </w:r>
    </w:p>
    <w:p w14:paraId="48E27C1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33BFA69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</w:rPr>
        <w:t xml:space="preserve">    </w:t>
      </w:r>
      <w:r w:rsidRPr="002D2E1D">
        <w:rPr>
          <w:rFonts w:ascii="Times New Roman" w:hAnsi="Times New Roman" w:cs="Times New Roman"/>
          <w:szCs w:val="20"/>
          <w:lang w:val="en-US"/>
        </w:rPr>
        <w:t>MOV AH, 2</w:t>
      </w:r>
    </w:p>
    <w:p w14:paraId="5A66008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DL, ' '</w:t>
      </w:r>
    </w:p>
    <w:p w14:paraId="16305FC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  <w:r w:rsidRPr="002D2E1D">
        <w:rPr>
          <w:rFonts w:ascii="Times New Roman" w:hAnsi="Times New Roman" w:cs="Times New Roman"/>
          <w:szCs w:val="20"/>
        </w:rPr>
        <w:t xml:space="preserve">INT 21H  </w:t>
      </w:r>
    </w:p>
    <w:p w14:paraId="58D6B8A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</w:t>
      </w:r>
    </w:p>
    <w:p w14:paraId="4077697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lastRenderedPageBreak/>
        <w:t xml:space="preserve">    ; IMPRIME EL RESULTADO</w:t>
      </w:r>
    </w:p>
    <w:p w14:paraId="4016B36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41EE66B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AH, 2</w:t>
      </w:r>
    </w:p>
    <w:p w14:paraId="71E6651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AL, </w:t>
      </w:r>
      <w:proofErr w:type="spellStart"/>
      <w:r w:rsidRPr="002D2E1D">
        <w:rPr>
          <w:rFonts w:ascii="Times New Roman" w:hAnsi="Times New Roman" w:cs="Times New Roman"/>
          <w:szCs w:val="20"/>
        </w:rPr>
        <w:t>cen</w:t>
      </w:r>
      <w:proofErr w:type="spellEnd"/>
    </w:p>
    <w:p w14:paraId="2EC05C6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ADD AL, 30H</w:t>
      </w:r>
    </w:p>
    <w:p w14:paraId="24A58E7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</w:t>
      </w:r>
      <w:proofErr w:type="spellStart"/>
      <w:r w:rsidRPr="002D2E1D">
        <w:rPr>
          <w:rFonts w:ascii="Times New Roman" w:hAnsi="Times New Roman" w:cs="Times New Roman"/>
          <w:szCs w:val="20"/>
        </w:rPr>
        <w:t>cen</w:t>
      </w:r>
      <w:proofErr w:type="spellEnd"/>
      <w:r w:rsidRPr="002D2E1D">
        <w:rPr>
          <w:rFonts w:ascii="Times New Roman" w:hAnsi="Times New Roman" w:cs="Times New Roman"/>
          <w:szCs w:val="20"/>
        </w:rPr>
        <w:t>, AL</w:t>
      </w:r>
    </w:p>
    <w:p w14:paraId="7E5679A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DL, </w:t>
      </w:r>
      <w:proofErr w:type="spellStart"/>
      <w:r w:rsidRPr="002D2E1D">
        <w:rPr>
          <w:rFonts w:ascii="Times New Roman" w:hAnsi="Times New Roman" w:cs="Times New Roman"/>
          <w:szCs w:val="20"/>
        </w:rPr>
        <w:t>cen</w:t>
      </w:r>
      <w:proofErr w:type="spellEnd"/>
    </w:p>
    <w:p w14:paraId="5685545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INT 21H</w:t>
      </w:r>
    </w:p>
    <w:p w14:paraId="54010CE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</w:t>
      </w:r>
    </w:p>
    <w:p w14:paraId="4759EE5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AH, 2</w:t>
      </w:r>
    </w:p>
    <w:p w14:paraId="6018437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AL, </w:t>
      </w:r>
      <w:proofErr w:type="spellStart"/>
      <w:r w:rsidRPr="002D2E1D">
        <w:rPr>
          <w:rFonts w:ascii="Times New Roman" w:hAnsi="Times New Roman" w:cs="Times New Roman"/>
          <w:szCs w:val="20"/>
        </w:rPr>
        <w:t>dece</w:t>
      </w:r>
      <w:proofErr w:type="spellEnd"/>
    </w:p>
    <w:p w14:paraId="1DE0DBE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ADD AL, 30H</w:t>
      </w:r>
    </w:p>
    <w:p w14:paraId="56605B0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</w:t>
      </w:r>
      <w:proofErr w:type="spellStart"/>
      <w:r w:rsidRPr="002D2E1D">
        <w:rPr>
          <w:rFonts w:ascii="Times New Roman" w:hAnsi="Times New Roman" w:cs="Times New Roman"/>
          <w:szCs w:val="20"/>
        </w:rPr>
        <w:t>dece</w:t>
      </w:r>
      <w:proofErr w:type="spellEnd"/>
      <w:r w:rsidRPr="002D2E1D">
        <w:rPr>
          <w:rFonts w:ascii="Times New Roman" w:hAnsi="Times New Roman" w:cs="Times New Roman"/>
          <w:szCs w:val="20"/>
        </w:rPr>
        <w:t>, AL</w:t>
      </w:r>
    </w:p>
    <w:p w14:paraId="4990BA9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</w:rPr>
        <w:t xml:space="preserve">    </w:t>
      </w:r>
      <w:r w:rsidRPr="002D2E1D">
        <w:rPr>
          <w:rFonts w:ascii="Times New Roman" w:hAnsi="Times New Roman" w:cs="Times New Roman"/>
          <w:szCs w:val="20"/>
          <w:lang w:val="en-US"/>
        </w:rPr>
        <w:t xml:space="preserve">MOV DL, </w:t>
      </w:r>
      <w:proofErr w:type="spellStart"/>
      <w:r w:rsidRPr="002D2E1D">
        <w:rPr>
          <w:rFonts w:ascii="Times New Roman" w:hAnsi="Times New Roman" w:cs="Times New Roman"/>
          <w:szCs w:val="20"/>
          <w:lang w:val="en-US"/>
        </w:rPr>
        <w:t>dece</w:t>
      </w:r>
      <w:proofErr w:type="spellEnd"/>
    </w:p>
    <w:p w14:paraId="505207C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INT 21H</w:t>
      </w:r>
    </w:p>
    <w:p w14:paraId="7601DCA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</w:p>
    <w:p w14:paraId="407AA75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MOV AH, 2</w:t>
      </w:r>
    </w:p>
    <w:p w14:paraId="3C72A91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  <w:r w:rsidRPr="002D2E1D">
        <w:rPr>
          <w:rFonts w:ascii="Times New Roman" w:hAnsi="Times New Roman" w:cs="Times New Roman"/>
          <w:szCs w:val="20"/>
        </w:rPr>
        <w:t xml:space="preserve">MOV AL, </w:t>
      </w:r>
      <w:proofErr w:type="spellStart"/>
      <w:r w:rsidRPr="002D2E1D">
        <w:rPr>
          <w:rFonts w:ascii="Times New Roman" w:hAnsi="Times New Roman" w:cs="Times New Roman"/>
          <w:szCs w:val="20"/>
        </w:rPr>
        <w:t>uni</w:t>
      </w:r>
      <w:proofErr w:type="spellEnd"/>
    </w:p>
    <w:p w14:paraId="15CECF0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ADD AL, 30H</w:t>
      </w:r>
    </w:p>
    <w:p w14:paraId="39E9CF7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</w:t>
      </w:r>
      <w:proofErr w:type="spellStart"/>
      <w:r w:rsidRPr="002D2E1D">
        <w:rPr>
          <w:rFonts w:ascii="Times New Roman" w:hAnsi="Times New Roman" w:cs="Times New Roman"/>
          <w:szCs w:val="20"/>
        </w:rPr>
        <w:t>uni</w:t>
      </w:r>
      <w:proofErr w:type="spellEnd"/>
      <w:r w:rsidRPr="002D2E1D">
        <w:rPr>
          <w:rFonts w:ascii="Times New Roman" w:hAnsi="Times New Roman" w:cs="Times New Roman"/>
          <w:szCs w:val="20"/>
        </w:rPr>
        <w:t>, AL</w:t>
      </w:r>
    </w:p>
    <w:p w14:paraId="59C89C0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MOV DL, </w:t>
      </w:r>
      <w:proofErr w:type="spellStart"/>
      <w:r w:rsidRPr="002D2E1D">
        <w:rPr>
          <w:rFonts w:ascii="Times New Roman" w:hAnsi="Times New Roman" w:cs="Times New Roman"/>
          <w:szCs w:val="20"/>
        </w:rPr>
        <w:t>uni</w:t>
      </w:r>
      <w:proofErr w:type="spellEnd"/>
    </w:p>
    <w:p w14:paraId="0015F72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</w:rPr>
        <w:t xml:space="preserve">    </w:t>
      </w:r>
      <w:r w:rsidRPr="002D2E1D">
        <w:rPr>
          <w:rFonts w:ascii="Times New Roman" w:hAnsi="Times New Roman" w:cs="Times New Roman"/>
          <w:szCs w:val="20"/>
          <w:lang w:val="en-US"/>
        </w:rPr>
        <w:t>INT 21H</w:t>
      </w:r>
    </w:p>
    <w:p w14:paraId="65B6973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</w:t>
      </w:r>
    </w:p>
    <w:p w14:paraId="28D4C85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lastRenderedPageBreak/>
        <w:t>CONV1 ENDP</w:t>
      </w:r>
    </w:p>
    <w:p w14:paraId="0617910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>;------------------------------------------------------------------------</w:t>
      </w:r>
    </w:p>
    <w:p w14:paraId="5123429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                      </w:t>
      </w:r>
      <w:proofErr w:type="gramStart"/>
      <w:r w:rsidRPr="002D2E1D">
        <w:rPr>
          <w:rFonts w:ascii="Times New Roman" w:hAnsi="Times New Roman" w:cs="Times New Roman"/>
          <w:szCs w:val="20"/>
          <w:lang w:val="en-US"/>
        </w:rPr>
        <w:t>;SUMA</w:t>
      </w:r>
      <w:proofErr w:type="gramEnd"/>
    </w:p>
    <w:p w14:paraId="50BF33B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>;------------------------------------------------------------------------</w:t>
      </w:r>
    </w:p>
    <w:p w14:paraId="522EB8A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p w14:paraId="656FF1E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SUMAOP PROC </w:t>
      </w:r>
      <w:proofErr w:type="gramStart"/>
      <w:r w:rsidRPr="002D2E1D">
        <w:rPr>
          <w:rFonts w:ascii="Times New Roman" w:hAnsi="Times New Roman" w:cs="Times New Roman"/>
          <w:szCs w:val="20"/>
        </w:rPr>
        <w:t>NEAR ;PROCEDIMIENTO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QUE REALIZA LA SUMA</w:t>
      </w:r>
    </w:p>
    <w:p w14:paraId="12A127E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XOR </w:t>
      </w:r>
      <w:proofErr w:type="gramStart"/>
      <w:r w:rsidRPr="002D2E1D">
        <w:rPr>
          <w:rFonts w:ascii="Times New Roman" w:hAnsi="Times New Roman" w:cs="Times New Roman"/>
          <w:szCs w:val="20"/>
        </w:rPr>
        <w:t>DX,DX</w:t>
      </w:r>
      <w:proofErr w:type="gramEnd"/>
    </w:p>
    <w:p w14:paraId="4B85A19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MOV </w:t>
      </w:r>
      <w:proofErr w:type="gramStart"/>
      <w:r w:rsidRPr="002D2E1D">
        <w:rPr>
          <w:rFonts w:ascii="Times New Roman" w:hAnsi="Times New Roman" w:cs="Times New Roman"/>
          <w:szCs w:val="20"/>
        </w:rPr>
        <w:t>AL,NUM</w:t>
      </w:r>
      <w:proofErr w:type="gramEnd"/>
      <w:r w:rsidRPr="002D2E1D">
        <w:rPr>
          <w:rFonts w:ascii="Times New Roman" w:hAnsi="Times New Roman" w:cs="Times New Roman"/>
          <w:szCs w:val="20"/>
        </w:rPr>
        <w:t>1 ;ALMACENA NUMERO 1</w:t>
      </w:r>
    </w:p>
    <w:p w14:paraId="6094E64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MOV </w:t>
      </w:r>
      <w:proofErr w:type="gramStart"/>
      <w:r w:rsidRPr="002D2E1D">
        <w:rPr>
          <w:rFonts w:ascii="Times New Roman" w:hAnsi="Times New Roman" w:cs="Times New Roman"/>
          <w:szCs w:val="20"/>
        </w:rPr>
        <w:t>BL,NUM</w:t>
      </w:r>
      <w:proofErr w:type="gramEnd"/>
      <w:r w:rsidRPr="002D2E1D">
        <w:rPr>
          <w:rFonts w:ascii="Times New Roman" w:hAnsi="Times New Roman" w:cs="Times New Roman"/>
          <w:szCs w:val="20"/>
        </w:rPr>
        <w:t>2 ;ALMACENA NUMERO 2</w:t>
      </w:r>
    </w:p>
    <w:p w14:paraId="4B54575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ADD </w:t>
      </w:r>
      <w:proofErr w:type="gramStart"/>
      <w:r w:rsidRPr="002D2E1D">
        <w:rPr>
          <w:rFonts w:ascii="Times New Roman" w:hAnsi="Times New Roman" w:cs="Times New Roman"/>
          <w:szCs w:val="20"/>
        </w:rPr>
        <w:t>AL,BL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;REALIZA LA SUMA</w:t>
      </w:r>
    </w:p>
    <w:p w14:paraId="7DA77AF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JNC SUMA</w:t>
      </w:r>
      <w:proofErr w:type="gramStart"/>
      <w:r w:rsidRPr="002D2E1D">
        <w:rPr>
          <w:rFonts w:ascii="Times New Roman" w:hAnsi="Times New Roman" w:cs="Times New Roman"/>
          <w:szCs w:val="20"/>
        </w:rPr>
        <w:t>1 ;SI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NO HAY ACARREO</w:t>
      </w:r>
    </w:p>
    <w:p w14:paraId="1D26730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ADC DX,</w:t>
      </w:r>
      <w:proofErr w:type="gramStart"/>
      <w:r w:rsidRPr="002D2E1D">
        <w:rPr>
          <w:rFonts w:ascii="Times New Roman" w:hAnsi="Times New Roman" w:cs="Times New Roman"/>
          <w:szCs w:val="20"/>
        </w:rPr>
        <w:t>0 ;SI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HAY ACARREO</w:t>
      </w:r>
    </w:p>
    <w:p w14:paraId="6717F769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SUMA1:</w:t>
      </w:r>
    </w:p>
    <w:p w14:paraId="1D7B5A8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</w:t>
      </w:r>
      <w:proofErr w:type="gramStart"/>
      <w:r w:rsidRPr="002D2E1D">
        <w:rPr>
          <w:rFonts w:ascii="Times New Roman" w:hAnsi="Times New Roman" w:cs="Times New Roman"/>
          <w:szCs w:val="20"/>
        </w:rPr>
        <w:t>;CALL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CONVIERTE_ASCII</w:t>
      </w:r>
    </w:p>
    <w:p w14:paraId="204BB4C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SUMAOP </w:t>
      </w:r>
      <w:proofErr w:type="gramStart"/>
      <w:r w:rsidRPr="002D2E1D">
        <w:rPr>
          <w:rFonts w:ascii="Times New Roman" w:hAnsi="Times New Roman" w:cs="Times New Roman"/>
          <w:szCs w:val="20"/>
        </w:rPr>
        <w:t>ENDP ;FINA</w:t>
      </w:r>
      <w:proofErr w:type="gramEnd"/>
    </w:p>
    <w:p w14:paraId="1363B6D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RET</w:t>
      </w:r>
    </w:p>
    <w:p w14:paraId="736A7A4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;------------------------------------------------------------------------</w:t>
      </w:r>
    </w:p>
    <w:p w14:paraId="56E1A84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                     </w:t>
      </w:r>
      <w:proofErr w:type="gramStart"/>
      <w:r w:rsidRPr="002D2E1D">
        <w:rPr>
          <w:rFonts w:ascii="Times New Roman" w:hAnsi="Times New Roman" w:cs="Times New Roman"/>
          <w:szCs w:val="20"/>
        </w:rPr>
        <w:t>;RESTA</w:t>
      </w:r>
      <w:proofErr w:type="gramEnd"/>
    </w:p>
    <w:p w14:paraId="2A022F9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;------------------------------------------------------------------------</w:t>
      </w:r>
    </w:p>
    <w:p w14:paraId="30E7C43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465F331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RESTAOP PROC </w:t>
      </w:r>
      <w:proofErr w:type="gramStart"/>
      <w:r w:rsidRPr="002D2E1D">
        <w:rPr>
          <w:rFonts w:ascii="Times New Roman" w:hAnsi="Times New Roman" w:cs="Times New Roman"/>
          <w:szCs w:val="20"/>
        </w:rPr>
        <w:t>NEAR ;REALIZ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LA RESTAL DE LA SUMA</w:t>
      </w:r>
    </w:p>
    <w:p w14:paraId="4D37F3A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                          </w:t>
      </w:r>
    </w:p>
    <w:p w14:paraId="768A9ED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XOR </w:t>
      </w:r>
      <w:proofErr w:type="gramStart"/>
      <w:r w:rsidRPr="002D2E1D">
        <w:rPr>
          <w:rFonts w:ascii="Times New Roman" w:hAnsi="Times New Roman" w:cs="Times New Roman"/>
          <w:szCs w:val="20"/>
        </w:rPr>
        <w:t>DX,DX</w:t>
      </w:r>
      <w:proofErr w:type="gramEnd"/>
    </w:p>
    <w:p w14:paraId="3EFC63C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lastRenderedPageBreak/>
        <w:t xml:space="preserve">  MOV </w:t>
      </w:r>
      <w:proofErr w:type="gramStart"/>
      <w:r w:rsidRPr="002D2E1D">
        <w:rPr>
          <w:rFonts w:ascii="Times New Roman" w:hAnsi="Times New Roman" w:cs="Times New Roman"/>
          <w:szCs w:val="20"/>
        </w:rPr>
        <w:t>AL,NUM</w:t>
      </w:r>
      <w:proofErr w:type="gramEnd"/>
      <w:r w:rsidRPr="002D2E1D">
        <w:rPr>
          <w:rFonts w:ascii="Times New Roman" w:hAnsi="Times New Roman" w:cs="Times New Roman"/>
          <w:szCs w:val="20"/>
        </w:rPr>
        <w:t>1 ;ALMACENA NUMERO 1</w:t>
      </w:r>
    </w:p>
    <w:p w14:paraId="738D138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MOV BL, NUM</w:t>
      </w:r>
      <w:proofErr w:type="gramStart"/>
      <w:r w:rsidRPr="002D2E1D">
        <w:rPr>
          <w:rFonts w:ascii="Times New Roman" w:hAnsi="Times New Roman" w:cs="Times New Roman"/>
          <w:szCs w:val="20"/>
        </w:rPr>
        <w:t>2 ;ALMACEN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NUMERO 2</w:t>
      </w:r>
    </w:p>
    <w:p w14:paraId="0632DF0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SUB AL, </w:t>
      </w:r>
      <w:proofErr w:type="gramStart"/>
      <w:r w:rsidRPr="002D2E1D">
        <w:rPr>
          <w:rFonts w:ascii="Times New Roman" w:hAnsi="Times New Roman" w:cs="Times New Roman"/>
          <w:szCs w:val="20"/>
        </w:rPr>
        <w:t>BL ;HACE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LA REST</w:t>
      </w:r>
    </w:p>
    <w:p w14:paraId="68A330B6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JNC RESTA</w:t>
      </w:r>
      <w:proofErr w:type="gramStart"/>
      <w:r w:rsidRPr="002D2E1D">
        <w:rPr>
          <w:rFonts w:ascii="Times New Roman" w:hAnsi="Times New Roman" w:cs="Times New Roman"/>
          <w:szCs w:val="20"/>
        </w:rPr>
        <w:t>1 ;SI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NO HAY ACARREO</w:t>
      </w:r>
    </w:p>
    <w:p w14:paraId="5790AB2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SBB DX,</w:t>
      </w:r>
      <w:proofErr w:type="gramStart"/>
      <w:r w:rsidRPr="002D2E1D">
        <w:rPr>
          <w:rFonts w:ascii="Times New Roman" w:hAnsi="Times New Roman" w:cs="Times New Roman"/>
          <w:szCs w:val="20"/>
        </w:rPr>
        <w:t>0 ;SI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HAY ACARREOA</w:t>
      </w:r>
    </w:p>
    <w:p w14:paraId="6402ECBB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RESTA1:</w:t>
      </w:r>
    </w:p>
    <w:p w14:paraId="5F409B8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</w:t>
      </w:r>
      <w:proofErr w:type="gramStart"/>
      <w:r w:rsidRPr="002D2E1D">
        <w:rPr>
          <w:rFonts w:ascii="Times New Roman" w:hAnsi="Times New Roman" w:cs="Times New Roman"/>
          <w:szCs w:val="20"/>
        </w:rPr>
        <w:t>;CALL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CONVIERTE_ASCII</w:t>
      </w:r>
    </w:p>
    <w:p w14:paraId="4C9C2CF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RET</w:t>
      </w:r>
    </w:p>
    <w:p w14:paraId="1E76CBA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RESTAOP </w:t>
      </w:r>
      <w:proofErr w:type="gramStart"/>
      <w:r w:rsidRPr="002D2E1D">
        <w:rPr>
          <w:rFonts w:ascii="Times New Roman" w:hAnsi="Times New Roman" w:cs="Times New Roman"/>
          <w:szCs w:val="20"/>
        </w:rPr>
        <w:t>ENDP ;FINAL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DE LA RESTA</w:t>
      </w:r>
    </w:p>
    <w:p w14:paraId="4E7005D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;------------------------------------------------------------------------</w:t>
      </w:r>
    </w:p>
    <w:p w14:paraId="3A9D9F3D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             </w:t>
      </w:r>
      <w:proofErr w:type="gramStart"/>
      <w:r w:rsidRPr="002D2E1D">
        <w:rPr>
          <w:rFonts w:ascii="Times New Roman" w:hAnsi="Times New Roman" w:cs="Times New Roman"/>
          <w:szCs w:val="20"/>
        </w:rPr>
        <w:t>;MULTIPLICACION</w:t>
      </w:r>
      <w:proofErr w:type="gramEnd"/>
    </w:p>
    <w:p w14:paraId="4BF2CA9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;------------------------------------------------------------------------</w:t>
      </w:r>
    </w:p>
    <w:p w14:paraId="3C52DE1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MULTIPLICAOP PROC </w:t>
      </w:r>
      <w:proofErr w:type="gramStart"/>
      <w:r w:rsidRPr="002D2E1D">
        <w:rPr>
          <w:rFonts w:ascii="Times New Roman" w:hAnsi="Times New Roman" w:cs="Times New Roman"/>
          <w:szCs w:val="20"/>
        </w:rPr>
        <w:t>NEAR;PROCEDIMEINTO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QUE MULTIPLICA</w:t>
      </w:r>
    </w:p>
    <w:p w14:paraId="522007E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XOR </w:t>
      </w:r>
      <w:proofErr w:type="gramStart"/>
      <w:r w:rsidRPr="002D2E1D">
        <w:rPr>
          <w:rFonts w:ascii="Times New Roman" w:hAnsi="Times New Roman" w:cs="Times New Roman"/>
          <w:szCs w:val="20"/>
        </w:rPr>
        <w:t>DX,DX</w:t>
      </w:r>
      <w:proofErr w:type="gramEnd"/>
    </w:p>
    <w:p w14:paraId="31DB1A8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MOV </w:t>
      </w:r>
      <w:proofErr w:type="gramStart"/>
      <w:r w:rsidRPr="002D2E1D">
        <w:rPr>
          <w:rFonts w:ascii="Times New Roman" w:hAnsi="Times New Roman" w:cs="Times New Roman"/>
          <w:szCs w:val="20"/>
        </w:rPr>
        <w:t>AL,NUM</w:t>
      </w:r>
      <w:proofErr w:type="gramEnd"/>
      <w:r w:rsidRPr="002D2E1D">
        <w:rPr>
          <w:rFonts w:ascii="Times New Roman" w:hAnsi="Times New Roman" w:cs="Times New Roman"/>
          <w:szCs w:val="20"/>
        </w:rPr>
        <w:t>1</w:t>
      </w:r>
    </w:p>
    <w:p w14:paraId="3D968EEE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MOV </w:t>
      </w:r>
      <w:proofErr w:type="gramStart"/>
      <w:r w:rsidRPr="002D2E1D">
        <w:rPr>
          <w:rFonts w:ascii="Times New Roman" w:hAnsi="Times New Roman" w:cs="Times New Roman"/>
          <w:szCs w:val="20"/>
        </w:rPr>
        <w:t>BL,NUM</w:t>
      </w:r>
      <w:proofErr w:type="gramEnd"/>
      <w:r w:rsidRPr="002D2E1D">
        <w:rPr>
          <w:rFonts w:ascii="Times New Roman" w:hAnsi="Times New Roman" w:cs="Times New Roman"/>
          <w:szCs w:val="20"/>
        </w:rPr>
        <w:t>2</w:t>
      </w:r>
    </w:p>
    <w:p w14:paraId="53F6160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MUL BX</w:t>
      </w:r>
    </w:p>
    <w:p w14:paraId="22B7F50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</w:t>
      </w:r>
      <w:proofErr w:type="gramStart"/>
      <w:r w:rsidRPr="002D2E1D">
        <w:rPr>
          <w:rFonts w:ascii="Times New Roman" w:hAnsi="Times New Roman" w:cs="Times New Roman"/>
          <w:szCs w:val="20"/>
        </w:rPr>
        <w:t>;CALL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CONVIERTE_ASCII</w:t>
      </w:r>
    </w:p>
    <w:p w14:paraId="063F789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RET</w:t>
      </w:r>
    </w:p>
    <w:p w14:paraId="4C010B8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MULTIPLICAOP ENDP</w:t>
      </w:r>
    </w:p>
    <w:p w14:paraId="5F24CE87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</w:p>
    <w:p w14:paraId="2213F4A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>;------------------------------------------------------------------------</w:t>
      </w:r>
    </w:p>
    <w:p w14:paraId="729C60F5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               </w:t>
      </w:r>
      <w:proofErr w:type="gramStart"/>
      <w:r w:rsidRPr="002D2E1D">
        <w:rPr>
          <w:rFonts w:ascii="Times New Roman" w:hAnsi="Times New Roman" w:cs="Times New Roman"/>
          <w:szCs w:val="20"/>
        </w:rPr>
        <w:t>;DIVISION</w:t>
      </w:r>
      <w:proofErr w:type="gramEnd"/>
    </w:p>
    <w:p w14:paraId="7440981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lastRenderedPageBreak/>
        <w:t>;------------------------------------------------------------------------</w:t>
      </w:r>
    </w:p>
    <w:p w14:paraId="6D181C72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DIVISIONOP PROC </w:t>
      </w:r>
      <w:proofErr w:type="gramStart"/>
      <w:r w:rsidRPr="002D2E1D">
        <w:rPr>
          <w:rFonts w:ascii="Times New Roman" w:hAnsi="Times New Roman" w:cs="Times New Roman"/>
          <w:szCs w:val="20"/>
        </w:rPr>
        <w:t>NEAR ;REALIZA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LA DIVISION</w:t>
      </w:r>
    </w:p>
    <w:p w14:paraId="51083D1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XOR </w:t>
      </w:r>
      <w:proofErr w:type="gramStart"/>
      <w:r w:rsidRPr="002D2E1D">
        <w:rPr>
          <w:rFonts w:ascii="Times New Roman" w:hAnsi="Times New Roman" w:cs="Times New Roman"/>
          <w:szCs w:val="20"/>
        </w:rPr>
        <w:t>DX,DX</w:t>
      </w:r>
      <w:proofErr w:type="gramEnd"/>
    </w:p>
    <w:p w14:paraId="441DA3E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MOV </w:t>
      </w:r>
      <w:proofErr w:type="gramStart"/>
      <w:r w:rsidRPr="002D2E1D">
        <w:rPr>
          <w:rFonts w:ascii="Times New Roman" w:hAnsi="Times New Roman" w:cs="Times New Roman"/>
          <w:szCs w:val="20"/>
        </w:rPr>
        <w:t>AL,NUM</w:t>
      </w:r>
      <w:proofErr w:type="gramEnd"/>
      <w:r w:rsidRPr="002D2E1D">
        <w:rPr>
          <w:rFonts w:ascii="Times New Roman" w:hAnsi="Times New Roman" w:cs="Times New Roman"/>
          <w:szCs w:val="20"/>
        </w:rPr>
        <w:t>1</w:t>
      </w:r>
    </w:p>
    <w:p w14:paraId="4025C65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MOV </w:t>
      </w:r>
      <w:proofErr w:type="gramStart"/>
      <w:r w:rsidRPr="002D2E1D">
        <w:rPr>
          <w:rFonts w:ascii="Times New Roman" w:hAnsi="Times New Roman" w:cs="Times New Roman"/>
          <w:szCs w:val="20"/>
        </w:rPr>
        <w:t>BL,NUM</w:t>
      </w:r>
      <w:proofErr w:type="gramEnd"/>
      <w:r w:rsidRPr="002D2E1D">
        <w:rPr>
          <w:rFonts w:ascii="Times New Roman" w:hAnsi="Times New Roman" w:cs="Times New Roman"/>
          <w:szCs w:val="20"/>
        </w:rPr>
        <w:t>2</w:t>
      </w:r>
    </w:p>
    <w:p w14:paraId="0437916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DIV BX</w:t>
      </w:r>
    </w:p>
    <w:p w14:paraId="62D248C0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</w:rPr>
      </w:pPr>
      <w:r w:rsidRPr="002D2E1D">
        <w:rPr>
          <w:rFonts w:ascii="Times New Roman" w:hAnsi="Times New Roman" w:cs="Times New Roman"/>
          <w:szCs w:val="20"/>
        </w:rPr>
        <w:t xml:space="preserve">  </w:t>
      </w:r>
      <w:proofErr w:type="gramStart"/>
      <w:r w:rsidRPr="002D2E1D">
        <w:rPr>
          <w:rFonts w:ascii="Times New Roman" w:hAnsi="Times New Roman" w:cs="Times New Roman"/>
          <w:szCs w:val="20"/>
        </w:rPr>
        <w:t>;CALL</w:t>
      </w:r>
      <w:proofErr w:type="gramEnd"/>
      <w:r w:rsidRPr="002D2E1D">
        <w:rPr>
          <w:rFonts w:ascii="Times New Roman" w:hAnsi="Times New Roman" w:cs="Times New Roman"/>
          <w:szCs w:val="20"/>
        </w:rPr>
        <w:t xml:space="preserve"> CONVIERTE_ASCII</w:t>
      </w:r>
    </w:p>
    <w:p w14:paraId="383DE54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</w:rPr>
        <w:t xml:space="preserve">  </w:t>
      </w:r>
      <w:r w:rsidRPr="002D2E1D">
        <w:rPr>
          <w:rFonts w:ascii="Times New Roman" w:hAnsi="Times New Roman" w:cs="Times New Roman"/>
          <w:szCs w:val="20"/>
          <w:lang w:val="en-US"/>
        </w:rPr>
        <w:t>RET</w:t>
      </w:r>
    </w:p>
    <w:p w14:paraId="39910A51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>DIVISIONOP ENDP</w:t>
      </w:r>
    </w:p>
    <w:p w14:paraId="0C458A23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p w14:paraId="62D129D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>;------------------------------------------------------------------------</w:t>
      </w:r>
    </w:p>
    <w:p w14:paraId="0D3F281A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 xml:space="preserve">   </w:t>
      </w:r>
    </w:p>
    <w:p w14:paraId="4AF21EBF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p w14:paraId="4592732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p w14:paraId="1E58A358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p w14:paraId="497F2A54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</w:p>
    <w:p w14:paraId="2E87BDAC" w14:textId="77777777" w:rsidR="002D2E1D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proofErr w:type="gramStart"/>
      <w:r w:rsidRPr="002D2E1D">
        <w:rPr>
          <w:rFonts w:ascii="Times New Roman" w:hAnsi="Times New Roman" w:cs="Times New Roman"/>
          <w:szCs w:val="20"/>
          <w:lang w:val="en-US"/>
        </w:rPr>
        <w:t>.STACK</w:t>
      </w:r>
      <w:proofErr w:type="gramEnd"/>
      <w:r w:rsidRPr="002D2E1D">
        <w:rPr>
          <w:rFonts w:ascii="Times New Roman" w:hAnsi="Times New Roman" w:cs="Times New Roman"/>
          <w:szCs w:val="20"/>
          <w:lang w:val="en-US"/>
        </w:rPr>
        <w:t xml:space="preserve"> 100H</w:t>
      </w:r>
    </w:p>
    <w:p w14:paraId="678946E8" w14:textId="28842B34" w:rsidR="00605938" w:rsidRPr="002D2E1D" w:rsidRDefault="002D2E1D" w:rsidP="002D2E1D">
      <w:pPr>
        <w:spacing w:line="480" w:lineRule="auto"/>
        <w:jc w:val="both"/>
        <w:rPr>
          <w:rFonts w:ascii="Times New Roman" w:hAnsi="Times New Roman" w:cs="Times New Roman"/>
          <w:szCs w:val="20"/>
          <w:lang w:val="en-US"/>
        </w:rPr>
      </w:pPr>
      <w:r w:rsidRPr="002D2E1D">
        <w:rPr>
          <w:rFonts w:ascii="Times New Roman" w:hAnsi="Times New Roman" w:cs="Times New Roman"/>
          <w:szCs w:val="20"/>
          <w:lang w:val="en-US"/>
        </w:rPr>
        <w:t>END INICIO</w:t>
      </w:r>
    </w:p>
    <w:p w14:paraId="3525B0BA" w14:textId="1F9E90C9" w:rsidR="008207FA" w:rsidRDefault="00E46530" w:rsidP="00605938">
      <w:pPr>
        <w:spacing w:line="480" w:lineRule="auto"/>
        <w:jc w:val="both"/>
        <w:rPr>
          <w:rFonts w:asciiTheme="minorHAnsi" w:hAnsiTheme="minorHAnsi" w:cstheme="minorHAnsi"/>
          <w:sz w:val="28"/>
          <w:lang w:val="en-US"/>
        </w:rPr>
      </w:pPr>
      <w:r w:rsidRPr="002D2E1D">
        <w:rPr>
          <w:rFonts w:asciiTheme="minorHAnsi" w:hAnsiTheme="minorHAnsi" w:cstheme="minorHAnsi"/>
          <w:sz w:val="28"/>
          <w:lang w:val="en-US"/>
        </w:rPr>
        <w:tab/>
      </w:r>
    </w:p>
    <w:p w14:paraId="21253E12" w14:textId="2CCB0438" w:rsidR="002D2E1D" w:rsidRDefault="002D2E1D" w:rsidP="00605938">
      <w:pPr>
        <w:spacing w:line="480" w:lineRule="auto"/>
        <w:jc w:val="both"/>
        <w:rPr>
          <w:rFonts w:asciiTheme="minorHAnsi" w:hAnsiTheme="minorHAnsi" w:cstheme="minorHAnsi"/>
          <w:sz w:val="28"/>
          <w:lang w:val="en-US"/>
        </w:rPr>
      </w:pPr>
    </w:p>
    <w:p w14:paraId="036D9D5B" w14:textId="16645627" w:rsidR="002D2E1D" w:rsidRDefault="002D2E1D" w:rsidP="00605938">
      <w:pPr>
        <w:spacing w:line="480" w:lineRule="auto"/>
        <w:jc w:val="both"/>
        <w:rPr>
          <w:rFonts w:asciiTheme="minorHAnsi" w:hAnsiTheme="minorHAnsi" w:cstheme="minorHAnsi"/>
          <w:sz w:val="28"/>
          <w:lang w:val="en-US"/>
        </w:rPr>
      </w:pPr>
    </w:p>
    <w:p w14:paraId="2249CF7E" w14:textId="77777777" w:rsidR="002D2E1D" w:rsidRPr="002D2E1D" w:rsidRDefault="002D2E1D" w:rsidP="00605938">
      <w:pPr>
        <w:spacing w:line="480" w:lineRule="auto"/>
        <w:jc w:val="both"/>
        <w:rPr>
          <w:rFonts w:ascii="Times New Roman" w:hAnsi="Times New Roman" w:cs="Times New Roman"/>
          <w:sz w:val="22"/>
          <w:lang w:val="en-US"/>
        </w:rPr>
      </w:pPr>
    </w:p>
    <w:p w14:paraId="01F99D93" w14:textId="77777777" w:rsidR="004A6FA2" w:rsidRPr="00904821" w:rsidRDefault="00675A3F" w:rsidP="00904821">
      <w:pPr>
        <w:pStyle w:val="Ttulo1"/>
      </w:pPr>
      <w:bookmarkStart w:id="3" w:name="_Toc17150338"/>
      <w:r>
        <w:lastRenderedPageBreak/>
        <w:t>CONCLUSIONES</w:t>
      </w:r>
      <w:bookmarkEnd w:id="3"/>
    </w:p>
    <w:p w14:paraId="601EC740" w14:textId="77777777" w:rsidR="00A0057D" w:rsidRDefault="00A0057D">
      <w:pPr>
        <w:rPr>
          <w:rFonts w:ascii="Times New Roman" w:hAnsi="Times New Roman" w:cs="Times New Roman"/>
        </w:rPr>
      </w:pPr>
    </w:p>
    <w:p w14:paraId="17CEBA98" w14:textId="77777777" w:rsidR="00A0057D" w:rsidRDefault="00A0057D" w:rsidP="00A0057D">
      <w:pPr>
        <w:rPr>
          <w:rFonts w:ascii="Times New Roman" w:hAnsi="Times New Roman" w:cs="Times New Roman"/>
        </w:rPr>
      </w:pPr>
    </w:p>
    <w:p w14:paraId="70D9299D" w14:textId="77777777" w:rsidR="00A0057D" w:rsidRPr="000D4153" w:rsidRDefault="00A0057D" w:rsidP="00A0057D">
      <w:pPr>
        <w:rPr>
          <w:rFonts w:ascii="Times New Roman" w:hAnsi="Times New Roman" w:cs="Times New Roman"/>
          <w:sz w:val="22"/>
        </w:rPr>
      </w:pPr>
    </w:p>
    <w:p w14:paraId="561E686A" w14:textId="70D617EC" w:rsidR="00A0057D" w:rsidRPr="000D4153" w:rsidRDefault="00A0057D" w:rsidP="00A0057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2"/>
        </w:rPr>
      </w:pPr>
      <w:r w:rsidRPr="000D4153">
        <w:rPr>
          <w:rFonts w:ascii="Times New Roman" w:hAnsi="Times New Roman" w:cs="Times New Roman"/>
        </w:rPr>
        <w:t xml:space="preserve">Como primera conclusión me encantaría resaltar el paso del tiempo en el desarrollo de las </w:t>
      </w:r>
      <w:r w:rsidR="008C1371">
        <w:rPr>
          <w:rFonts w:ascii="Times New Roman" w:hAnsi="Times New Roman" w:cs="Times New Roman"/>
        </w:rPr>
        <w:t xml:space="preserve">bases </w:t>
      </w:r>
      <w:r w:rsidR="00605938">
        <w:rPr>
          <w:rFonts w:ascii="Times New Roman" w:hAnsi="Times New Roman" w:cs="Times New Roman"/>
        </w:rPr>
        <w:t>numerológicas</w:t>
      </w:r>
      <w:r w:rsidRPr="000D4153">
        <w:rPr>
          <w:rFonts w:ascii="Times New Roman" w:hAnsi="Times New Roman" w:cs="Times New Roman"/>
        </w:rPr>
        <w:t xml:space="preserve"> según los años y de cómo estas nos han permitido avanzar en los múltiples procesos tecnológicos que abarcan.</w:t>
      </w:r>
    </w:p>
    <w:p w14:paraId="6798986D" w14:textId="77777777" w:rsidR="00A0057D" w:rsidRPr="000D4153" w:rsidRDefault="00A0057D" w:rsidP="00A0057D">
      <w:pPr>
        <w:pStyle w:val="Prrafodelista"/>
        <w:spacing w:line="480" w:lineRule="auto"/>
        <w:jc w:val="both"/>
        <w:rPr>
          <w:rFonts w:ascii="Times New Roman" w:hAnsi="Times New Roman" w:cs="Times New Roman"/>
          <w:sz w:val="22"/>
        </w:rPr>
      </w:pPr>
    </w:p>
    <w:p w14:paraId="641C7958" w14:textId="77777777" w:rsidR="00A0057D" w:rsidRPr="000D4153" w:rsidRDefault="00A0057D" w:rsidP="00A0057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2"/>
        </w:rPr>
      </w:pPr>
      <w:r w:rsidRPr="000D4153">
        <w:rPr>
          <w:rFonts w:ascii="Times New Roman" w:hAnsi="Times New Roman" w:cs="Times New Roman"/>
        </w:rPr>
        <w:t>Considero indispensable el hecho de analizar cómo estas formas de desarrollo tan básicas nos permiten comprender con mayor certeza a nuestras herramientas de trabajo diarias, las computadoras.</w:t>
      </w:r>
    </w:p>
    <w:p w14:paraId="33680674" w14:textId="77777777" w:rsidR="00A0057D" w:rsidRPr="000D4153" w:rsidRDefault="00A0057D" w:rsidP="00A0057D">
      <w:pPr>
        <w:pStyle w:val="Prrafodelista"/>
        <w:jc w:val="both"/>
        <w:rPr>
          <w:rFonts w:ascii="Times New Roman" w:hAnsi="Times New Roman" w:cs="Times New Roman"/>
        </w:rPr>
      </w:pPr>
    </w:p>
    <w:p w14:paraId="38CC4FAE" w14:textId="1C08EF83" w:rsidR="00A0057D" w:rsidRPr="000D4153" w:rsidRDefault="00A0057D" w:rsidP="00A0057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2"/>
        </w:rPr>
      </w:pPr>
      <w:r w:rsidRPr="000D4153">
        <w:rPr>
          <w:rFonts w:ascii="Times New Roman" w:hAnsi="Times New Roman" w:cs="Times New Roman"/>
        </w:rPr>
        <w:t xml:space="preserve"> El manejo de estas </w:t>
      </w:r>
      <w:r w:rsidR="008C1371">
        <w:rPr>
          <w:rFonts w:ascii="Times New Roman" w:hAnsi="Times New Roman" w:cs="Times New Roman"/>
        </w:rPr>
        <w:t>bases numerológicas</w:t>
      </w:r>
      <w:r w:rsidRPr="000D4153">
        <w:rPr>
          <w:rFonts w:ascii="Times New Roman" w:hAnsi="Times New Roman" w:cs="Times New Roman"/>
        </w:rPr>
        <w:t xml:space="preserve"> es de gran ayuda para poder seguir impulsando nuestros conocimientos a través de este curso de carrera, en que confió, aprenderé más y más sobre el funcionamiento de mi computador.</w:t>
      </w:r>
    </w:p>
    <w:p w14:paraId="1119A141" w14:textId="77777777" w:rsidR="00A0057D" w:rsidRPr="000D4153" w:rsidRDefault="00A0057D" w:rsidP="00A0057D">
      <w:pPr>
        <w:pStyle w:val="Prrafodelista"/>
        <w:jc w:val="both"/>
        <w:rPr>
          <w:rFonts w:ascii="Times New Roman" w:hAnsi="Times New Roman" w:cs="Times New Roman"/>
          <w:sz w:val="22"/>
        </w:rPr>
      </w:pPr>
    </w:p>
    <w:p w14:paraId="1F4BE254" w14:textId="25306FB5" w:rsidR="00A0057D" w:rsidRPr="000D4153" w:rsidRDefault="00A0057D" w:rsidP="00A0057D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2"/>
        </w:rPr>
      </w:pPr>
      <w:r w:rsidRPr="000D4153">
        <w:rPr>
          <w:rFonts w:ascii="Times New Roman" w:hAnsi="Times New Roman" w:cs="Times New Roman"/>
        </w:rPr>
        <w:t xml:space="preserve">Saber diferenciar los diferentes tipos de </w:t>
      </w:r>
      <w:r w:rsidR="008C1371">
        <w:rPr>
          <w:rFonts w:ascii="Times New Roman" w:hAnsi="Times New Roman" w:cs="Times New Roman"/>
        </w:rPr>
        <w:t>bases numerológica</w:t>
      </w:r>
      <w:r w:rsidR="008C1371" w:rsidRPr="000D4153">
        <w:rPr>
          <w:rFonts w:ascii="Times New Roman" w:hAnsi="Times New Roman" w:cs="Times New Roman"/>
        </w:rPr>
        <w:t>s</w:t>
      </w:r>
      <w:r w:rsidRPr="000D4153">
        <w:rPr>
          <w:rFonts w:ascii="Times New Roman" w:hAnsi="Times New Roman" w:cs="Times New Roman"/>
        </w:rPr>
        <w:t xml:space="preserve"> nos va a resultar de gran utilidad para poder desarrollar nuestros propios </w:t>
      </w:r>
      <w:r w:rsidR="008C1371">
        <w:rPr>
          <w:rFonts w:ascii="Times New Roman" w:hAnsi="Times New Roman" w:cs="Times New Roman"/>
        </w:rPr>
        <w:t>proyectos personales o laborales en un futuro próximo</w:t>
      </w:r>
      <w:r w:rsidRPr="000D4153">
        <w:rPr>
          <w:rFonts w:ascii="Times New Roman" w:hAnsi="Times New Roman" w:cs="Times New Roman"/>
        </w:rPr>
        <w:t>.</w:t>
      </w:r>
    </w:p>
    <w:p w14:paraId="3D366E55" w14:textId="77777777" w:rsidR="000D4153" w:rsidRPr="000D4153" w:rsidRDefault="000D4153" w:rsidP="000D4153">
      <w:pPr>
        <w:pStyle w:val="Prrafodelista"/>
        <w:rPr>
          <w:rFonts w:ascii="Times New Roman" w:hAnsi="Times New Roman" w:cs="Times New Roman"/>
          <w:sz w:val="22"/>
        </w:rPr>
      </w:pPr>
    </w:p>
    <w:p w14:paraId="6C338719" w14:textId="028D7F96" w:rsidR="004A6FA2" w:rsidRPr="000D4153" w:rsidRDefault="000D4153" w:rsidP="00675A3F">
      <w:pPr>
        <w:pStyle w:val="Prrafodelista"/>
        <w:numPr>
          <w:ilvl w:val="0"/>
          <w:numId w:val="9"/>
        </w:numPr>
        <w:spacing w:line="480" w:lineRule="auto"/>
        <w:jc w:val="both"/>
        <w:rPr>
          <w:rFonts w:ascii="Times New Roman" w:hAnsi="Times New Roman" w:cs="Times New Roman"/>
          <w:sz w:val="22"/>
        </w:rPr>
      </w:pPr>
      <w:r w:rsidRPr="000D4153">
        <w:rPr>
          <w:rFonts w:ascii="Times New Roman" w:hAnsi="Times New Roman" w:cs="Times New Roman"/>
        </w:rPr>
        <w:t xml:space="preserve">El correcto aprendizaje sobre todos aquellos factores que diferencian a las </w:t>
      </w:r>
      <w:r w:rsidR="008C1371">
        <w:rPr>
          <w:rFonts w:ascii="Times New Roman" w:hAnsi="Times New Roman" w:cs="Times New Roman"/>
        </w:rPr>
        <w:t>bases numerológicas</w:t>
      </w:r>
      <w:r w:rsidRPr="000D4153">
        <w:rPr>
          <w:rFonts w:ascii="Times New Roman" w:hAnsi="Times New Roman" w:cs="Times New Roman"/>
        </w:rPr>
        <w:t xml:space="preserve"> funcionan de sobre manera a la hora de saber que </w:t>
      </w:r>
      <w:r w:rsidR="008C1371">
        <w:rPr>
          <w:rFonts w:ascii="Times New Roman" w:hAnsi="Times New Roman" w:cs="Times New Roman"/>
        </w:rPr>
        <w:t>bases numerológicas</w:t>
      </w:r>
      <w:r w:rsidRPr="000D4153">
        <w:rPr>
          <w:rFonts w:ascii="Times New Roman" w:hAnsi="Times New Roman" w:cs="Times New Roman"/>
        </w:rPr>
        <w:t xml:space="preserve"> usar en trabajos que se nos presenten en un futuro próximo y lejano.</w:t>
      </w:r>
    </w:p>
    <w:p w14:paraId="0FD2AA38" w14:textId="77777777" w:rsidR="000D4153" w:rsidRPr="000D4153" w:rsidRDefault="000D4153" w:rsidP="000D4153">
      <w:pPr>
        <w:pStyle w:val="Prrafodelista"/>
        <w:rPr>
          <w:rFonts w:ascii="Times New Roman" w:hAnsi="Times New Roman" w:cs="Times New Roman"/>
          <w:sz w:val="22"/>
        </w:rPr>
      </w:pPr>
    </w:p>
    <w:p w14:paraId="1FD8DB9F" w14:textId="77777777" w:rsidR="000D4153" w:rsidRDefault="000D4153" w:rsidP="000D4153">
      <w:pPr>
        <w:spacing w:line="480" w:lineRule="auto"/>
        <w:jc w:val="both"/>
        <w:rPr>
          <w:rFonts w:ascii="Times New Roman" w:hAnsi="Times New Roman" w:cs="Times New Roman"/>
          <w:sz w:val="22"/>
        </w:rPr>
      </w:pPr>
    </w:p>
    <w:p w14:paraId="5D6E1BDB" w14:textId="77777777" w:rsidR="000D4153" w:rsidRDefault="000D4153" w:rsidP="000D4153">
      <w:pPr>
        <w:spacing w:line="480" w:lineRule="auto"/>
        <w:jc w:val="both"/>
        <w:rPr>
          <w:rFonts w:ascii="Times New Roman" w:hAnsi="Times New Roman" w:cs="Times New Roman"/>
          <w:sz w:val="22"/>
        </w:rPr>
      </w:pPr>
    </w:p>
    <w:p w14:paraId="642F8A21" w14:textId="717A3ACF" w:rsidR="000D4153" w:rsidRDefault="000D4153" w:rsidP="000D4153">
      <w:pPr>
        <w:spacing w:line="480" w:lineRule="auto"/>
        <w:jc w:val="both"/>
        <w:rPr>
          <w:rFonts w:ascii="Times New Roman" w:hAnsi="Times New Roman" w:cs="Times New Roman"/>
          <w:sz w:val="22"/>
        </w:rPr>
      </w:pPr>
    </w:p>
    <w:p w14:paraId="792F1DFE" w14:textId="77777777" w:rsidR="002D2E1D" w:rsidRDefault="002D2E1D" w:rsidP="000D4153">
      <w:pPr>
        <w:spacing w:line="480" w:lineRule="auto"/>
        <w:jc w:val="both"/>
        <w:rPr>
          <w:rFonts w:ascii="Times New Roman" w:hAnsi="Times New Roman" w:cs="Times New Roman"/>
          <w:sz w:val="22"/>
        </w:rPr>
      </w:pPr>
    </w:p>
    <w:p w14:paraId="0ED31192" w14:textId="77777777" w:rsidR="000D4153" w:rsidRPr="000D4153" w:rsidRDefault="000D4153" w:rsidP="000D4153">
      <w:pPr>
        <w:spacing w:line="480" w:lineRule="auto"/>
        <w:jc w:val="both"/>
        <w:rPr>
          <w:rFonts w:ascii="Times New Roman" w:hAnsi="Times New Roman" w:cs="Times New Roman"/>
          <w:sz w:val="22"/>
        </w:rPr>
      </w:pPr>
    </w:p>
    <w:p w14:paraId="5255D200" w14:textId="77777777" w:rsidR="00675A3F" w:rsidRPr="0089353C" w:rsidRDefault="00675A3F" w:rsidP="00F61DA9">
      <w:pPr>
        <w:pStyle w:val="Ttulo1"/>
        <w:rPr>
          <w:lang w:val="en-US"/>
        </w:rPr>
      </w:pPr>
      <w:bookmarkStart w:id="4" w:name="_Toc17150339"/>
      <w:r w:rsidRPr="0089353C">
        <w:rPr>
          <w:lang w:val="en-US"/>
        </w:rPr>
        <w:t>REFERENCIAS BIBLIOGRÁFICAS</w:t>
      </w:r>
      <w:bookmarkEnd w:id="4"/>
    </w:p>
    <w:p w14:paraId="41661A2C" w14:textId="77777777" w:rsidR="00F61DA9" w:rsidRPr="0089353C" w:rsidRDefault="00F61DA9" w:rsidP="00537BF5">
      <w:pPr>
        <w:rPr>
          <w:rFonts w:ascii="Times New Roman" w:hAnsi="Times New Roman" w:cs="Times New Roman"/>
          <w:lang w:val="en-US"/>
        </w:rPr>
      </w:pPr>
    </w:p>
    <w:p w14:paraId="0506F177" w14:textId="77777777" w:rsidR="009A5B64" w:rsidRPr="0089353C" w:rsidRDefault="009A5B64" w:rsidP="009A5B64">
      <w:pPr>
        <w:pStyle w:val="Ttulo2"/>
        <w:rPr>
          <w:lang w:val="en-US"/>
        </w:rPr>
      </w:pPr>
    </w:p>
    <w:p w14:paraId="766A0FC9" w14:textId="77777777" w:rsidR="009A5B64" w:rsidRPr="000D4153" w:rsidRDefault="009A5B64" w:rsidP="009A5B64">
      <w:pPr>
        <w:pStyle w:val="NormalWeb"/>
        <w:jc w:val="both"/>
        <w:rPr>
          <w:lang w:val="en-US"/>
        </w:rPr>
      </w:pPr>
      <w:r w:rsidRPr="0089353C">
        <w:rPr>
          <w:lang w:val="en-US"/>
        </w:rPr>
        <w:t xml:space="preserve">Mepits.com. (2019). </w:t>
      </w:r>
      <w:r w:rsidRPr="000D4153">
        <w:rPr>
          <w:i/>
          <w:iCs/>
          <w:lang w:val="en-US"/>
        </w:rPr>
        <w:t xml:space="preserve">Logic Families | Electronic tutorials | </w:t>
      </w:r>
      <w:proofErr w:type="spellStart"/>
      <w:r w:rsidRPr="000D4153">
        <w:rPr>
          <w:i/>
          <w:iCs/>
          <w:lang w:val="en-US"/>
        </w:rPr>
        <w:t>mepits</w:t>
      </w:r>
      <w:proofErr w:type="spellEnd"/>
      <w:r w:rsidRPr="000D4153">
        <w:rPr>
          <w:i/>
          <w:iCs/>
          <w:lang w:val="en-US"/>
        </w:rPr>
        <w:t xml:space="preserve"> | </w:t>
      </w:r>
      <w:proofErr w:type="spellStart"/>
      <w:r w:rsidRPr="000D4153">
        <w:rPr>
          <w:i/>
          <w:iCs/>
          <w:lang w:val="en-US"/>
        </w:rPr>
        <w:t>Mepits</w:t>
      </w:r>
      <w:proofErr w:type="spellEnd"/>
      <w:r w:rsidRPr="000D4153">
        <w:rPr>
          <w:lang w:val="en-US"/>
        </w:rPr>
        <w:t>. [online] Available at: https://www.mepits.com/tutorial/29/basic-electronics/logic-families-ttl-cmos-ecl [Accessed 20 Aug. 2019].</w:t>
      </w:r>
    </w:p>
    <w:p w14:paraId="5DEC7CA4" w14:textId="77777777" w:rsidR="009A5B64" w:rsidRPr="000D4153" w:rsidRDefault="009A5B64" w:rsidP="009A5B64">
      <w:pPr>
        <w:pStyle w:val="NormalWeb"/>
        <w:jc w:val="both"/>
        <w:rPr>
          <w:lang w:val="en-US"/>
        </w:rPr>
      </w:pPr>
    </w:p>
    <w:p w14:paraId="54768BB3" w14:textId="77777777" w:rsidR="009A5B64" w:rsidRPr="000D4153" w:rsidRDefault="009A5B64" w:rsidP="009A5B64">
      <w:pPr>
        <w:pStyle w:val="NormalWeb"/>
        <w:jc w:val="both"/>
        <w:rPr>
          <w:lang w:val="en-US"/>
        </w:rPr>
      </w:pPr>
      <w:r w:rsidRPr="000D4153">
        <w:rPr>
          <w:lang w:val="en-US"/>
        </w:rPr>
        <w:t xml:space="preserve">Difference between TTL CMOS ECL | TTL vs CMOS vs ECL. Retrieved 2019, from </w:t>
      </w:r>
      <w:hyperlink r:id="rId12" w:history="1">
        <w:r w:rsidRPr="000D4153">
          <w:rPr>
            <w:rStyle w:val="Hipervnculo"/>
            <w:lang w:val="en-US"/>
          </w:rPr>
          <w:t>http://www.rfwireless-world.com/Terminology/Difference-between-TTL-ECL-CMOS.html</w:t>
        </w:r>
      </w:hyperlink>
    </w:p>
    <w:p w14:paraId="62DA2FFC" w14:textId="77777777" w:rsidR="009A5B64" w:rsidRPr="000D4153" w:rsidRDefault="009A5B64" w:rsidP="009A5B64">
      <w:pPr>
        <w:pStyle w:val="NormalWeb"/>
        <w:jc w:val="both"/>
        <w:rPr>
          <w:lang w:val="en-US"/>
        </w:rPr>
      </w:pPr>
    </w:p>
    <w:p w14:paraId="676FCE35" w14:textId="77777777" w:rsidR="009A5B64" w:rsidRPr="000D4153" w:rsidRDefault="009A5B64" w:rsidP="009A5B64">
      <w:pPr>
        <w:pStyle w:val="NormalWeb"/>
        <w:jc w:val="both"/>
        <w:rPr>
          <w:lang w:val="en-US"/>
        </w:rPr>
      </w:pPr>
      <w:r w:rsidRPr="000D4153">
        <w:rPr>
          <w:lang w:val="en-US"/>
        </w:rPr>
        <w:t xml:space="preserve">Logic Families - gatestudy.com. Retrieved 2019, from </w:t>
      </w:r>
      <w:hyperlink r:id="rId13" w:history="1">
        <w:r w:rsidRPr="000D4153">
          <w:rPr>
            <w:rStyle w:val="Hipervnculo"/>
            <w:lang w:val="en-US"/>
          </w:rPr>
          <w:t>https://www.gatestudy.com/wp-content/uploads/2014/11/Logic-Families-MCQs-Simple.pdf</w:t>
        </w:r>
      </w:hyperlink>
    </w:p>
    <w:p w14:paraId="4746A42A" w14:textId="77777777" w:rsidR="009A5B64" w:rsidRPr="000D4153" w:rsidRDefault="009A5B64" w:rsidP="009A5B64">
      <w:pPr>
        <w:pStyle w:val="NormalWeb"/>
        <w:jc w:val="both"/>
        <w:rPr>
          <w:lang w:val="en-US"/>
        </w:rPr>
      </w:pPr>
    </w:p>
    <w:p w14:paraId="7C14C216" w14:textId="77777777" w:rsidR="009A5B64" w:rsidRPr="000D4153" w:rsidRDefault="009A5B64" w:rsidP="009A5B64">
      <w:pPr>
        <w:pStyle w:val="NormalWeb"/>
        <w:jc w:val="both"/>
        <w:rPr>
          <w:lang w:val="en-US"/>
        </w:rPr>
      </w:pPr>
      <w:r w:rsidRPr="000D4153">
        <w:rPr>
          <w:lang w:val="en-US"/>
        </w:rPr>
        <w:t xml:space="preserve">Logic Families - Power, Speed and Compatibility. Retrieved 2019, from </w:t>
      </w:r>
      <w:hyperlink r:id="rId14" w:history="1">
        <w:r w:rsidRPr="000D4153">
          <w:rPr>
            <w:rStyle w:val="Hipervnculo"/>
            <w:lang w:val="en-US"/>
          </w:rPr>
          <w:t>http://www.learnabout-electronics.org/Digital/dig31.php</w:t>
        </w:r>
      </w:hyperlink>
    </w:p>
    <w:p w14:paraId="4366B63C" w14:textId="77777777" w:rsidR="009A5B64" w:rsidRPr="000D4153" w:rsidRDefault="009A5B64" w:rsidP="009A5B64">
      <w:pPr>
        <w:pStyle w:val="NormalWeb"/>
        <w:jc w:val="both"/>
        <w:rPr>
          <w:lang w:val="en-US"/>
        </w:rPr>
      </w:pPr>
    </w:p>
    <w:p w14:paraId="5669F988" w14:textId="77777777" w:rsidR="009A5B64" w:rsidRPr="000D4153" w:rsidRDefault="009A5B64" w:rsidP="009A5B64">
      <w:pPr>
        <w:pStyle w:val="NormalWeb"/>
        <w:jc w:val="both"/>
        <w:rPr>
          <w:lang w:val="en-US"/>
        </w:rPr>
      </w:pPr>
      <w:r w:rsidRPr="000D4153">
        <w:rPr>
          <w:lang w:val="en-US"/>
        </w:rPr>
        <w:t xml:space="preserve">Logic Families Significance and Types of Logic Families ... Retrieved 2019, from </w:t>
      </w:r>
      <w:hyperlink r:id="rId15" w:history="1">
        <w:r w:rsidR="00A0057D" w:rsidRPr="000D4153">
          <w:rPr>
            <w:rStyle w:val="Hipervnculo"/>
            <w:lang w:val="en-US"/>
          </w:rPr>
          <w:t>https://www.electrical4u.com/logic-families-significant-and-types/</w:t>
        </w:r>
      </w:hyperlink>
    </w:p>
    <w:p w14:paraId="3A96B92A" w14:textId="77777777" w:rsidR="00A0057D" w:rsidRPr="000D4153" w:rsidRDefault="00A0057D" w:rsidP="009A5B64">
      <w:pPr>
        <w:pStyle w:val="NormalWeb"/>
        <w:jc w:val="both"/>
        <w:rPr>
          <w:lang w:val="en-US"/>
        </w:rPr>
      </w:pPr>
    </w:p>
    <w:p w14:paraId="434A432B" w14:textId="77777777" w:rsidR="009A5B64" w:rsidRPr="000D4153" w:rsidRDefault="009A5B64" w:rsidP="009A5B64">
      <w:pPr>
        <w:pStyle w:val="NormalWeb"/>
        <w:jc w:val="both"/>
        <w:rPr>
          <w:lang w:val="en-US"/>
        </w:rPr>
      </w:pPr>
      <w:r w:rsidRPr="000D4153">
        <w:rPr>
          <w:lang w:val="en-US"/>
        </w:rPr>
        <w:t xml:space="preserve">Mano, M., &amp; </w:t>
      </w:r>
      <w:proofErr w:type="spellStart"/>
      <w:r w:rsidRPr="000D4153">
        <w:rPr>
          <w:lang w:val="en-US"/>
        </w:rPr>
        <w:t>Kime</w:t>
      </w:r>
      <w:proofErr w:type="spellEnd"/>
      <w:r w:rsidRPr="000D4153">
        <w:rPr>
          <w:lang w:val="en-US"/>
        </w:rPr>
        <w:t xml:space="preserve">, C. (2000). </w:t>
      </w:r>
      <w:r w:rsidRPr="000D4153">
        <w:rPr>
          <w:i/>
          <w:iCs/>
          <w:lang w:val="en-US"/>
        </w:rPr>
        <w:t>Logic and computer design fundamentals</w:t>
      </w:r>
      <w:r w:rsidRPr="000D4153">
        <w:rPr>
          <w:lang w:val="en-US"/>
        </w:rPr>
        <w:t>. Upper Saddle River, New Jersey: Prentice Hall.</w:t>
      </w:r>
    </w:p>
    <w:p w14:paraId="12FFAA55" w14:textId="77777777" w:rsidR="00A0057D" w:rsidRPr="000D4153" w:rsidRDefault="00A0057D" w:rsidP="009A5B64">
      <w:pPr>
        <w:pStyle w:val="NormalWeb"/>
        <w:jc w:val="both"/>
        <w:rPr>
          <w:lang w:val="en-US"/>
        </w:rPr>
      </w:pPr>
    </w:p>
    <w:p w14:paraId="75362CF5" w14:textId="77777777" w:rsidR="00536FF0" w:rsidRPr="000D4153" w:rsidRDefault="009A5B64" w:rsidP="00A0057D">
      <w:pPr>
        <w:pStyle w:val="NormalWeb"/>
        <w:jc w:val="both"/>
        <w:rPr>
          <w:lang w:val="en-US"/>
        </w:rPr>
      </w:pPr>
      <w:proofErr w:type="spellStart"/>
      <w:r w:rsidRPr="000D4153">
        <w:rPr>
          <w:lang w:val="en-US"/>
        </w:rPr>
        <w:t>Uyemura</w:t>
      </w:r>
      <w:proofErr w:type="spellEnd"/>
      <w:r w:rsidRPr="000D4153">
        <w:rPr>
          <w:lang w:val="en-US"/>
        </w:rPr>
        <w:t xml:space="preserve">, J. (2005). </w:t>
      </w:r>
      <w:r w:rsidRPr="000D4153">
        <w:rPr>
          <w:i/>
          <w:iCs/>
          <w:lang w:val="en-US"/>
        </w:rPr>
        <w:t>CMOS logic circuit design</w:t>
      </w:r>
      <w:r w:rsidRPr="000D4153">
        <w:rPr>
          <w:lang w:val="en-US"/>
        </w:rPr>
        <w:t>. New York: Kluwer Academic Publishers.</w:t>
      </w:r>
    </w:p>
    <w:sectPr w:rsidR="00536FF0" w:rsidRPr="000D4153" w:rsidSect="00675A3F">
      <w:headerReference w:type="default" r:id="rId16"/>
      <w:headerReference w:type="first" r:id="rId17"/>
      <w:footerReference w:type="first" r:id="rId18"/>
      <w:pgSz w:w="12240" w:h="15840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027928" w14:textId="77777777" w:rsidR="00EE1542" w:rsidRDefault="00EE1542" w:rsidP="00675A3F">
      <w:r>
        <w:separator/>
      </w:r>
    </w:p>
  </w:endnote>
  <w:endnote w:type="continuationSeparator" w:id="0">
    <w:p w14:paraId="0AA05CD7" w14:textId="77777777" w:rsidR="00EE1542" w:rsidRDefault="00EE1542" w:rsidP="00675A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966753"/>
      <w:docPartObj>
        <w:docPartGallery w:val="Page Numbers (Bottom of Page)"/>
        <w:docPartUnique/>
      </w:docPartObj>
    </w:sdtPr>
    <w:sdtContent>
      <w:p w14:paraId="0193FC9E" w14:textId="77777777" w:rsidR="00326C7B" w:rsidRDefault="00326C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1EFC">
          <w:rPr>
            <w:noProof/>
            <w:lang w:val="es-ES"/>
          </w:rPr>
          <w:t>10</w:t>
        </w:r>
        <w:r>
          <w:fldChar w:fldCharType="end"/>
        </w:r>
      </w:p>
    </w:sdtContent>
  </w:sdt>
  <w:p w14:paraId="254EEF20" w14:textId="77777777" w:rsidR="00326C7B" w:rsidRDefault="00326C7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4FCF2" w14:textId="77777777" w:rsidR="00326C7B" w:rsidRDefault="00326C7B">
    <w:pPr>
      <w:pStyle w:val="Piedepgina"/>
      <w:jc w:val="right"/>
    </w:pPr>
  </w:p>
  <w:p w14:paraId="2B08A363" w14:textId="77777777" w:rsidR="00326C7B" w:rsidRDefault="00326C7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723138"/>
      <w:docPartObj>
        <w:docPartGallery w:val="Page Numbers (Bottom of Page)"/>
        <w:docPartUnique/>
      </w:docPartObj>
    </w:sdtPr>
    <w:sdtContent>
      <w:p w14:paraId="08F99EF8" w14:textId="77777777" w:rsidR="00326C7B" w:rsidRDefault="00326C7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621EFC">
          <w:rPr>
            <w:noProof/>
            <w:lang w:val="es-ES"/>
          </w:rPr>
          <w:t>2</w:t>
        </w:r>
        <w:r>
          <w:fldChar w:fldCharType="end"/>
        </w:r>
      </w:p>
    </w:sdtContent>
  </w:sdt>
  <w:p w14:paraId="6B543EC6" w14:textId="77777777" w:rsidR="00326C7B" w:rsidRDefault="00326C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09CF26" w14:textId="77777777" w:rsidR="00EE1542" w:rsidRDefault="00EE1542" w:rsidP="00675A3F">
      <w:r>
        <w:separator/>
      </w:r>
    </w:p>
  </w:footnote>
  <w:footnote w:type="continuationSeparator" w:id="0">
    <w:p w14:paraId="60F3BE28" w14:textId="77777777" w:rsidR="00EE1542" w:rsidRDefault="00EE1542" w:rsidP="00675A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F1CABA" w14:textId="77777777" w:rsidR="00326C7B" w:rsidRDefault="00326C7B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8240" behindDoc="0" locked="0" layoutInCell="1" allowOverlap="1" wp14:anchorId="79E45036" wp14:editId="46E63310">
          <wp:simplePos x="0" y="0"/>
          <wp:positionH relativeFrom="column">
            <wp:posOffset>-571500</wp:posOffset>
          </wp:positionH>
          <wp:positionV relativeFrom="paragraph">
            <wp:posOffset>-240665</wp:posOffset>
          </wp:positionV>
          <wp:extent cx="2923819" cy="619125"/>
          <wp:effectExtent l="0" t="0" r="0" b="0"/>
          <wp:wrapSquare wrapText="bothSides"/>
          <wp:docPr id="1" name="Imagen 1" descr="Resultado de imagen para logo 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logo 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3819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0E5CF8" w14:textId="77777777" w:rsidR="00326C7B" w:rsidRDefault="00326C7B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61312" behindDoc="0" locked="0" layoutInCell="1" allowOverlap="1" wp14:anchorId="0841B892" wp14:editId="5C525EA7">
          <wp:simplePos x="0" y="0"/>
          <wp:positionH relativeFrom="column">
            <wp:posOffset>-638175</wp:posOffset>
          </wp:positionH>
          <wp:positionV relativeFrom="paragraph">
            <wp:posOffset>-278765</wp:posOffset>
          </wp:positionV>
          <wp:extent cx="3103245" cy="657225"/>
          <wp:effectExtent l="0" t="0" r="1905" b="9525"/>
          <wp:wrapSquare wrapText="bothSides"/>
          <wp:docPr id="3" name="Imagen 3" descr="Resultado de imagen para logo UN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sultado de imagen para logo UN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3245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329B4" w14:textId="77777777" w:rsidR="00326C7B" w:rsidRDefault="00326C7B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EC09E6" w14:textId="77777777" w:rsidR="00326C7B" w:rsidRDefault="00326C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9049D"/>
    <w:multiLevelType w:val="hybridMultilevel"/>
    <w:tmpl w:val="6C08FC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C727FE"/>
    <w:multiLevelType w:val="hybridMultilevel"/>
    <w:tmpl w:val="F252F0B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14A4"/>
    <w:multiLevelType w:val="hybridMultilevel"/>
    <w:tmpl w:val="346C878A"/>
    <w:lvl w:ilvl="0" w:tplc="1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AE12784"/>
    <w:multiLevelType w:val="hybridMultilevel"/>
    <w:tmpl w:val="7598CEF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46DBB"/>
    <w:multiLevelType w:val="hybridMultilevel"/>
    <w:tmpl w:val="BA365D0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D180C"/>
    <w:multiLevelType w:val="hybridMultilevel"/>
    <w:tmpl w:val="8E8E445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FA0D7C"/>
    <w:multiLevelType w:val="hybridMultilevel"/>
    <w:tmpl w:val="134ED7E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F1257"/>
    <w:multiLevelType w:val="hybridMultilevel"/>
    <w:tmpl w:val="A8765F04"/>
    <w:lvl w:ilvl="0" w:tplc="14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76E90AAC"/>
    <w:multiLevelType w:val="hybridMultilevel"/>
    <w:tmpl w:val="439E758E"/>
    <w:lvl w:ilvl="0" w:tplc="14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8"/>
  </w:num>
  <w:num w:numId="4">
    <w:abstractNumId w:val="3"/>
  </w:num>
  <w:num w:numId="5">
    <w:abstractNumId w:val="6"/>
  </w:num>
  <w:num w:numId="6">
    <w:abstractNumId w:val="4"/>
  </w:num>
  <w:num w:numId="7">
    <w:abstractNumId w:val="5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A3F"/>
    <w:rsid w:val="000D4153"/>
    <w:rsid w:val="00110B57"/>
    <w:rsid w:val="00224DF0"/>
    <w:rsid w:val="00251CE1"/>
    <w:rsid w:val="002926F5"/>
    <w:rsid w:val="002D2E1D"/>
    <w:rsid w:val="002D4F4A"/>
    <w:rsid w:val="002F1F4A"/>
    <w:rsid w:val="00326C7B"/>
    <w:rsid w:val="0034666A"/>
    <w:rsid w:val="003B185D"/>
    <w:rsid w:val="004123D6"/>
    <w:rsid w:val="004A6FA2"/>
    <w:rsid w:val="00536FF0"/>
    <w:rsid w:val="00537BF5"/>
    <w:rsid w:val="005A3352"/>
    <w:rsid w:val="00605938"/>
    <w:rsid w:val="00617B18"/>
    <w:rsid w:val="00621EFC"/>
    <w:rsid w:val="00651CA9"/>
    <w:rsid w:val="00656551"/>
    <w:rsid w:val="00675A3F"/>
    <w:rsid w:val="006B44C4"/>
    <w:rsid w:val="0077483B"/>
    <w:rsid w:val="007D5A96"/>
    <w:rsid w:val="008207FA"/>
    <w:rsid w:val="00861107"/>
    <w:rsid w:val="0089353C"/>
    <w:rsid w:val="008C08D2"/>
    <w:rsid w:val="008C1371"/>
    <w:rsid w:val="008C2C92"/>
    <w:rsid w:val="00904821"/>
    <w:rsid w:val="00962BA5"/>
    <w:rsid w:val="009A5B64"/>
    <w:rsid w:val="00A0057D"/>
    <w:rsid w:val="00A16FB6"/>
    <w:rsid w:val="00BF407D"/>
    <w:rsid w:val="00C07C41"/>
    <w:rsid w:val="00C165E6"/>
    <w:rsid w:val="00CF6E63"/>
    <w:rsid w:val="00D57FE7"/>
    <w:rsid w:val="00DA567F"/>
    <w:rsid w:val="00DF583D"/>
    <w:rsid w:val="00E46530"/>
    <w:rsid w:val="00EE1542"/>
    <w:rsid w:val="00F61DA9"/>
    <w:rsid w:val="00FA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42AEBF"/>
  <w15:chartTrackingRefBased/>
  <w15:docId w15:val="{F080CA34-864C-4FF0-BEAC-835DC276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s-C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26F5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26F5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A6FA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75A3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75A3F"/>
  </w:style>
  <w:style w:type="paragraph" w:styleId="Piedepgina">
    <w:name w:val="footer"/>
    <w:basedOn w:val="Normal"/>
    <w:link w:val="PiedepginaCar"/>
    <w:uiPriority w:val="99"/>
    <w:unhideWhenUsed/>
    <w:rsid w:val="00675A3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75A3F"/>
  </w:style>
  <w:style w:type="character" w:customStyle="1" w:styleId="Ttulo1Car">
    <w:name w:val="Título 1 Car"/>
    <w:basedOn w:val="Fuentedeprrafopredeter"/>
    <w:link w:val="Ttulo1"/>
    <w:uiPriority w:val="9"/>
    <w:rsid w:val="002926F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26F5"/>
    <w:rPr>
      <w:rFonts w:ascii="Times New Roman" w:eastAsiaTheme="majorEastAsia" w:hAnsi="Times New Roman" w:cstheme="majorBidi"/>
      <w:color w:val="000000" w:themeColor="text1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F61DA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F61DA9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61DA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61DA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37BF5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s-CR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A6FA2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5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82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1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8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46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7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7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0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8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3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gatestudy.com/wp-content/uploads/2014/11/Logic-Families-MCQs-Simple.pdf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fwireless-world.com/Terminology/Difference-between-TTL-ECL-CMOS.html" TargetMode="Externa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electrical4u.com/logic-families-significant-and-types/" TargetMode="Externa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learnabout-electronics.org/Digital/dig31.ph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A609B-F6C3-415D-9692-76FCE093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2291</Words>
  <Characters>12603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carlo Alvarado Sánchez</dc:creator>
  <cp:keywords/>
  <dc:description/>
  <cp:lastModifiedBy>Giancarlo Alvarado</cp:lastModifiedBy>
  <cp:revision>3</cp:revision>
  <cp:lastPrinted>2019-08-20T05:39:00Z</cp:lastPrinted>
  <dcterms:created xsi:type="dcterms:W3CDTF">2019-11-14T07:50:00Z</dcterms:created>
  <dcterms:modified xsi:type="dcterms:W3CDTF">2019-11-14T08:26:00Z</dcterms:modified>
</cp:coreProperties>
</file>